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5"/>
      </w:tblGrid>
      <w:tr w:rsidR="00AB28EE" w:rsidTr="00AB28EE">
        <w:trPr>
          <w:trHeight w:val="11588"/>
        </w:trPr>
        <w:tc>
          <w:tcPr>
            <w:tcW w:w="9214" w:type="dxa"/>
          </w:tcPr>
          <w:tbl>
            <w:tblPr>
              <w:tblStyle w:val="TableGrid"/>
              <w:tblW w:w="8999" w:type="dxa"/>
              <w:tblLook w:val="01E0"/>
            </w:tblPr>
            <w:tblGrid>
              <w:gridCol w:w="4259"/>
              <w:gridCol w:w="282"/>
              <w:gridCol w:w="4449"/>
              <w:gridCol w:w="9"/>
            </w:tblGrid>
            <w:tr w:rsidR="00AB28EE" w:rsidRPr="005B4915" w:rsidTr="00AB28EE">
              <w:trPr>
                <w:gridAfter w:val="1"/>
                <w:wAfter w:w="8" w:type="dxa"/>
                <w:trHeight w:val="2167"/>
              </w:trPr>
              <w:tc>
                <w:tcPr>
                  <w:tcW w:w="89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B28EE" w:rsidRDefault="00AB28EE" w:rsidP="00365550">
                  <w:pPr>
                    <w:spacing w:before="40" w:after="40"/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 xml:space="preserve">What did you do at that time? </w:t>
                  </w:r>
                </w:p>
                <w:p w:rsidR="00AB28EE" w:rsidRDefault="00AB28EE" w:rsidP="00365550">
                  <w:pPr>
                    <w:spacing w:before="40" w:after="40"/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pPr>
                </w:p>
                <w:p w:rsidR="00AB28EE" w:rsidRDefault="007A3479" w:rsidP="00365550">
                  <w:pPr>
                    <w:spacing w:before="40" w:after="40"/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-------------------------------------------------------------------------------------------------------------------------------------------------</w:t>
                  </w:r>
                </w:p>
                <w:p w:rsidR="00AB28EE" w:rsidRDefault="00AB28EE" w:rsidP="00365550">
                  <w:pPr>
                    <w:spacing w:before="40" w:after="40"/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pPr>
                </w:p>
                <w:p w:rsidR="007A3479" w:rsidRDefault="007A3479" w:rsidP="00365550">
                  <w:pPr>
                    <w:spacing w:before="40" w:after="40"/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-------------------------------------------------------------------------------------------------------------------------------------------------</w:t>
                  </w:r>
                </w:p>
                <w:p w:rsidR="007A3479" w:rsidRDefault="007A3479" w:rsidP="00365550">
                  <w:pPr>
                    <w:spacing w:before="40" w:after="40"/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pPr>
                </w:p>
                <w:p w:rsidR="007A3479" w:rsidRPr="005B4915" w:rsidRDefault="007A3479" w:rsidP="00365550">
                  <w:pPr>
                    <w:spacing w:before="40" w:after="40"/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-------------------------------------------------------------------------------------------------------------------------------------------------</w:t>
                  </w:r>
                </w:p>
              </w:tc>
            </w:tr>
            <w:tr w:rsidR="00AB28EE" w:rsidRPr="005B4915" w:rsidTr="00AB28EE">
              <w:trPr>
                <w:gridAfter w:val="1"/>
                <w:wAfter w:w="8" w:type="dxa"/>
                <w:trHeight w:val="2322"/>
              </w:trPr>
              <w:tc>
                <w:tcPr>
                  <w:tcW w:w="89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B28EE" w:rsidRDefault="00AB28EE" w:rsidP="007A3479">
                  <w:pPr>
                    <w:spacing w:before="40" w:after="40"/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 xml:space="preserve">What was the result? </w:t>
                  </w:r>
                </w:p>
                <w:p w:rsidR="007A3479" w:rsidRDefault="007A3479" w:rsidP="007A3479">
                  <w:pPr>
                    <w:spacing w:before="40" w:after="40"/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pPr>
                </w:p>
                <w:p w:rsidR="007A3479" w:rsidRDefault="007A3479" w:rsidP="007A3479">
                  <w:pPr>
                    <w:spacing w:before="40" w:after="40"/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--------------------------------------------------------------------------------------------------------------------------------------------------</w:t>
                  </w:r>
                </w:p>
                <w:p w:rsidR="007A3479" w:rsidRDefault="007A3479" w:rsidP="007A3479">
                  <w:pPr>
                    <w:spacing w:before="40" w:after="40"/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pPr>
                </w:p>
                <w:p w:rsidR="007A3479" w:rsidRDefault="007A3479" w:rsidP="007A3479">
                  <w:pPr>
                    <w:spacing w:before="40" w:after="40"/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--------------------------------------------------------------------------------------------------------------------------------------------------</w:t>
                  </w:r>
                </w:p>
                <w:p w:rsidR="007A3479" w:rsidRDefault="007A3479" w:rsidP="007A3479">
                  <w:pPr>
                    <w:spacing w:before="40" w:after="40"/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pPr>
                </w:p>
                <w:p w:rsidR="007A3479" w:rsidRPr="005B4915" w:rsidRDefault="007A3479" w:rsidP="007A3479">
                  <w:pPr>
                    <w:spacing w:before="40" w:after="40"/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-------------------------------------------------------------------------------------------------------------------------------------------------</w:t>
                  </w:r>
                </w:p>
              </w:tc>
            </w:tr>
            <w:tr w:rsidR="00AB28EE" w:rsidRPr="005B4915" w:rsidTr="00AB28EE">
              <w:trPr>
                <w:gridAfter w:val="1"/>
                <w:wAfter w:w="8" w:type="dxa"/>
                <w:trHeight w:val="1711"/>
              </w:trPr>
              <w:tc>
                <w:tcPr>
                  <w:tcW w:w="8991" w:type="dxa"/>
                  <w:gridSpan w:val="3"/>
                  <w:tcBorders>
                    <w:top w:val="nil"/>
                    <w:left w:val="nil"/>
                    <w:bottom w:val="single" w:sz="12" w:space="0" w:color="333399"/>
                    <w:right w:val="nil"/>
                  </w:tcBorders>
                </w:tcPr>
                <w:p w:rsidR="00AA79D0" w:rsidRDefault="00AB28EE" w:rsidP="00365550">
                  <w:pPr>
                    <w:spacing w:before="40" w:after="40"/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What were your key learnings?</w:t>
                  </w:r>
                </w:p>
                <w:p w:rsidR="00AB28EE" w:rsidRDefault="00AA79D0" w:rsidP="00365550">
                  <w:pPr>
                    <w:spacing w:before="40" w:after="40"/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--------------------------------------------------------------------------------------------------------------------------------------------------</w:t>
                  </w:r>
                </w:p>
                <w:p w:rsidR="00AA79D0" w:rsidRDefault="00AA79D0" w:rsidP="00365550">
                  <w:pPr>
                    <w:spacing w:before="40" w:after="40"/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pPr>
                </w:p>
                <w:p w:rsidR="00AB28EE" w:rsidRDefault="00AA79D0" w:rsidP="00AA79D0">
                  <w:pPr>
                    <w:spacing w:before="40" w:after="40"/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--------------------------------------------------------------------------------------------------------------------------------------------------</w:t>
                  </w:r>
                </w:p>
                <w:p w:rsidR="00AB28EE" w:rsidRDefault="00AB28EE" w:rsidP="00365550">
                  <w:pPr>
                    <w:spacing w:before="40" w:after="40"/>
                    <w:ind w:left="245"/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pPr>
                </w:p>
                <w:p w:rsidR="00AB28EE" w:rsidRDefault="00AA79D0" w:rsidP="00AA79D0">
                  <w:pPr>
                    <w:spacing w:before="40" w:after="40"/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--------------------------------------------------------------------------------------------------------------------------------------------------</w:t>
                  </w:r>
                </w:p>
                <w:p w:rsidR="00AB28EE" w:rsidRDefault="00AB28EE" w:rsidP="00365550">
                  <w:pPr>
                    <w:spacing w:before="40" w:after="40"/>
                    <w:ind w:left="245"/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pPr>
                </w:p>
                <w:p w:rsidR="00AB28EE" w:rsidRDefault="00AA79D0" w:rsidP="00AA79D0">
                  <w:pPr>
                    <w:spacing w:before="40" w:after="40"/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--------------------------------------------------------------------------------------------------------------------------------------------------</w:t>
                  </w:r>
                </w:p>
                <w:p w:rsidR="00AB28EE" w:rsidRDefault="00AB28EE" w:rsidP="00365550">
                  <w:pPr>
                    <w:spacing w:before="40" w:after="40"/>
                    <w:ind w:left="245"/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pPr>
                </w:p>
                <w:p w:rsidR="00AB28EE" w:rsidRDefault="00AA79D0" w:rsidP="00AA79D0">
                  <w:pPr>
                    <w:spacing w:before="40" w:after="40"/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--------------------------------------------------------------------------------------------------------------------------------------------------</w:t>
                  </w:r>
                </w:p>
                <w:p w:rsidR="00AB28EE" w:rsidRDefault="00AB28EE" w:rsidP="00365550">
                  <w:pPr>
                    <w:spacing w:before="40" w:after="40"/>
                    <w:ind w:left="245"/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pPr>
                </w:p>
                <w:p w:rsidR="00AB28EE" w:rsidRDefault="00AA79D0" w:rsidP="00AA79D0">
                  <w:pPr>
                    <w:spacing w:before="40" w:after="40"/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--------------------------------------------------------------------------------------------------------------------------------------------------</w:t>
                  </w:r>
                </w:p>
                <w:p w:rsidR="00AB28EE" w:rsidRPr="005B4915" w:rsidRDefault="00AB28EE" w:rsidP="00365550">
                  <w:pPr>
                    <w:spacing w:before="40" w:after="40"/>
                    <w:ind w:left="245"/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pPr>
                </w:p>
              </w:tc>
            </w:tr>
            <w:tr w:rsidR="00AB28EE" w:rsidRPr="005B4915" w:rsidTr="00AB28EE">
              <w:trPr>
                <w:gridAfter w:val="1"/>
                <w:wAfter w:w="8" w:type="dxa"/>
                <w:trHeight w:val="247"/>
              </w:trPr>
              <w:tc>
                <w:tcPr>
                  <w:tcW w:w="8991" w:type="dxa"/>
                  <w:gridSpan w:val="3"/>
                  <w:tcBorders>
                    <w:top w:val="single" w:sz="12" w:space="0" w:color="333399"/>
                    <w:left w:val="nil"/>
                    <w:bottom w:val="nil"/>
                    <w:right w:val="nil"/>
                  </w:tcBorders>
                </w:tcPr>
                <w:p w:rsidR="00AB28EE" w:rsidRPr="005B4915" w:rsidRDefault="00AB28EE" w:rsidP="00365550">
                  <w:pPr>
                    <w:spacing w:before="40" w:after="40"/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From which</w:t>
                  </w:r>
                  <w:r w:rsidRPr="005B4915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 xml:space="preserve"> sources have you found information about our </w:t>
                  </w:r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Future Leaders</w:t>
                  </w:r>
                  <w:r w:rsidRPr="005B4915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 xml:space="preserve"> program?</w:t>
                  </w:r>
                </w:p>
              </w:tc>
            </w:tr>
            <w:tr w:rsidR="00AB28EE" w:rsidRPr="005B4915" w:rsidTr="00AB28EE">
              <w:trPr>
                <w:gridAfter w:val="1"/>
                <w:wAfter w:w="9" w:type="dxa"/>
                <w:trHeight w:val="185"/>
              </w:trPr>
              <w:tc>
                <w:tcPr>
                  <w:tcW w:w="45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B28EE" w:rsidRPr="005B4915" w:rsidRDefault="005D378D" w:rsidP="00365550">
                  <w:pPr>
                    <w:spacing w:before="40" w:after="40"/>
                    <w:ind w:left="187"/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pPr>
                  <w:r w:rsidRPr="005B4915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AB28EE" w:rsidRPr="005B4915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fldChar w:fldCharType="separate"/>
                  </w:r>
                  <w:r w:rsidRPr="005B4915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fldChar w:fldCharType="end"/>
                  </w:r>
                  <w:r w:rsidR="00AB28EE" w:rsidRPr="005B4915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 xml:space="preserve">  Online</w:t>
                  </w:r>
                </w:p>
              </w:tc>
              <w:tc>
                <w:tcPr>
                  <w:tcW w:w="44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B28EE" w:rsidRPr="005B4915" w:rsidRDefault="005D378D" w:rsidP="00365550">
                  <w:pPr>
                    <w:spacing w:before="40" w:after="40"/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pPr>
                  <w:r w:rsidRPr="005B4915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AB28EE" w:rsidRPr="005B4915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fldChar w:fldCharType="separate"/>
                  </w:r>
                  <w:r w:rsidRPr="005B4915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fldChar w:fldCharType="end"/>
                  </w:r>
                  <w:r w:rsidR="00AB28EE" w:rsidRPr="005B4915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 xml:space="preserve">   Newspaper</w:t>
                  </w:r>
                </w:p>
              </w:tc>
            </w:tr>
            <w:tr w:rsidR="00AB28EE" w:rsidRPr="005B4915" w:rsidTr="00AB28EE">
              <w:trPr>
                <w:gridAfter w:val="1"/>
                <w:wAfter w:w="9" w:type="dxa"/>
                <w:trHeight w:val="185"/>
              </w:trPr>
              <w:tc>
                <w:tcPr>
                  <w:tcW w:w="45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B28EE" w:rsidRPr="005B4915" w:rsidRDefault="005D378D" w:rsidP="00365550">
                  <w:pPr>
                    <w:spacing w:before="40" w:after="40"/>
                    <w:ind w:left="187"/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pPr>
                  <w:r w:rsidRPr="005B4915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AB28EE" w:rsidRPr="005B4915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fldChar w:fldCharType="separate"/>
                  </w:r>
                  <w:r w:rsidRPr="005B4915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fldChar w:fldCharType="end"/>
                  </w:r>
                  <w:r w:rsidR="00AB28EE" w:rsidRPr="005B4915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 xml:space="preserve">  University</w:t>
                  </w:r>
                </w:p>
              </w:tc>
              <w:tc>
                <w:tcPr>
                  <w:tcW w:w="44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B28EE" w:rsidRPr="005B4915" w:rsidRDefault="005D378D" w:rsidP="00864D12">
                  <w:pPr>
                    <w:tabs>
                      <w:tab w:val="right" w:leader="dot" w:pos="3600"/>
                    </w:tabs>
                    <w:spacing w:before="40" w:after="40"/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pPr>
                  <w:r w:rsidRPr="005B4915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AB28EE" w:rsidRPr="005B4915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fldChar w:fldCharType="separate"/>
                  </w:r>
                  <w:r w:rsidRPr="005B4915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fldChar w:fldCharType="end"/>
                  </w:r>
                  <w:r w:rsidR="00AB28EE" w:rsidRPr="005B4915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 xml:space="preserve">   Others: </w:t>
                  </w:r>
                  <w:r w:rsidR="00864D12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ab/>
                  </w:r>
                </w:p>
              </w:tc>
            </w:tr>
            <w:tr w:rsidR="00AB28EE" w:rsidRPr="005B4915" w:rsidTr="00AB28EE">
              <w:trPr>
                <w:trHeight w:val="185"/>
              </w:trPr>
              <w:tc>
                <w:tcPr>
                  <w:tcW w:w="42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B28EE" w:rsidRPr="005B4915" w:rsidRDefault="00AB28EE" w:rsidP="00365550">
                  <w:pPr>
                    <w:spacing w:before="40" w:after="40"/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pPr>
                  <w:r w:rsidRPr="005B4915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Document attached:</w:t>
                  </w:r>
                </w:p>
              </w:tc>
              <w:tc>
                <w:tcPr>
                  <w:tcW w:w="4734" w:type="dxa"/>
                  <w:gridSpan w:val="3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B28EE" w:rsidRPr="00706E35" w:rsidRDefault="00AB28EE" w:rsidP="00864D12">
                  <w:pPr>
                    <w:spacing w:before="120" w:after="40" w:line="276" w:lineRule="auto"/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pPr>
                  <w:r w:rsidRPr="00706E35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 xml:space="preserve">I certify that the information written in this application form is </w:t>
                  </w:r>
                  <w:r w:rsidRPr="00706E35">
                    <w:rPr>
                      <w:rFonts w:ascii="Arial" w:hAnsi="Arial" w:cs="Arial"/>
                      <w:b/>
                      <w:color w:val="243194"/>
                      <w:sz w:val="18"/>
                      <w:szCs w:val="18"/>
                      <w:u w:val="single"/>
                    </w:rPr>
                    <w:t>true and correct</w:t>
                  </w:r>
                  <w:r w:rsidRPr="00706E35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 xml:space="preserve">. I hereby authorise </w:t>
                  </w:r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GlaxoSmithKline</w:t>
                  </w:r>
                  <w:r w:rsidRPr="00706E35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 xml:space="preserve"> to investigate all statements made in this application.</w:t>
                  </w:r>
                </w:p>
              </w:tc>
            </w:tr>
            <w:tr w:rsidR="00AB28EE" w:rsidRPr="005B4915" w:rsidTr="00AB28EE">
              <w:trPr>
                <w:trHeight w:val="185"/>
              </w:trPr>
              <w:tc>
                <w:tcPr>
                  <w:tcW w:w="42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B28EE" w:rsidRPr="005B4915" w:rsidRDefault="00AB28EE" w:rsidP="00864D12">
                  <w:pPr>
                    <w:tabs>
                      <w:tab w:val="right" w:leader="dot" w:pos="3816"/>
                    </w:tabs>
                    <w:spacing w:before="100" w:after="40"/>
                    <w:ind w:left="187"/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pPr>
                  <w:r w:rsidRPr="005B4915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1</w:t>
                  </w:r>
                  <w:r w:rsidR="00864D12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 xml:space="preserve">. </w:t>
                  </w:r>
                  <w:r w:rsidR="00864D12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ab/>
                    <w:t xml:space="preserve"> </w:t>
                  </w:r>
                </w:p>
                <w:p w:rsidR="00AB28EE" w:rsidRPr="005B4915" w:rsidRDefault="00AB28EE" w:rsidP="00864D12">
                  <w:pPr>
                    <w:tabs>
                      <w:tab w:val="right" w:leader="dot" w:pos="3816"/>
                    </w:tabs>
                    <w:spacing w:before="100" w:after="40"/>
                    <w:ind w:left="187"/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pPr>
                  <w:r w:rsidRPr="005B4915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2.</w:t>
                  </w:r>
                  <w:r w:rsidR="00864D12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 xml:space="preserve"> </w:t>
                  </w:r>
                  <w:r w:rsidR="00864D12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ab/>
                  </w:r>
                </w:p>
                <w:p w:rsidR="00AB28EE" w:rsidRPr="005B4915" w:rsidRDefault="00AB28EE" w:rsidP="00864D12">
                  <w:pPr>
                    <w:tabs>
                      <w:tab w:val="right" w:leader="dot" w:pos="3816"/>
                    </w:tabs>
                    <w:spacing w:before="100" w:after="40"/>
                    <w:ind w:left="187"/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pPr>
                  <w:r w:rsidRPr="005B4915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 xml:space="preserve">3. </w:t>
                  </w:r>
                  <w:r w:rsidR="00864D12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ab/>
                  </w:r>
                </w:p>
              </w:tc>
              <w:tc>
                <w:tcPr>
                  <w:tcW w:w="4734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B28EE" w:rsidRPr="005B4915" w:rsidRDefault="00AB28EE" w:rsidP="00365550">
                  <w:pPr>
                    <w:spacing w:before="40" w:after="40"/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pPr>
                </w:p>
              </w:tc>
            </w:tr>
          </w:tbl>
          <w:p w:rsidR="00AB28EE" w:rsidRDefault="00AB28EE" w:rsidP="00AB28EE">
            <w:pPr>
              <w:jc w:val="both"/>
              <w:rPr>
                <w:rFonts w:ascii="Arial" w:hAnsi="Arial" w:cs="Arial"/>
                <w:color w:val="243194"/>
                <w:sz w:val="18"/>
                <w:szCs w:val="18"/>
              </w:rPr>
            </w:pPr>
            <w:r w:rsidRPr="0028247D">
              <w:rPr>
                <w:rFonts w:ascii="Arial" w:hAnsi="Arial" w:cs="Arial"/>
                <w:b/>
                <w:color w:val="243194"/>
                <w:sz w:val="18"/>
                <w:szCs w:val="18"/>
              </w:rPr>
              <w:t>Note</w:t>
            </w:r>
            <w:r w:rsidRPr="005B4915">
              <w:rPr>
                <w:rFonts w:ascii="Arial" w:hAnsi="Arial" w:cs="Arial"/>
                <w:color w:val="243194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color w:val="243194"/>
                <w:sz w:val="18"/>
                <w:szCs w:val="18"/>
              </w:rPr>
              <w:t xml:space="preserve"> You can send us your application by the following way:</w:t>
            </w:r>
          </w:p>
          <w:p w:rsidR="00AB28EE" w:rsidRPr="0028247D" w:rsidRDefault="00AB28EE" w:rsidP="00AB28EE">
            <w:pPr>
              <w:jc w:val="both"/>
              <w:rPr>
                <w:rFonts w:ascii="Arial" w:hAnsi="Arial" w:cs="Arial"/>
                <w:color w:val="243194"/>
                <w:sz w:val="8"/>
                <w:szCs w:val="18"/>
              </w:rPr>
            </w:pPr>
          </w:p>
          <w:p w:rsidR="00AB28EE" w:rsidRPr="00446271" w:rsidRDefault="00AB28EE" w:rsidP="00AB28EE">
            <w:pPr>
              <w:numPr>
                <w:ilvl w:val="0"/>
                <w:numId w:val="1"/>
              </w:numPr>
              <w:tabs>
                <w:tab w:val="num" w:pos="1440"/>
              </w:tabs>
              <w:jc w:val="both"/>
              <w:rPr>
                <w:rFonts w:ascii="Arial" w:hAnsi="Arial" w:cs="Arial"/>
                <w:color w:val="243194"/>
                <w:sz w:val="18"/>
                <w:szCs w:val="18"/>
              </w:rPr>
            </w:pPr>
            <w:r>
              <w:rPr>
                <w:rFonts w:ascii="Arial" w:hAnsi="Arial" w:cs="Arial"/>
                <w:color w:val="243194"/>
                <w:sz w:val="18"/>
                <w:szCs w:val="18"/>
              </w:rPr>
              <w:t>Contact HR Department to get the Application form</w:t>
            </w:r>
            <w:r w:rsidR="006B41B3">
              <w:rPr>
                <w:rFonts w:ascii="Arial" w:hAnsi="Arial" w:cs="Arial"/>
                <w:color w:val="243194"/>
                <w:sz w:val="18"/>
                <w:szCs w:val="18"/>
              </w:rPr>
              <w:t xml:space="preserve"> (in case you have’nt received form yet)</w:t>
            </w:r>
          </w:p>
          <w:p w:rsidR="00AB28EE" w:rsidRPr="009A46AF" w:rsidRDefault="00AB28EE" w:rsidP="00AB28EE">
            <w:pPr>
              <w:pStyle w:val="NormalWeb"/>
              <w:numPr>
                <w:ilvl w:val="0"/>
                <w:numId w:val="1"/>
              </w:numPr>
              <w:rPr>
                <w:rFonts w:ascii="Arial" w:hAnsi="Arial" w:cs="Arial"/>
                <w:color w:val="243194"/>
                <w:sz w:val="18"/>
                <w:szCs w:val="18"/>
              </w:rPr>
            </w:pPr>
            <w:r w:rsidRPr="009A46AF">
              <w:rPr>
                <w:rFonts w:ascii="Arial" w:hAnsi="Arial" w:cs="Arial"/>
                <w:color w:val="243194"/>
                <w:sz w:val="18"/>
                <w:szCs w:val="18"/>
              </w:rPr>
              <w:t xml:space="preserve">Fill your </w:t>
            </w:r>
            <w:r>
              <w:rPr>
                <w:rFonts w:ascii="Arial" w:hAnsi="Arial" w:cs="Arial"/>
                <w:color w:val="243194"/>
                <w:sz w:val="18"/>
                <w:szCs w:val="18"/>
              </w:rPr>
              <w:t xml:space="preserve">answer in the fields to </w:t>
            </w:r>
            <w:r w:rsidRPr="009A46AF">
              <w:rPr>
                <w:rFonts w:ascii="Arial" w:hAnsi="Arial" w:cs="Arial"/>
                <w:color w:val="243194"/>
                <w:sz w:val="18"/>
                <w:szCs w:val="18"/>
              </w:rPr>
              <w:t>share w</w:t>
            </w:r>
            <w:r>
              <w:rPr>
                <w:rFonts w:ascii="Arial" w:hAnsi="Arial" w:cs="Arial"/>
                <w:color w:val="243194"/>
                <w:sz w:val="18"/>
                <w:szCs w:val="18"/>
              </w:rPr>
              <w:t>ith us all your capabilities</w:t>
            </w:r>
          </w:p>
          <w:p w:rsidR="00AB28EE" w:rsidRDefault="00AB28EE" w:rsidP="00AB28EE">
            <w:pPr>
              <w:pStyle w:val="NormalWeb"/>
              <w:numPr>
                <w:ilvl w:val="0"/>
                <w:numId w:val="1"/>
              </w:numPr>
              <w:rPr>
                <w:rFonts w:ascii="Arial" w:hAnsi="Arial" w:cs="Arial"/>
                <w:color w:val="243194"/>
                <w:sz w:val="18"/>
                <w:szCs w:val="18"/>
              </w:rPr>
            </w:pPr>
            <w:r>
              <w:rPr>
                <w:rFonts w:ascii="Arial" w:hAnsi="Arial" w:cs="Arial"/>
                <w:color w:val="243194"/>
                <w:sz w:val="18"/>
                <w:szCs w:val="18"/>
              </w:rPr>
              <w:t xml:space="preserve">Send the completed form to the HR Department through: </w:t>
            </w:r>
          </w:p>
          <w:p w:rsidR="00AB28EE" w:rsidRDefault="00AB28EE" w:rsidP="00AB28EE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Arial" w:hAnsi="Arial" w:cs="Arial"/>
                <w:color w:val="243194"/>
                <w:sz w:val="18"/>
                <w:szCs w:val="18"/>
              </w:rPr>
            </w:pPr>
            <w:r>
              <w:rPr>
                <w:rFonts w:ascii="Arial" w:hAnsi="Arial" w:cs="Arial"/>
                <w:color w:val="243194"/>
                <w:sz w:val="18"/>
                <w:szCs w:val="18"/>
              </w:rPr>
              <w:t>By Hard Copy:</w:t>
            </w:r>
          </w:p>
          <w:p w:rsidR="00AB28EE" w:rsidRDefault="00AB28EE" w:rsidP="00AB28EE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color w:val="243194"/>
                <w:sz w:val="18"/>
                <w:szCs w:val="18"/>
              </w:rPr>
            </w:pPr>
            <w:r>
              <w:rPr>
                <w:rFonts w:ascii="Arial" w:hAnsi="Arial" w:cs="Arial"/>
                <w:color w:val="243194"/>
                <w:sz w:val="18"/>
                <w:szCs w:val="18"/>
              </w:rPr>
              <w:t xml:space="preserve">Ms </w:t>
            </w:r>
            <w:r w:rsidR="00424320">
              <w:rPr>
                <w:rFonts w:ascii="Arial" w:hAnsi="Arial" w:cs="Arial"/>
                <w:color w:val="243194"/>
                <w:sz w:val="18"/>
                <w:szCs w:val="18"/>
              </w:rPr>
              <w:t>Hua Phan Bich Dao</w:t>
            </w:r>
            <w:r>
              <w:rPr>
                <w:rFonts w:ascii="Arial" w:hAnsi="Arial" w:cs="Arial"/>
                <w:color w:val="243194"/>
                <w:sz w:val="18"/>
                <w:szCs w:val="18"/>
              </w:rPr>
              <w:t xml:space="preserve"> </w:t>
            </w:r>
            <w:r w:rsidR="00424320">
              <w:rPr>
                <w:rFonts w:ascii="Arial" w:hAnsi="Arial" w:cs="Arial"/>
                <w:color w:val="243194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243194"/>
                <w:sz w:val="18"/>
                <w:szCs w:val="18"/>
              </w:rPr>
              <w:t xml:space="preserve"> HR </w:t>
            </w:r>
            <w:r w:rsidR="00424320">
              <w:rPr>
                <w:rFonts w:ascii="Arial" w:hAnsi="Arial" w:cs="Arial"/>
                <w:color w:val="243194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243194"/>
                <w:sz w:val="18"/>
                <w:szCs w:val="18"/>
              </w:rPr>
              <w:t xml:space="preserve"> GSK Office</w:t>
            </w:r>
          </w:p>
          <w:p w:rsidR="00AB28EE" w:rsidRDefault="00AB28EE" w:rsidP="00AB28EE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color w:val="243194"/>
                <w:sz w:val="18"/>
                <w:szCs w:val="18"/>
              </w:rPr>
            </w:pPr>
            <w:r>
              <w:rPr>
                <w:rFonts w:ascii="Arial" w:hAnsi="Arial" w:cs="Arial"/>
                <w:color w:val="243194"/>
                <w:sz w:val="18"/>
                <w:szCs w:val="18"/>
              </w:rPr>
              <w:t>Unit 701, Floor 7, The Metropolitan, 235 Dong Khoi, District 1, HCMC.</w:t>
            </w:r>
          </w:p>
          <w:p w:rsidR="00AB28EE" w:rsidRDefault="00AB28EE" w:rsidP="00AB28EE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color w:val="243194"/>
                <w:sz w:val="18"/>
                <w:szCs w:val="18"/>
              </w:rPr>
            </w:pPr>
          </w:p>
          <w:p w:rsidR="00AB28EE" w:rsidRPr="00424320" w:rsidRDefault="00AB28EE" w:rsidP="00424320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Arial" w:hAnsi="Arial" w:cs="Arial"/>
                <w:color w:val="243194"/>
                <w:sz w:val="18"/>
                <w:szCs w:val="18"/>
              </w:rPr>
            </w:pPr>
            <w:r>
              <w:rPr>
                <w:rFonts w:ascii="Arial" w:hAnsi="Arial" w:cs="Arial"/>
                <w:color w:val="243194"/>
                <w:sz w:val="18"/>
                <w:szCs w:val="18"/>
              </w:rPr>
              <w:t>By Email:</w:t>
            </w:r>
            <w:r w:rsidRPr="00424320">
              <w:rPr>
                <w:rFonts w:ascii="Arial" w:hAnsi="Arial" w:cs="Arial"/>
                <w:color w:val="243194"/>
                <w:sz w:val="18"/>
                <w:szCs w:val="18"/>
              </w:rPr>
              <w:t xml:space="preserve"> </w:t>
            </w:r>
            <w:hyperlink r:id="rId8" w:history="1">
              <w:r w:rsidR="001672B6" w:rsidRPr="00424320">
                <w:rPr>
                  <w:rStyle w:val="Hyperlink"/>
                  <w:rFonts w:ascii="Arial" w:hAnsi="Arial" w:cs="Arial"/>
                  <w:sz w:val="18"/>
                  <w:szCs w:val="18"/>
                </w:rPr>
                <w:t>dao.b.hua-phan@gsk.com</w:t>
              </w:r>
            </w:hyperlink>
          </w:p>
          <w:p w:rsidR="00AB28EE" w:rsidRDefault="00AB28EE" w:rsidP="00AB28EE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color w:val="243194"/>
                <w:sz w:val="18"/>
                <w:szCs w:val="18"/>
              </w:rPr>
            </w:pPr>
          </w:p>
          <w:p w:rsidR="00AB28EE" w:rsidRDefault="00AB28EE" w:rsidP="00AB28EE">
            <w:r w:rsidRPr="0028247D">
              <w:rPr>
                <w:rFonts w:ascii="Arial" w:hAnsi="Arial" w:cs="Arial"/>
                <w:b/>
                <w:color w:val="243194"/>
                <w:sz w:val="18"/>
                <w:szCs w:val="18"/>
              </w:rPr>
              <w:t>Tip</w:t>
            </w:r>
            <w:r>
              <w:rPr>
                <w:rFonts w:ascii="Arial" w:hAnsi="Arial" w:cs="Arial"/>
                <w:color w:val="243194"/>
                <w:sz w:val="18"/>
                <w:szCs w:val="18"/>
              </w:rPr>
              <w:t>: This is the only chance we get to know you, so please answer all the questions in full.</w:t>
            </w:r>
          </w:p>
        </w:tc>
      </w:tr>
    </w:tbl>
    <w:p w:rsidR="005A1F3C" w:rsidRDefault="005A1F3C" w:rsidP="005A1F3C">
      <w:r>
        <w:tab/>
      </w:r>
    </w:p>
    <w:p w:rsidR="005A1F3C" w:rsidRDefault="005A1F3C" w:rsidP="005A1F3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59"/>
        <w:gridCol w:w="4217"/>
      </w:tblGrid>
      <w:tr w:rsidR="005A1F3C" w:rsidTr="005A1F3C">
        <w:tc>
          <w:tcPr>
            <w:tcW w:w="2959" w:type="dxa"/>
          </w:tcPr>
          <w:p w:rsidR="005A1F3C" w:rsidRDefault="00E33787" w:rsidP="005A1F3C">
            <w:pPr>
              <w:spacing w:before="60" w:after="60"/>
              <w:rPr>
                <w:rFonts w:ascii="Arial" w:hAnsi="Arial" w:cs="Arial"/>
                <w:b/>
                <w:bCs/>
                <w:color w:val="1E2958"/>
                <w:sz w:val="14"/>
                <w:szCs w:val="14"/>
              </w:rPr>
            </w:pPr>
            <w:r w:rsidRPr="00E33787">
              <w:rPr>
                <w:rFonts w:ascii="Arial" w:hAnsi="Arial" w:cs="Arial"/>
                <w:b/>
                <w:bCs/>
                <w:noProof/>
                <w:color w:val="1E2958"/>
                <w:sz w:val="14"/>
                <w:szCs w:val="14"/>
              </w:rPr>
              <w:lastRenderedPageBreak/>
              <w:drawing>
                <wp:inline distT="0" distB="0" distL="0" distR="0">
                  <wp:extent cx="1333500" cy="542925"/>
                  <wp:effectExtent l="19050" t="0" r="0" b="0"/>
                  <wp:docPr id="1" name="Picture 1" descr="cid:image001.png@01CF2738.547D189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1.png@01CF2738.547D18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7" w:type="dxa"/>
          </w:tcPr>
          <w:p w:rsidR="005A1F3C" w:rsidRPr="008E2453" w:rsidRDefault="005D378D" w:rsidP="005A1F3C">
            <w:pPr>
              <w:spacing w:before="60" w:after="60"/>
              <w:rPr>
                <w:rFonts w:ascii="Arial" w:hAnsi="Arial" w:cs="Arial"/>
                <w:b/>
                <w:bCs/>
                <w:color w:val="243194"/>
                <w:sz w:val="14"/>
                <w:szCs w:val="14"/>
              </w:rPr>
            </w:pPr>
            <w:r w:rsidRPr="005D378D">
              <w:rPr>
                <w:rFonts w:ascii="Arial" w:hAnsi="Arial" w:cs="Arial"/>
                <w:b/>
                <w:bCs/>
                <w:noProof/>
                <w:color w:val="1E2958"/>
                <w:sz w:val="14"/>
                <w:szCs w:val="14"/>
              </w:rPr>
              <w:pict>
                <v:rect id="_x0000_s1026" style="position:absolute;margin-left:221.1pt;margin-top:5.35pt;width:70.8pt;height:88.15pt;z-index:251656704;mso-position-horizontal-relative:text;mso-position-vertical-relative:text" strokecolor="navy"/>
              </w:pict>
            </w:r>
            <w:r w:rsidR="005A1F3C" w:rsidRPr="008E2453">
              <w:rPr>
                <w:rFonts w:ascii="Arial" w:hAnsi="Arial" w:cs="Arial"/>
                <w:b/>
                <w:bCs/>
                <w:noProof/>
                <w:color w:val="1E2958"/>
                <w:sz w:val="14"/>
                <w:szCs w:val="14"/>
              </w:rPr>
              <w:t>GlaxoSmithKline Pte Ltd</w:t>
            </w:r>
          </w:p>
          <w:p w:rsidR="005A1F3C" w:rsidRDefault="005A1F3C" w:rsidP="005A1F3C">
            <w:pPr>
              <w:spacing w:before="60" w:after="60"/>
              <w:rPr>
                <w:rFonts w:ascii="Arial" w:hAnsi="Arial" w:cs="Arial"/>
                <w:color w:val="24319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243194"/>
                <w:sz w:val="14"/>
                <w:szCs w:val="14"/>
              </w:rPr>
              <w:t>HoChiMinh Office</w:t>
            </w:r>
            <w:r w:rsidRPr="008E2453">
              <w:rPr>
                <w:rFonts w:ascii="Arial" w:hAnsi="Arial" w:cs="Arial"/>
                <w:b/>
                <w:bCs/>
                <w:color w:val="243194"/>
                <w:sz w:val="14"/>
                <w:szCs w:val="14"/>
              </w:rPr>
              <w:t>:</w:t>
            </w:r>
            <w:r w:rsidRPr="008E2453">
              <w:rPr>
                <w:rFonts w:ascii="Arial" w:hAnsi="Arial" w:cs="Arial"/>
                <w:color w:val="24319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243194"/>
                <w:sz w:val="14"/>
                <w:szCs w:val="14"/>
              </w:rPr>
              <w:t>Unit 701 – The Metropolitan</w:t>
            </w:r>
          </w:p>
          <w:p w:rsidR="005A1F3C" w:rsidRDefault="005D378D" w:rsidP="005A1F3C">
            <w:pPr>
              <w:spacing w:before="60" w:after="60"/>
              <w:rPr>
                <w:rFonts w:ascii="Arial" w:hAnsi="Arial" w:cs="Arial"/>
                <w:color w:val="243194"/>
                <w:sz w:val="14"/>
                <w:szCs w:val="14"/>
              </w:rPr>
            </w:pPr>
            <w:r w:rsidRPr="005D378D">
              <w:rPr>
                <w:rFonts w:asciiTheme="minorHAnsi" w:hAnsiTheme="minorHAnsi" w:cstheme="minorBidi"/>
                <w:noProof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margin-left:234.6pt;margin-top:9.1pt;width:41.6pt;height:38.95pt;z-index:251657728" stroked="f">
                  <v:textbox style="mso-next-textbox:#_x0000_s1027">
                    <w:txbxContent>
                      <w:p w:rsidR="00365550" w:rsidRPr="00B86618" w:rsidRDefault="00365550" w:rsidP="005A1F3C">
                        <w:pPr>
                          <w:jc w:val="center"/>
                          <w:rPr>
                            <w:rFonts w:ascii="Arial" w:hAnsi="Arial" w:cs="Arial"/>
                            <w:color w:val="243194"/>
                            <w:sz w:val="14"/>
                            <w:szCs w:val="14"/>
                          </w:rPr>
                        </w:pPr>
                        <w:r w:rsidRPr="00B86618">
                          <w:rPr>
                            <w:rFonts w:ascii="Arial" w:hAnsi="Arial" w:cs="Arial"/>
                            <w:color w:val="243194"/>
                            <w:sz w:val="14"/>
                            <w:szCs w:val="14"/>
                          </w:rPr>
                          <w:t>Your scanned picture</w:t>
                        </w:r>
                      </w:p>
                    </w:txbxContent>
                  </v:textbox>
                </v:shape>
              </w:pict>
            </w:r>
            <w:r w:rsidR="005A1F3C">
              <w:rPr>
                <w:rFonts w:ascii="Arial" w:hAnsi="Arial" w:cs="Arial"/>
                <w:color w:val="243194"/>
                <w:sz w:val="14"/>
                <w:szCs w:val="14"/>
              </w:rPr>
              <w:t>235 Dong Khoi, District 1, Ho Chi Minh, Vietnam</w:t>
            </w:r>
          </w:p>
          <w:p w:rsidR="005A1F3C" w:rsidRPr="008E2453" w:rsidRDefault="005A1F3C" w:rsidP="005A1F3C">
            <w:pPr>
              <w:spacing w:before="60" w:after="60"/>
              <w:rPr>
                <w:rFonts w:ascii="Arial" w:hAnsi="Arial" w:cs="Arial"/>
                <w:color w:val="243194"/>
                <w:sz w:val="14"/>
                <w:szCs w:val="14"/>
              </w:rPr>
            </w:pPr>
            <w:r w:rsidRPr="008E2453">
              <w:rPr>
                <w:rFonts w:ascii="Arial" w:hAnsi="Arial" w:cs="Arial"/>
                <w:color w:val="243194"/>
                <w:sz w:val="14"/>
                <w:szCs w:val="14"/>
              </w:rPr>
              <w:t xml:space="preserve">Tel: (08) </w:t>
            </w:r>
            <w:r>
              <w:rPr>
                <w:rFonts w:ascii="Arial" w:hAnsi="Arial" w:cs="Arial"/>
                <w:color w:val="243194"/>
                <w:sz w:val="14"/>
                <w:szCs w:val="14"/>
              </w:rPr>
              <w:t>38248744</w:t>
            </w:r>
          </w:p>
          <w:p w:rsidR="005A1F3C" w:rsidRDefault="005A1F3C" w:rsidP="005A1F3C">
            <w:pPr>
              <w:spacing w:before="60" w:after="60"/>
              <w:rPr>
                <w:rFonts w:ascii="Arial" w:hAnsi="Arial" w:cs="Arial"/>
                <w:color w:val="243194"/>
                <w:sz w:val="14"/>
                <w:szCs w:val="14"/>
              </w:rPr>
            </w:pPr>
            <w:r w:rsidRPr="008E2453">
              <w:rPr>
                <w:rFonts w:ascii="Arial" w:hAnsi="Arial" w:cs="Arial"/>
                <w:b/>
                <w:bCs/>
                <w:color w:val="243194"/>
                <w:sz w:val="14"/>
                <w:szCs w:val="14"/>
              </w:rPr>
              <w:t>Ha Noi Office:</w:t>
            </w:r>
            <w:r w:rsidRPr="008E2453">
              <w:rPr>
                <w:rFonts w:ascii="Arial" w:hAnsi="Arial" w:cs="Arial"/>
                <w:color w:val="24319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243194"/>
                <w:sz w:val="14"/>
                <w:szCs w:val="14"/>
              </w:rPr>
              <w:t>Unit 704 – Hanoi Tower</w:t>
            </w:r>
          </w:p>
          <w:p w:rsidR="005A1F3C" w:rsidRDefault="005A1F3C" w:rsidP="005A1F3C">
            <w:pPr>
              <w:spacing w:before="60" w:after="60"/>
              <w:rPr>
                <w:rFonts w:ascii="Arial" w:hAnsi="Arial" w:cs="Arial"/>
                <w:color w:val="243194"/>
                <w:sz w:val="14"/>
                <w:szCs w:val="14"/>
              </w:rPr>
            </w:pPr>
            <w:r>
              <w:rPr>
                <w:rFonts w:ascii="Arial" w:hAnsi="Arial" w:cs="Arial"/>
                <w:color w:val="243194"/>
                <w:sz w:val="14"/>
                <w:szCs w:val="14"/>
              </w:rPr>
              <w:t>49 Hai Ba Trung, Hoan Kiem District, Hanoi, Vietnam</w:t>
            </w:r>
          </w:p>
          <w:p w:rsidR="005A1F3C" w:rsidRPr="008E2453" w:rsidRDefault="005A1F3C" w:rsidP="005A1F3C">
            <w:pPr>
              <w:spacing w:before="60" w:after="60"/>
              <w:rPr>
                <w:rFonts w:ascii="Arial" w:hAnsi="Arial" w:cs="Arial"/>
                <w:color w:val="243194"/>
                <w:sz w:val="14"/>
                <w:szCs w:val="14"/>
              </w:rPr>
            </w:pPr>
            <w:r w:rsidRPr="008E2453">
              <w:rPr>
                <w:rFonts w:ascii="Arial" w:hAnsi="Arial" w:cs="Arial"/>
                <w:color w:val="243194"/>
                <w:sz w:val="14"/>
                <w:szCs w:val="14"/>
              </w:rPr>
              <w:t>Tel: (04) 3</w:t>
            </w:r>
            <w:r>
              <w:rPr>
                <w:rFonts w:ascii="Arial" w:hAnsi="Arial" w:cs="Arial"/>
                <w:color w:val="243194"/>
                <w:sz w:val="14"/>
                <w:szCs w:val="14"/>
              </w:rPr>
              <w:t>9362607</w:t>
            </w:r>
          </w:p>
          <w:p w:rsidR="005A1F3C" w:rsidRDefault="005A1F3C" w:rsidP="005A1F3C">
            <w:pPr>
              <w:spacing w:before="60" w:after="60"/>
              <w:rPr>
                <w:rFonts w:ascii="Arial" w:hAnsi="Arial" w:cs="Arial"/>
                <w:b/>
                <w:bCs/>
                <w:color w:val="1E2958"/>
                <w:sz w:val="14"/>
                <w:szCs w:val="14"/>
              </w:rPr>
            </w:pPr>
            <w:r w:rsidRPr="008E2453">
              <w:rPr>
                <w:rFonts w:ascii="Arial" w:hAnsi="Arial" w:cs="Arial"/>
                <w:b/>
                <w:bCs/>
                <w:color w:val="243194"/>
                <w:sz w:val="14"/>
                <w:szCs w:val="14"/>
              </w:rPr>
              <w:tab/>
            </w:r>
            <w:r w:rsidRPr="008E2453">
              <w:rPr>
                <w:rFonts w:ascii="Arial" w:hAnsi="Arial" w:cs="Arial"/>
                <w:b/>
                <w:bCs/>
                <w:color w:val="243194"/>
                <w:sz w:val="14"/>
                <w:szCs w:val="14"/>
              </w:rPr>
              <w:tab/>
            </w:r>
            <w:r w:rsidRPr="008E2453">
              <w:rPr>
                <w:rFonts w:ascii="Arial" w:hAnsi="Arial" w:cs="Arial"/>
                <w:b/>
                <w:bCs/>
                <w:color w:val="243194"/>
                <w:sz w:val="14"/>
                <w:szCs w:val="14"/>
              </w:rPr>
              <w:tab/>
            </w:r>
            <w:r w:rsidRPr="008E2453">
              <w:rPr>
                <w:rFonts w:ascii="Arial" w:hAnsi="Arial" w:cs="Arial"/>
                <w:b/>
                <w:bCs/>
                <w:color w:val="243194"/>
                <w:sz w:val="14"/>
                <w:szCs w:val="14"/>
              </w:rPr>
              <w:tab/>
            </w:r>
          </w:p>
        </w:tc>
      </w:tr>
    </w:tbl>
    <w:p w:rsidR="005A1F3C" w:rsidRPr="005B4915" w:rsidRDefault="005D378D" w:rsidP="005A1F3C">
      <w:pPr>
        <w:rPr>
          <w:rFonts w:ascii="Arial" w:hAnsi="Arial" w:cs="Arial"/>
          <w:color w:val="243194"/>
          <w:sz w:val="40"/>
          <w:szCs w:val="40"/>
        </w:rPr>
      </w:pPr>
      <w:r w:rsidRPr="005D378D">
        <w:rPr>
          <w:rFonts w:ascii="Arial" w:hAnsi="Arial" w:cs="Arial"/>
          <w:noProof/>
          <w:color w:val="243194"/>
          <w:sz w:val="24"/>
          <w:szCs w:val="24"/>
          <w:lang w:val="en-GB" w:eastAsia="en-GB"/>
        </w:rPr>
        <w:pict>
          <v:shape id="_x0000_s1028" type="#_x0000_t202" style="position:absolute;margin-left:435.8pt;margin-top:27.85pt;width:1in;height:27.75pt;z-index:251658752;mso-position-horizontal-relative:text;mso-position-vertical-relative:text" stroked="f">
            <v:textbox style="mso-next-textbox:#_x0000_s1028">
              <w:txbxContent>
                <w:p w:rsidR="00365550" w:rsidRPr="00B86618" w:rsidRDefault="00365550" w:rsidP="005A1F3C">
                  <w:pPr>
                    <w:jc w:val="center"/>
                    <w:rPr>
                      <w:rFonts w:ascii="Arial" w:hAnsi="Arial" w:cs="Arial"/>
                      <w:color w:val="243194"/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 w:rsidR="005A1F3C" w:rsidRPr="005B4915">
        <w:rPr>
          <w:rFonts w:ascii="Arial" w:hAnsi="Arial" w:cs="Arial"/>
          <w:color w:val="243194"/>
          <w:sz w:val="40"/>
          <w:szCs w:val="40"/>
        </w:rPr>
        <w:t>Application Form</w:t>
      </w:r>
    </w:p>
    <w:p w:rsidR="005A1F3C" w:rsidRDefault="00AA79D0" w:rsidP="005A1F3C">
      <w:pPr>
        <w:rPr>
          <w:rFonts w:ascii="Arial" w:hAnsi="Arial" w:cs="Arial"/>
          <w:color w:val="243194"/>
          <w:sz w:val="36"/>
          <w:szCs w:val="36"/>
        </w:rPr>
      </w:pPr>
      <w:r>
        <w:rPr>
          <w:rFonts w:ascii="Arial" w:hAnsi="Arial" w:cs="Arial"/>
          <w:color w:val="243194"/>
          <w:sz w:val="36"/>
          <w:szCs w:val="36"/>
        </w:rPr>
        <w:t xml:space="preserve">Future Leaders Program </w:t>
      </w:r>
      <w:r w:rsidR="005A1F3C">
        <w:rPr>
          <w:rFonts w:ascii="Arial" w:hAnsi="Arial" w:cs="Arial"/>
          <w:color w:val="243194"/>
          <w:sz w:val="36"/>
          <w:szCs w:val="36"/>
        </w:rPr>
        <w:t xml:space="preserve"> </w:t>
      </w:r>
    </w:p>
    <w:p w:rsidR="005A1F3C" w:rsidRDefault="005A1F3C" w:rsidP="005A1F3C">
      <w:pPr>
        <w:rPr>
          <w:rFonts w:ascii="Arial" w:hAnsi="Arial" w:cs="Arial"/>
          <w:color w:val="243194"/>
          <w:sz w:val="36"/>
          <w:szCs w:val="36"/>
        </w:rPr>
      </w:pPr>
    </w:p>
    <w:tbl>
      <w:tblPr>
        <w:tblStyle w:val="TableGrid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1E0"/>
      </w:tblPr>
      <w:tblGrid>
        <w:gridCol w:w="25"/>
        <w:gridCol w:w="1343"/>
        <w:gridCol w:w="1758"/>
        <w:gridCol w:w="2768"/>
        <w:gridCol w:w="334"/>
        <w:gridCol w:w="3439"/>
        <w:gridCol w:w="78"/>
        <w:gridCol w:w="83"/>
      </w:tblGrid>
      <w:tr w:rsidR="005A1F3C" w:rsidRPr="005B4915" w:rsidTr="00BD0DB9">
        <w:trPr>
          <w:gridAfter w:val="1"/>
          <w:wAfter w:w="83" w:type="dxa"/>
          <w:trHeight w:val="448"/>
        </w:trPr>
        <w:tc>
          <w:tcPr>
            <w:tcW w:w="9745" w:type="dxa"/>
            <w:gridSpan w:val="7"/>
            <w:shd w:val="clear" w:color="auto" w:fill="3333FF"/>
          </w:tcPr>
          <w:p w:rsidR="005A1F3C" w:rsidRPr="005B4915" w:rsidRDefault="005A1F3C" w:rsidP="00574EA6">
            <w:pPr>
              <w:spacing w:beforeLines="50" w:afterLines="50"/>
              <w:rPr>
                <w:rFonts w:ascii="Arial" w:hAnsi="Arial" w:cs="Arial"/>
                <w:b/>
                <w:bCs/>
                <w:color w:val="FFFFFF"/>
              </w:rPr>
            </w:pPr>
            <w:r w:rsidRPr="005B4915">
              <w:rPr>
                <w:rFonts w:ascii="Arial" w:hAnsi="Arial" w:cs="Arial"/>
                <w:b/>
                <w:bCs/>
                <w:color w:val="FFFFFF"/>
              </w:rPr>
              <w:t>PERSONAL DATA</w:t>
            </w:r>
          </w:p>
        </w:tc>
      </w:tr>
      <w:tr w:rsidR="005A1F3C" w:rsidRPr="005B4915" w:rsidTr="00BD0DB9">
        <w:trPr>
          <w:gridAfter w:val="1"/>
          <w:wAfter w:w="83" w:type="dxa"/>
          <w:trHeight w:val="394"/>
        </w:trPr>
        <w:tc>
          <w:tcPr>
            <w:tcW w:w="5894" w:type="dxa"/>
            <w:gridSpan w:val="4"/>
          </w:tcPr>
          <w:p w:rsidR="005A1F3C" w:rsidRDefault="005A1F3C" w:rsidP="005A1F3C">
            <w:pPr>
              <w:spacing w:before="120" w:after="120"/>
              <w:ind w:left="180"/>
              <w:rPr>
                <w:rFonts w:ascii="Arial" w:hAnsi="Arial" w:cs="Arial"/>
                <w:color w:val="243194"/>
                <w:sz w:val="18"/>
                <w:szCs w:val="18"/>
              </w:rPr>
            </w:pPr>
          </w:p>
          <w:p w:rsidR="005A1F3C" w:rsidRPr="005B4915" w:rsidRDefault="005A1F3C" w:rsidP="0098693A">
            <w:pPr>
              <w:tabs>
                <w:tab w:val="right" w:leader="dot" w:pos="5688"/>
              </w:tabs>
              <w:spacing w:before="120" w:after="120"/>
              <w:ind w:left="187"/>
              <w:rPr>
                <w:rFonts w:ascii="Arial" w:hAnsi="Arial" w:cs="Arial"/>
                <w:color w:val="243194"/>
                <w:sz w:val="18"/>
                <w:szCs w:val="18"/>
              </w:rPr>
            </w:pPr>
            <w:r>
              <w:rPr>
                <w:rFonts w:ascii="Arial" w:hAnsi="Arial" w:cs="Arial"/>
                <w:color w:val="243194"/>
                <w:sz w:val="18"/>
                <w:szCs w:val="18"/>
              </w:rPr>
              <w:t>Full</w:t>
            </w:r>
            <w:r w:rsidRPr="005B4915">
              <w:rPr>
                <w:rFonts w:ascii="Arial" w:hAnsi="Arial" w:cs="Arial"/>
                <w:color w:val="243194"/>
                <w:sz w:val="18"/>
                <w:szCs w:val="18"/>
              </w:rPr>
              <w:t xml:space="preserve"> name: </w:t>
            </w:r>
            <w:r w:rsidR="0098693A">
              <w:rPr>
                <w:rFonts w:ascii="Arial" w:hAnsi="Arial" w:cs="Arial"/>
                <w:color w:val="243194"/>
                <w:sz w:val="18"/>
                <w:szCs w:val="18"/>
              </w:rPr>
              <w:tab/>
            </w:r>
          </w:p>
        </w:tc>
        <w:tc>
          <w:tcPr>
            <w:tcW w:w="3851" w:type="dxa"/>
            <w:gridSpan w:val="3"/>
          </w:tcPr>
          <w:p w:rsidR="005A1F3C" w:rsidRDefault="005A1F3C" w:rsidP="005A1F3C">
            <w:pPr>
              <w:spacing w:before="120" w:after="120"/>
              <w:rPr>
                <w:rFonts w:ascii="Arial" w:hAnsi="Arial" w:cs="Arial"/>
                <w:color w:val="243194"/>
                <w:sz w:val="18"/>
                <w:szCs w:val="18"/>
              </w:rPr>
            </w:pPr>
          </w:p>
          <w:p w:rsidR="005A1F3C" w:rsidRPr="005B4915" w:rsidRDefault="005D378D" w:rsidP="005A1F3C">
            <w:pPr>
              <w:spacing w:before="120" w:after="120"/>
              <w:rPr>
                <w:rFonts w:ascii="Arial" w:hAnsi="Arial" w:cs="Arial"/>
                <w:color w:val="243194"/>
                <w:sz w:val="18"/>
                <w:szCs w:val="18"/>
              </w:rPr>
            </w:pPr>
            <w:r w:rsidRPr="005B4915">
              <w:rPr>
                <w:rFonts w:ascii="Arial" w:hAnsi="Arial" w:cs="Arial"/>
                <w:color w:val="243194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5A1F3C" w:rsidRPr="005B4915">
              <w:rPr>
                <w:rFonts w:ascii="Arial" w:hAnsi="Arial" w:cs="Arial"/>
                <w:color w:val="243194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color w:val="243194"/>
                <w:sz w:val="18"/>
                <w:szCs w:val="18"/>
              </w:rPr>
            </w:r>
            <w:r>
              <w:rPr>
                <w:rFonts w:ascii="Arial" w:hAnsi="Arial" w:cs="Arial"/>
                <w:color w:val="243194"/>
                <w:sz w:val="18"/>
                <w:szCs w:val="18"/>
              </w:rPr>
              <w:fldChar w:fldCharType="separate"/>
            </w:r>
            <w:r w:rsidRPr="005B4915">
              <w:rPr>
                <w:rFonts w:ascii="Arial" w:hAnsi="Arial" w:cs="Arial"/>
                <w:color w:val="243194"/>
                <w:sz w:val="18"/>
                <w:szCs w:val="18"/>
              </w:rPr>
              <w:fldChar w:fldCharType="end"/>
            </w:r>
            <w:bookmarkEnd w:id="0"/>
            <w:r w:rsidR="005A1F3C" w:rsidRPr="005B4915">
              <w:rPr>
                <w:rFonts w:ascii="Arial" w:hAnsi="Arial" w:cs="Arial"/>
                <w:color w:val="243194"/>
                <w:sz w:val="18"/>
                <w:szCs w:val="18"/>
              </w:rPr>
              <w:t xml:space="preserve">   Male </w:t>
            </w:r>
            <w:r w:rsidR="005A1F3C" w:rsidRPr="005B4915">
              <w:rPr>
                <w:rFonts w:ascii="Arial" w:hAnsi="Arial" w:cs="Arial"/>
                <w:color w:val="243194"/>
                <w:sz w:val="18"/>
                <w:szCs w:val="18"/>
              </w:rPr>
              <w:tab/>
            </w:r>
            <w:r w:rsidRPr="005B4915">
              <w:rPr>
                <w:rFonts w:ascii="Arial" w:hAnsi="Arial" w:cs="Arial"/>
                <w:color w:val="243194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5A1F3C" w:rsidRPr="005B4915">
              <w:rPr>
                <w:rFonts w:ascii="Arial" w:hAnsi="Arial" w:cs="Arial"/>
                <w:color w:val="243194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color w:val="243194"/>
                <w:sz w:val="18"/>
                <w:szCs w:val="18"/>
              </w:rPr>
            </w:r>
            <w:r>
              <w:rPr>
                <w:rFonts w:ascii="Arial" w:hAnsi="Arial" w:cs="Arial"/>
                <w:color w:val="243194"/>
                <w:sz w:val="18"/>
                <w:szCs w:val="18"/>
              </w:rPr>
              <w:fldChar w:fldCharType="separate"/>
            </w:r>
            <w:r w:rsidRPr="005B4915">
              <w:rPr>
                <w:rFonts w:ascii="Arial" w:hAnsi="Arial" w:cs="Arial"/>
                <w:color w:val="243194"/>
                <w:sz w:val="18"/>
                <w:szCs w:val="18"/>
              </w:rPr>
              <w:fldChar w:fldCharType="end"/>
            </w:r>
            <w:bookmarkEnd w:id="1"/>
            <w:r w:rsidR="005A1F3C" w:rsidRPr="005B4915">
              <w:rPr>
                <w:rFonts w:ascii="Arial" w:hAnsi="Arial" w:cs="Arial"/>
                <w:color w:val="243194"/>
                <w:sz w:val="18"/>
                <w:szCs w:val="18"/>
              </w:rPr>
              <w:t xml:space="preserve">    Female</w:t>
            </w:r>
          </w:p>
        </w:tc>
      </w:tr>
      <w:tr w:rsidR="005A1F3C" w:rsidRPr="005B4915" w:rsidTr="00BD0DB9">
        <w:trPr>
          <w:gridAfter w:val="1"/>
          <w:wAfter w:w="83" w:type="dxa"/>
          <w:trHeight w:val="382"/>
        </w:trPr>
        <w:tc>
          <w:tcPr>
            <w:tcW w:w="5894" w:type="dxa"/>
            <w:gridSpan w:val="4"/>
          </w:tcPr>
          <w:p w:rsidR="005A1F3C" w:rsidRPr="005B4915" w:rsidRDefault="005A1F3C" w:rsidP="0098693A">
            <w:pPr>
              <w:tabs>
                <w:tab w:val="right" w:leader="dot" w:pos="5688"/>
              </w:tabs>
              <w:spacing w:before="120" w:after="120"/>
              <w:ind w:left="187"/>
              <w:rPr>
                <w:rFonts w:ascii="Arial" w:hAnsi="Arial" w:cs="Arial"/>
                <w:color w:val="243194"/>
                <w:sz w:val="18"/>
                <w:szCs w:val="18"/>
              </w:rPr>
            </w:pPr>
            <w:r w:rsidRPr="005B4915">
              <w:rPr>
                <w:rFonts w:ascii="Arial" w:hAnsi="Arial" w:cs="Arial"/>
                <w:color w:val="243194"/>
                <w:sz w:val="18"/>
                <w:szCs w:val="18"/>
              </w:rPr>
              <w:t>Universit</w:t>
            </w:r>
            <w:r w:rsidR="0098693A">
              <w:rPr>
                <w:rFonts w:ascii="Arial" w:hAnsi="Arial" w:cs="Arial"/>
                <w:color w:val="243194"/>
                <w:sz w:val="18"/>
                <w:szCs w:val="18"/>
              </w:rPr>
              <w:t xml:space="preserve">y: </w:t>
            </w:r>
            <w:r w:rsidR="0098693A">
              <w:rPr>
                <w:rFonts w:ascii="Arial" w:hAnsi="Arial" w:cs="Arial"/>
                <w:color w:val="243194"/>
                <w:sz w:val="18"/>
                <w:szCs w:val="18"/>
              </w:rPr>
              <w:tab/>
            </w:r>
          </w:p>
        </w:tc>
        <w:tc>
          <w:tcPr>
            <w:tcW w:w="3851" w:type="dxa"/>
            <w:gridSpan w:val="3"/>
          </w:tcPr>
          <w:p w:rsidR="005A1F3C" w:rsidRPr="005B4915" w:rsidRDefault="0098693A" w:rsidP="0098693A">
            <w:pPr>
              <w:tabs>
                <w:tab w:val="right" w:leader="dot" w:pos="3621"/>
              </w:tabs>
              <w:spacing w:before="120" w:after="120"/>
              <w:rPr>
                <w:rFonts w:ascii="Arial" w:hAnsi="Arial" w:cs="Arial"/>
                <w:color w:val="243194"/>
                <w:sz w:val="18"/>
                <w:szCs w:val="18"/>
              </w:rPr>
            </w:pPr>
            <w:bookmarkStart w:id="2" w:name="Text3"/>
            <w:r>
              <w:rPr>
                <w:rFonts w:ascii="Arial" w:hAnsi="Arial" w:cs="Arial"/>
                <w:color w:val="243194"/>
                <w:sz w:val="18"/>
                <w:szCs w:val="18"/>
              </w:rPr>
              <w:t xml:space="preserve">Major: </w:t>
            </w:r>
            <w:bookmarkEnd w:id="2"/>
            <w:r>
              <w:rPr>
                <w:rFonts w:ascii="Arial" w:hAnsi="Arial" w:cs="Arial"/>
                <w:color w:val="243194"/>
                <w:sz w:val="18"/>
                <w:szCs w:val="18"/>
              </w:rPr>
              <w:tab/>
            </w:r>
          </w:p>
        </w:tc>
      </w:tr>
      <w:tr w:rsidR="005A1F3C" w:rsidRPr="005B4915" w:rsidTr="00BD0DB9">
        <w:trPr>
          <w:gridAfter w:val="1"/>
          <w:wAfter w:w="83" w:type="dxa"/>
          <w:trHeight w:val="394"/>
        </w:trPr>
        <w:tc>
          <w:tcPr>
            <w:tcW w:w="5894" w:type="dxa"/>
            <w:gridSpan w:val="4"/>
          </w:tcPr>
          <w:p w:rsidR="005A1F3C" w:rsidRPr="005B4915" w:rsidRDefault="005A1F3C" w:rsidP="0098693A">
            <w:pPr>
              <w:tabs>
                <w:tab w:val="right" w:leader="dot" w:pos="5688"/>
              </w:tabs>
              <w:spacing w:before="120" w:after="120"/>
              <w:ind w:left="187"/>
              <w:rPr>
                <w:rFonts w:ascii="Arial" w:hAnsi="Arial" w:cs="Arial"/>
                <w:color w:val="243194"/>
                <w:sz w:val="18"/>
                <w:szCs w:val="18"/>
              </w:rPr>
            </w:pPr>
            <w:r w:rsidRPr="005B4915">
              <w:rPr>
                <w:rFonts w:ascii="Arial" w:hAnsi="Arial" w:cs="Arial"/>
                <w:color w:val="243194"/>
                <w:sz w:val="18"/>
                <w:szCs w:val="18"/>
              </w:rPr>
              <w:t>Time of graduation: (mm/yyyy)</w:t>
            </w:r>
            <w:r w:rsidR="0098693A">
              <w:rPr>
                <w:rFonts w:ascii="Arial" w:hAnsi="Arial" w:cs="Arial"/>
                <w:color w:val="243194"/>
                <w:sz w:val="18"/>
                <w:szCs w:val="18"/>
              </w:rPr>
              <w:t xml:space="preserve"> </w:t>
            </w:r>
            <w:r w:rsidR="0098693A">
              <w:rPr>
                <w:rFonts w:ascii="Arial" w:hAnsi="Arial" w:cs="Arial"/>
                <w:color w:val="243194"/>
                <w:sz w:val="18"/>
                <w:szCs w:val="18"/>
              </w:rPr>
              <w:tab/>
            </w:r>
          </w:p>
        </w:tc>
        <w:tc>
          <w:tcPr>
            <w:tcW w:w="3851" w:type="dxa"/>
            <w:gridSpan w:val="3"/>
          </w:tcPr>
          <w:p w:rsidR="005A1F3C" w:rsidRPr="005B4915" w:rsidRDefault="005A1F3C" w:rsidP="005A1F3C">
            <w:pPr>
              <w:spacing w:before="120" w:after="120"/>
              <w:rPr>
                <w:rFonts w:ascii="Arial" w:hAnsi="Arial" w:cs="Arial"/>
                <w:color w:val="243194"/>
                <w:sz w:val="18"/>
                <w:szCs w:val="18"/>
              </w:rPr>
            </w:pPr>
          </w:p>
        </w:tc>
      </w:tr>
      <w:tr w:rsidR="005A1F3C" w:rsidRPr="005B4915" w:rsidTr="00BD0DB9">
        <w:trPr>
          <w:gridAfter w:val="1"/>
          <w:wAfter w:w="83" w:type="dxa"/>
          <w:trHeight w:val="394"/>
        </w:trPr>
        <w:tc>
          <w:tcPr>
            <w:tcW w:w="5894" w:type="dxa"/>
            <w:gridSpan w:val="4"/>
          </w:tcPr>
          <w:p w:rsidR="005A1F3C" w:rsidRPr="005B4915" w:rsidRDefault="005A1F3C" w:rsidP="0098693A">
            <w:pPr>
              <w:tabs>
                <w:tab w:val="right" w:leader="dot" w:pos="5688"/>
              </w:tabs>
              <w:spacing w:before="120" w:after="120"/>
              <w:ind w:left="187"/>
              <w:rPr>
                <w:rFonts w:ascii="Arial" w:hAnsi="Arial" w:cs="Arial"/>
                <w:color w:val="243194"/>
                <w:sz w:val="18"/>
                <w:szCs w:val="18"/>
              </w:rPr>
            </w:pPr>
            <w:r w:rsidRPr="005B4915">
              <w:rPr>
                <w:rFonts w:ascii="Arial" w:hAnsi="Arial" w:cs="Arial"/>
                <w:color w:val="243194"/>
                <w:sz w:val="18"/>
                <w:szCs w:val="18"/>
              </w:rPr>
              <w:t>Date of birth</w:t>
            </w:r>
            <w:r>
              <w:rPr>
                <w:rFonts w:ascii="Arial" w:hAnsi="Arial" w:cs="Arial"/>
                <w:color w:val="243194"/>
                <w:sz w:val="18"/>
                <w:szCs w:val="18"/>
              </w:rPr>
              <w:t>:</w:t>
            </w:r>
            <w:r w:rsidRPr="005B4915">
              <w:rPr>
                <w:rFonts w:ascii="Arial" w:hAnsi="Arial" w:cs="Arial"/>
                <w:color w:val="243194"/>
                <w:sz w:val="18"/>
                <w:szCs w:val="18"/>
              </w:rPr>
              <w:t xml:space="preserve"> (dd/mm/yyy) </w:t>
            </w:r>
            <w:r w:rsidR="0098693A">
              <w:rPr>
                <w:rFonts w:ascii="Arial" w:hAnsi="Arial" w:cs="Arial"/>
                <w:color w:val="243194"/>
                <w:sz w:val="18"/>
                <w:szCs w:val="18"/>
              </w:rPr>
              <w:tab/>
            </w:r>
          </w:p>
        </w:tc>
        <w:tc>
          <w:tcPr>
            <w:tcW w:w="3851" w:type="dxa"/>
            <w:gridSpan w:val="3"/>
          </w:tcPr>
          <w:p w:rsidR="005A1F3C" w:rsidRPr="005B4915" w:rsidRDefault="005A1F3C" w:rsidP="0098693A">
            <w:pPr>
              <w:tabs>
                <w:tab w:val="right" w:leader="dot" w:pos="3621"/>
              </w:tabs>
              <w:spacing w:before="120" w:after="120"/>
              <w:rPr>
                <w:rFonts w:ascii="Arial" w:hAnsi="Arial" w:cs="Arial"/>
                <w:color w:val="243194"/>
                <w:sz w:val="18"/>
                <w:szCs w:val="18"/>
              </w:rPr>
            </w:pPr>
            <w:r w:rsidRPr="005B4915">
              <w:rPr>
                <w:rFonts w:ascii="Arial" w:hAnsi="Arial" w:cs="Arial"/>
                <w:color w:val="243194"/>
                <w:sz w:val="18"/>
                <w:szCs w:val="18"/>
              </w:rPr>
              <w:t xml:space="preserve">Place of birth: </w:t>
            </w:r>
            <w:r w:rsidR="0098693A">
              <w:rPr>
                <w:rFonts w:ascii="Arial" w:hAnsi="Arial" w:cs="Arial"/>
                <w:color w:val="243194"/>
                <w:sz w:val="18"/>
                <w:szCs w:val="18"/>
              </w:rPr>
              <w:tab/>
            </w:r>
          </w:p>
        </w:tc>
      </w:tr>
      <w:tr w:rsidR="005A1F3C" w:rsidRPr="005B4915" w:rsidTr="00BD0DB9">
        <w:trPr>
          <w:gridAfter w:val="1"/>
          <w:wAfter w:w="83" w:type="dxa"/>
          <w:trHeight w:val="394"/>
        </w:trPr>
        <w:tc>
          <w:tcPr>
            <w:tcW w:w="9745" w:type="dxa"/>
            <w:gridSpan w:val="7"/>
          </w:tcPr>
          <w:p w:rsidR="005A1F3C" w:rsidRPr="005B4915" w:rsidRDefault="005A1F3C" w:rsidP="0098693A">
            <w:pPr>
              <w:tabs>
                <w:tab w:val="right" w:leader="dot" w:pos="9450"/>
              </w:tabs>
              <w:spacing w:before="120" w:after="120"/>
              <w:ind w:left="187"/>
              <w:rPr>
                <w:rFonts w:ascii="Arial" w:hAnsi="Arial" w:cs="Arial"/>
                <w:color w:val="243194"/>
                <w:sz w:val="18"/>
                <w:szCs w:val="18"/>
              </w:rPr>
            </w:pPr>
            <w:r w:rsidRPr="005B4915">
              <w:rPr>
                <w:rFonts w:ascii="Arial" w:hAnsi="Arial" w:cs="Arial"/>
                <w:color w:val="243194"/>
                <w:sz w:val="18"/>
                <w:szCs w:val="18"/>
              </w:rPr>
              <w:t xml:space="preserve">Residential address: </w:t>
            </w:r>
            <w:r w:rsidR="0098693A">
              <w:rPr>
                <w:rFonts w:ascii="Arial" w:hAnsi="Arial" w:cs="Arial"/>
                <w:color w:val="243194"/>
                <w:sz w:val="18"/>
                <w:szCs w:val="18"/>
              </w:rPr>
              <w:tab/>
            </w:r>
          </w:p>
        </w:tc>
      </w:tr>
      <w:tr w:rsidR="005A1F3C" w:rsidRPr="005B4915" w:rsidTr="00BD0DB9">
        <w:trPr>
          <w:gridAfter w:val="1"/>
          <w:wAfter w:w="83" w:type="dxa"/>
          <w:trHeight w:val="382"/>
        </w:trPr>
        <w:tc>
          <w:tcPr>
            <w:tcW w:w="9745" w:type="dxa"/>
            <w:gridSpan w:val="7"/>
          </w:tcPr>
          <w:p w:rsidR="005A1F3C" w:rsidRPr="005B4915" w:rsidRDefault="005A1F3C" w:rsidP="0098693A">
            <w:pPr>
              <w:tabs>
                <w:tab w:val="right" w:leader="dot" w:pos="9450"/>
              </w:tabs>
              <w:spacing w:before="120" w:after="120"/>
              <w:ind w:left="187"/>
              <w:rPr>
                <w:rFonts w:ascii="Arial" w:hAnsi="Arial" w:cs="Arial"/>
                <w:color w:val="243194"/>
                <w:sz w:val="18"/>
                <w:szCs w:val="18"/>
              </w:rPr>
            </w:pPr>
            <w:r w:rsidRPr="005B4915">
              <w:rPr>
                <w:rFonts w:ascii="Arial" w:hAnsi="Arial" w:cs="Arial"/>
                <w:color w:val="243194"/>
                <w:sz w:val="18"/>
                <w:szCs w:val="18"/>
              </w:rPr>
              <w:t xml:space="preserve">Contact address: </w:t>
            </w:r>
            <w:r w:rsidR="0098693A">
              <w:rPr>
                <w:rFonts w:ascii="Arial" w:hAnsi="Arial" w:cs="Arial"/>
                <w:color w:val="243194"/>
                <w:sz w:val="18"/>
                <w:szCs w:val="18"/>
              </w:rPr>
              <w:tab/>
            </w:r>
          </w:p>
        </w:tc>
      </w:tr>
      <w:tr w:rsidR="005A1F3C" w:rsidRPr="005B4915" w:rsidTr="00BD0DB9">
        <w:trPr>
          <w:gridAfter w:val="1"/>
          <w:wAfter w:w="83" w:type="dxa"/>
          <w:trHeight w:val="394"/>
        </w:trPr>
        <w:tc>
          <w:tcPr>
            <w:tcW w:w="5894" w:type="dxa"/>
            <w:gridSpan w:val="4"/>
          </w:tcPr>
          <w:p w:rsidR="005A1F3C" w:rsidRPr="005B4915" w:rsidRDefault="005A1F3C" w:rsidP="0098693A">
            <w:pPr>
              <w:tabs>
                <w:tab w:val="right" w:leader="dot" w:pos="5688"/>
              </w:tabs>
              <w:spacing w:before="120" w:after="120"/>
              <w:ind w:left="187"/>
              <w:rPr>
                <w:rFonts w:ascii="Arial" w:hAnsi="Arial" w:cs="Arial"/>
                <w:color w:val="243194"/>
                <w:sz w:val="18"/>
                <w:szCs w:val="18"/>
              </w:rPr>
            </w:pPr>
            <w:r w:rsidRPr="005B4915">
              <w:rPr>
                <w:rFonts w:ascii="Arial" w:hAnsi="Arial" w:cs="Arial"/>
                <w:color w:val="243194"/>
                <w:sz w:val="18"/>
                <w:szCs w:val="18"/>
              </w:rPr>
              <w:t xml:space="preserve">Contact number: </w:t>
            </w:r>
            <w:r w:rsidR="0098693A">
              <w:rPr>
                <w:rFonts w:ascii="Arial" w:hAnsi="Arial" w:cs="Arial"/>
                <w:color w:val="243194"/>
                <w:sz w:val="18"/>
                <w:szCs w:val="18"/>
              </w:rPr>
              <w:tab/>
            </w:r>
          </w:p>
        </w:tc>
        <w:tc>
          <w:tcPr>
            <w:tcW w:w="3851" w:type="dxa"/>
            <w:gridSpan w:val="3"/>
          </w:tcPr>
          <w:p w:rsidR="005A1F3C" w:rsidRPr="005B4915" w:rsidRDefault="005A1F3C" w:rsidP="0098693A">
            <w:pPr>
              <w:tabs>
                <w:tab w:val="right" w:leader="dot" w:pos="3621"/>
              </w:tabs>
              <w:spacing w:before="120" w:after="120"/>
              <w:rPr>
                <w:rFonts w:ascii="Arial" w:hAnsi="Arial" w:cs="Arial"/>
                <w:color w:val="243194"/>
                <w:sz w:val="18"/>
                <w:szCs w:val="18"/>
              </w:rPr>
            </w:pPr>
            <w:r w:rsidRPr="005B4915">
              <w:rPr>
                <w:rFonts w:ascii="Arial" w:hAnsi="Arial" w:cs="Arial"/>
                <w:color w:val="243194"/>
                <w:sz w:val="18"/>
                <w:szCs w:val="18"/>
              </w:rPr>
              <w:t xml:space="preserve">Mobile: </w:t>
            </w:r>
            <w:r w:rsidR="0098693A">
              <w:rPr>
                <w:rFonts w:ascii="Arial" w:hAnsi="Arial" w:cs="Arial"/>
                <w:color w:val="243194"/>
                <w:sz w:val="18"/>
                <w:szCs w:val="18"/>
              </w:rPr>
              <w:tab/>
            </w:r>
          </w:p>
        </w:tc>
      </w:tr>
      <w:tr w:rsidR="005A1F3C" w:rsidRPr="005B4915" w:rsidTr="00BD0DB9">
        <w:trPr>
          <w:gridAfter w:val="1"/>
          <w:wAfter w:w="83" w:type="dxa"/>
          <w:trHeight w:val="394"/>
        </w:trPr>
        <w:tc>
          <w:tcPr>
            <w:tcW w:w="9745" w:type="dxa"/>
            <w:gridSpan w:val="7"/>
          </w:tcPr>
          <w:p w:rsidR="005A1F3C" w:rsidRPr="005B4915" w:rsidRDefault="0098693A" w:rsidP="0098693A">
            <w:pPr>
              <w:tabs>
                <w:tab w:val="right" w:leader="dot" w:pos="9450"/>
              </w:tabs>
              <w:spacing w:before="120" w:after="120"/>
              <w:ind w:left="187"/>
              <w:rPr>
                <w:rFonts w:ascii="Arial" w:hAnsi="Arial" w:cs="Arial"/>
                <w:color w:val="243194"/>
                <w:sz w:val="18"/>
                <w:szCs w:val="18"/>
              </w:rPr>
            </w:pPr>
            <w:r>
              <w:rPr>
                <w:rFonts w:ascii="Arial" w:hAnsi="Arial" w:cs="Arial"/>
                <w:color w:val="243194"/>
                <w:sz w:val="18"/>
                <w:szCs w:val="18"/>
              </w:rPr>
              <w:t>Email address:</w:t>
            </w:r>
            <w:r>
              <w:rPr>
                <w:rFonts w:ascii="Arial" w:hAnsi="Arial" w:cs="Arial"/>
                <w:color w:val="243194"/>
                <w:sz w:val="18"/>
                <w:szCs w:val="18"/>
              </w:rPr>
              <w:tab/>
            </w:r>
            <w:r w:rsidR="005A1F3C">
              <w:rPr>
                <w:rFonts w:ascii="Arial" w:hAnsi="Arial" w:cs="Arial"/>
                <w:color w:val="243194"/>
                <w:sz w:val="18"/>
                <w:szCs w:val="18"/>
              </w:rPr>
              <w:t xml:space="preserve"> </w:t>
            </w:r>
          </w:p>
        </w:tc>
      </w:tr>
      <w:tr w:rsidR="005A1F3C" w:rsidRPr="005B4915" w:rsidTr="00BD0DB9">
        <w:trPr>
          <w:gridAfter w:val="1"/>
          <w:wAfter w:w="83" w:type="dxa"/>
          <w:trHeight w:val="382"/>
        </w:trPr>
        <w:tc>
          <w:tcPr>
            <w:tcW w:w="9745" w:type="dxa"/>
            <w:gridSpan w:val="7"/>
          </w:tcPr>
          <w:p w:rsidR="005A1F3C" w:rsidRPr="005B4915" w:rsidRDefault="005A1F3C" w:rsidP="0098693A">
            <w:pPr>
              <w:tabs>
                <w:tab w:val="right" w:leader="dot" w:pos="9450"/>
              </w:tabs>
              <w:spacing w:before="120" w:after="120"/>
              <w:ind w:left="187"/>
              <w:rPr>
                <w:rFonts w:ascii="Arial" w:hAnsi="Arial" w:cs="Arial"/>
                <w:color w:val="243194"/>
                <w:sz w:val="18"/>
                <w:szCs w:val="18"/>
              </w:rPr>
            </w:pPr>
            <w:r w:rsidRPr="005B4915">
              <w:rPr>
                <w:rFonts w:ascii="Arial" w:hAnsi="Arial" w:cs="Arial"/>
                <w:color w:val="243194"/>
                <w:sz w:val="18"/>
                <w:szCs w:val="18"/>
              </w:rPr>
              <w:t>Name of other contact person:</w:t>
            </w:r>
            <w:r w:rsidR="00AA79D0">
              <w:rPr>
                <w:rFonts w:ascii="Arial" w:hAnsi="Arial" w:cs="Arial"/>
                <w:color w:val="243194"/>
                <w:sz w:val="18"/>
                <w:szCs w:val="18"/>
              </w:rPr>
              <w:t xml:space="preserve"> </w:t>
            </w:r>
            <w:r w:rsidR="0098693A">
              <w:rPr>
                <w:rFonts w:ascii="Arial" w:hAnsi="Arial" w:cs="Arial"/>
                <w:color w:val="243194"/>
                <w:sz w:val="18"/>
                <w:szCs w:val="18"/>
              </w:rPr>
              <w:tab/>
            </w:r>
          </w:p>
        </w:tc>
      </w:tr>
      <w:tr w:rsidR="005A1F3C" w:rsidRPr="005B4915" w:rsidTr="00BD0DB9">
        <w:trPr>
          <w:gridAfter w:val="1"/>
          <w:wAfter w:w="83" w:type="dxa"/>
          <w:trHeight w:val="394"/>
        </w:trPr>
        <w:tc>
          <w:tcPr>
            <w:tcW w:w="9745" w:type="dxa"/>
            <w:gridSpan w:val="7"/>
          </w:tcPr>
          <w:p w:rsidR="005A1F3C" w:rsidRPr="005B4915" w:rsidRDefault="005A1F3C" w:rsidP="0098693A">
            <w:pPr>
              <w:tabs>
                <w:tab w:val="right" w:leader="dot" w:pos="9450"/>
              </w:tabs>
              <w:spacing w:before="120" w:after="120"/>
              <w:ind w:left="187"/>
              <w:rPr>
                <w:rFonts w:ascii="Arial" w:hAnsi="Arial" w:cs="Arial"/>
                <w:color w:val="243194"/>
                <w:sz w:val="18"/>
                <w:szCs w:val="18"/>
              </w:rPr>
            </w:pPr>
            <w:r w:rsidRPr="005B4915">
              <w:rPr>
                <w:rFonts w:ascii="Arial" w:hAnsi="Arial" w:cs="Arial"/>
                <w:color w:val="243194"/>
                <w:sz w:val="18"/>
                <w:szCs w:val="18"/>
              </w:rPr>
              <w:t xml:space="preserve">Contact address: </w:t>
            </w:r>
            <w:r w:rsidR="0098693A">
              <w:rPr>
                <w:rFonts w:ascii="Arial" w:hAnsi="Arial" w:cs="Arial"/>
                <w:color w:val="243194"/>
                <w:sz w:val="18"/>
                <w:szCs w:val="18"/>
              </w:rPr>
              <w:tab/>
            </w:r>
          </w:p>
        </w:tc>
      </w:tr>
      <w:tr w:rsidR="005A1F3C" w:rsidRPr="005B4915" w:rsidTr="00BD0DB9">
        <w:trPr>
          <w:gridAfter w:val="1"/>
          <w:wAfter w:w="83" w:type="dxa"/>
          <w:trHeight w:val="394"/>
        </w:trPr>
        <w:tc>
          <w:tcPr>
            <w:tcW w:w="5894" w:type="dxa"/>
            <w:gridSpan w:val="4"/>
          </w:tcPr>
          <w:p w:rsidR="005A1F3C" w:rsidRPr="005B4915" w:rsidRDefault="005A1F3C" w:rsidP="0098693A">
            <w:pPr>
              <w:tabs>
                <w:tab w:val="right" w:leader="dot" w:pos="5688"/>
              </w:tabs>
              <w:spacing w:before="120" w:after="120"/>
              <w:ind w:left="187"/>
              <w:rPr>
                <w:rFonts w:ascii="Arial" w:hAnsi="Arial" w:cs="Arial"/>
                <w:color w:val="243194"/>
                <w:sz w:val="18"/>
                <w:szCs w:val="18"/>
              </w:rPr>
            </w:pPr>
            <w:r w:rsidRPr="005B4915">
              <w:rPr>
                <w:rFonts w:ascii="Arial" w:hAnsi="Arial" w:cs="Arial"/>
                <w:color w:val="243194"/>
                <w:sz w:val="18"/>
                <w:szCs w:val="18"/>
              </w:rPr>
              <w:t xml:space="preserve">Contact number:  </w:t>
            </w:r>
            <w:r w:rsidRPr="005B4915">
              <w:rPr>
                <w:rFonts w:ascii="Arial" w:hAnsi="Arial" w:cs="Arial"/>
                <w:color w:val="243194"/>
                <w:sz w:val="18"/>
                <w:szCs w:val="18"/>
              </w:rPr>
              <w:tab/>
              <w:t xml:space="preserve">  </w:t>
            </w:r>
          </w:p>
        </w:tc>
        <w:tc>
          <w:tcPr>
            <w:tcW w:w="3851" w:type="dxa"/>
            <w:gridSpan w:val="3"/>
          </w:tcPr>
          <w:p w:rsidR="005A1F3C" w:rsidRPr="005B4915" w:rsidRDefault="005A1F3C" w:rsidP="0098693A">
            <w:pPr>
              <w:tabs>
                <w:tab w:val="right" w:leader="dot" w:pos="3621"/>
              </w:tabs>
              <w:spacing w:before="120" w:after="120"/>
              <w:rPr>
                <w:rFonts w:ascii="Arial" w:hAnsi="Arial" w:cs="Arial"/>
                <w:color w:val="243194"/>
                <w:sz w:val="18"/>
                <w:szCs w:val="18"/>
              </w:rPr>
            </w:pPr>
            <w:r w:rsidRPr="005B4915">
              <w:rPr>
                <w:rFonts w:ascii="Arial" w:hAnsi="Arial" w:cs="Arial"/>
                <w:color w:val="243194"/>
                <w:sz w:val="18"/>
                <w:szCs w:val="18"/>
              </w:rPr>
              <w:t>Email:</w:t>
            </w:r>
            <w:r w:rsidR="0098693A">
              <w:rPr>
                <w:rFonts w:ascii="Arial" w:hAnsi="Arial" w:cs="Arial"/>
                <w:color w:val="243194"/>
                <w:sz w:val="18"/>
                <w:szCs w:val="18"/>
              </w:rPr>
              <w:tab/>
            </w:r>
          </w:p>
        </w:tc>
      </w:tr>
      <w:tr w:rsidR="005A1F3C" w:rsidRPr="005B4915" w:rsidTr="00BD0DB9">
        <w:trPr>
          <w:gridAfter w:val="1"/>
          <w:wAfter w:w="83" w:type="dxa"/>
          <w:trHeight w:val="448"/>
        </w:trPr>
        <w:tc>
          <w:tcPr>
            <w:tcW w:w="9745" w:type="dxa"/>
            <w:gridSpan w:val="7"/>
            <w:shd w:val="clear" w:color="auto" w:fill="3333FF"/>
          </w:tcPr>
          <w:p w:rsidR="005A1F3C" w:rsidRPr="005B4915" w:rsidRDefault="005A1F3C" w:rsidP="00574EA6">
            <w:pPr>
              <w:spacing w:beforeLines="50" w:afterLines="50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CAREER WISH</w:t>
            </w:r>
          </w:p>
        </w:tc>
      </w:tr>
      <w:tr w:rsidR="005A1F3C" w:rsidRPr="005B4915" w:rsidTr="00BD0DB9">
        <w:trPr>
          <w:gridAfter w:val="1"/>
          <w:wAfter w:w="83" w:type="dxa"/>
          <w:trHeight w:val="316"/>
        </w:trPr>
        <w:tc>
          <w:tcPr>
            <w:tcW w:w="9745" w:type="dxa"/>
            <w:gridSpan w:val="7"/>
          </w:tcPr>
          <w:p w:rsidR="005A1F3C" w:rsidRPr="0098693A" w:rsidRDefault="005A1F3C" w:rsidP="00BD0DB9">
            <w:pPr>
              <w:pStyle w:val="ListParagraph"/>
              <w:numPr>
                <w:ilvl w:val="0"/>
                <w:numId w:val="4"/>
              </w:numPr>
              <w:spacing w:before="240" w:after="40"/>
              <w:ind w:left="360"/>
              <w:rPr>
                <w:rFonts w:ascii="Arial" w:hAnsi="Arial" w:cs="Arial"/>
                <w:color w:val="243194"/>
                <w:sz w:val="18"/>
                <w:szCs w:val="18"/>
              </w:rPr>
            </w:pPr>
            <w:r w:rsidRPr="0098693A">
              <w:rPr>
                <w:rFonts w:ascii="Arial" w:hAnsi="Arial" w:cs="Arial"/>
                <w:color w:val="243194"/>
                <w:sz w:val="18"/>
                <w:szCs w:val="18"/>
              </w:rPr>
              <w:t>Please number your priorities of your plans in the next two-three years</w:t>
            </w:r>
          </w:p>
          <w:p w:rsidR="0098693A" w:rsidRDefault="00BD0DB9" w:rsidP="00BD0DB9">
            <w:pPr>
              <w:tabs>
                <w:tab w:val="left" w:pos="360"/>
                <w:tab w:val="left" w:pos="3600"/>
              </w:tabs>
              <w:spacing w:before="120" w:after="40"/>
              <w:rPr>
                <w:rFonts w:ascii="Arial" w:hAnsi="Arial" w:cs="Arial"/>
                <w:color w:val="243194"/>
                <w:sz w:val="18"/>
                <w:szCs w:val="18"/>
              </w:rPr>
            </w:pPr>
            <w:r>
              <w:rPr>
                <w:rFonts w:ascii="Arial" w:hAnsi="Arial" w:cs="Arial"/>
                <w:color w:val="243194"/>
                <w:sz w:val="18"/>
                <w:szCs w:val="18"/>
              </w:rPr>
              <w:tab/>
            </w:r>
            <w:r w:rsidR="005D378D" w:rsidRPr="005B4915">
              <w:rPr>
                <w:rFonts w:ascii="Arial" w:hAnsi="Arial" w:cs="Arial"/>
                <w:color w:val="243194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693A" w:rsidRPr="005B4915">
              <w:rPr>
                <w:rFonts w:ascii="Arial" w:hAnsi="Arial" w:cs="Arial"/>
                <w:color w:val="243194"/>
                <w:sz w:val="18"/>
                <w:szCs w:val="18"/>
              </w:rPr>
              <w:instrText xml:space="preserve"> FORMCHECKBOX </w:instrText>
            </w:r>
            <w:r w:rsidR="005D378D">
              <w:rPr>
                <w:rFonts w:ascii="Arial" w:hAnsi="Arial" w:cs="Arial"/>
                <w:color w:val="243194"/>
                <w:sz w:val="18"/>
                <w:szCs w:val="18"/>
              </w:rPr>
            </w:r>
            <w:r w:rsidR="005D378D">
              <w:rPr>
                <w:rFonts w:ascii="Arial" w:hAnsi="Arial" w:cs="Arial"/>
                <w:color w:val="243194"/>
                <w:sz w:val="18"/>
                <w:szCs w:val="18"/>
              </w:rPr>
              <w:fldChar w:fldCharType="separate"/>
            </w:r>
            <w:r w:rsidR="005D378D" w:rsidRPr="005B4915">
              <w:rPr>
                <w:rFonts w:ascii="Arial" w:hAnsi="Arial" w:cs="Arial"/>
                <w:color w:val="243194"/>
                <w:sz w:val="18"/>
                <w:szCs w:val="18"/>
              </w:rPr>
              <w:fldChar w:fldCharType="end"/>
            </w:r>
            <w:r w:rsidR="0098693A">
              <w:rPr>
                <w:rFonts w:ascii="Arial" w:hAnsi="Arial" w:cs="Arial"/>
                <w:color w:val="243194"/>
                <w:sz w:val="18"/>
                <w:szCs w:val="18"/>
              </w:rPr>
              <w:t xml:space="preserve"> Get a </w:t>
            </w:r>
            <w:r w:rsidR="0098693A" w:rsidRPr="005B4915">
              <w:rPr>
                <w:rFonts w:ascii="Arial" w:hAnsi="Arial" w:cs="Arial"/>
                <w:color w:val="243194"/>
                <w:sz w:val="18"/>
                <w:szCs w:val="18"/>
              </w:rPr>
              <w:t>job</w:t>
            </w:r>
            <w:r>
              <w:rPr>
                <w:rFonts w:ascii="Arial" w:hAnsi="Arial" w:cs="Arial"/>
                <w:color w:val="243194"/>
                <w:sz w:val="18"/>
                <w:szCs w:val="18"/>
              </w:rPr>
              <w:tab/>
            </w:r>
            <w:r w:rsidR="005D378D" w:rsidRPr="005B4915">
              <w:rPr>
                <w:rFonts w:ascii="Arial" w:hAnsi="Arial" w:cs="Arial"/>
                <w:color w:val="243194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693A" w:rsidRPr="005B4915">
              <w:rPr>
                <w:rFonts w:ascii="Arial" w:hAnsi="Arial" w:cs="Arial"/>
                <w:color w:val="243194"/>
                <w:sz w:val="18"/>
                <w:szCs w:val="18"/>
              </w:rPr>
              <w:instrText xml:space="preserve"> FORMCHECKBOX </w:instrText>
            </w:r>
            <w:r w:rsidR="005D378D">
              <w:rPr>
                <w:rFonts w:ascii="Arial" w:hAnsi="Arial" w:cs="Arial"/>
                <w:color w:val="243194"/>
                <w:sz w:val="18"/>
                <w:szCs w:val="18"/>
              </w:rPr>
            </w:r>
            <w:r w:rsidR="005D378D">
              <w:rPr>
                <w:rFonts w:ascii="Arial" w:hAnsi="Arial" w:cs="Arial"/>
                <w:color w:val="243194"/>
                <w:sz w:val="18"/>
                <w:szCs w:val="18"/>
              </w:rPr>
              <w:fldChar w:fldCharType="separate"/>
            </w:r>
            <w:r w:rsidR="005D378D" w:rsidRPr="005B4915">
              <w:rPr>
                <w:rFonts w:ascii="Arial" w:hAnsi="Arial" w:cs="Arial"/>
                <w:color w:val="243194"/>
                <w:sz w:val="18"/>
                <w:szCs w:val="18"/>
              </w:rPr>
              <w:fldChar w:fldCharType="end"/>
            </w:r>
            <w:r w:rsidR="0098693A">
              <w:rPr>
                <w:rFonts w:ascii="Arial" w:hAnsi="Arial" w:cs="Arial"/>
                <w:color w:val="243194"/>
                <w:sz w:val="18"/>
                <w:szCs w:val="18"/>
              </w:rPr>
              <w:t xml:space="preserve"> Pursue further s</w:t>
            </w:r>
            <w:r w:rsidR="0098693A" w:rsidRPr="005B4915">
              <w:rPr>
                <w:rFonts w:ascii="Arial" w:hAnsi="Arial" w:cs="Arial"/>
                <w:color w:val="243194"/>
                <w:sz w:val="18"/>
                <w:szCs w:val="18"/>
              </w:rPr>
              <w:t>tudy abroad</w:t>
            </w:r>
          </w:p>
          <w:p w:rsidR="0098693A" w:rsidRDefault="00BD0DB9" w:rsidP="00BD0DB9">
            <w:pPr>
              <w:tabs>
                <w:tab w:val="left" w:pos="360"/>
                <w:tab w:val="left" w:pos="3600"/>
              </w:tabs>
              <w:spacing w:before="120" w:after="40"/>
              <w:rPr>
                <w:rFonts w:ascii="Arial" w:hAnsi="Arial" w:cs="Arial"/>
                <w:color w:val="243194"/>
                <w:sz w:val="18"/>
                <w:szCs w:val="18"/>
              </w:rPr>
            </w:pPr>
            <w:r>
              <w:rPr>
                <w:rFonts w:ascii="Arial" w:hAnsi="Arial" w:cs="Arial"/>
                <w:color w:val="243194"/>
                <w:sz w:val="18"/>
                <w:szCs w:val="18"/>
              </w:rPr>
              <w:tab/>
            </w:r>
            <w:r w:rsidR="005D378D" w:rsidRPr="005B4915">
              <w:rPr>
                <w:rFonts w:ascii="Arial" w:hAnsi="Arial" w:cs="Arial"/>
                <w:color w:val="243194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693A" w:rsidRPr="005B4915">
              <w:rPr>
                <w:rFonts w:ascii="Arial" w:hAnsi="Arial" w:cs="Arial"/>
                <w:color w:val="243194"/>
                <w:sz w:val="18"/>
                <w:szCs w:val="18"/>
              </w:rPr>
              <w:instrText xml:space="preserve"> FORMCHECKBOX </w:instrText>
            </w:r>
            <w:r w:rsidR="005D378D">
              <w:rPr>
                <w:rFonts w:ascii="Arial" w:hAnsi="Arial" w:cs="Arial"/>
                <w:color w:val="243194"/>
                <w:sz w:val="18"/>
                <w:szCs w:val="18"/>
              </w:rPr>
            </w:r>
            <w:r w:rsidR="005D378D">
              <w:rPr>
                <w:rFonts w:ascii="Arial" w:hAnsi="Arial" w:cs="Arial"/>
                <w:color w:val="243194"/>
                <w:sz w:val="18"/>
                <w:szCs w:val="18"/>
              </w:rPr>
              <w:fldChar w:fldCharType="separate"/>
            </w:r>
            <w:r w:rsidR="005D378D" w:rsidRPr="005B4915">
              <w:rPr>
                <w:rFonts w:ascii="Arial" w:hAnsi="Arial" w:cs="Arial"/>
                <w:color w:val="243194"/>
                <w:sz w:val="18"/>
                <w:szCs w:val="18"/>
              </w:rPr>
              <w:fldChar w:fldCharType="end"/>
            </w:r>
            <w:r w:rsidR="0098693A">
              <w:rPr>
                <w:rFonts w:ascii="Arial" w:hAnsi="Arial" w:cs="Arial"/>
                <w:color w:val="243194"/>
                <w:sz w:val="18"/>
                <w:szCs w:val="18"/>
              </w:rPr>
              <w:t xml:space="preserve"> Travel to explore the world</w:t>
            </w:r>
            <w:r>
              <w:rPr>
                <w:rFonts w:ascii="Arial" w:hAnsi="Arial" w:cs="Arial"/>
                <w:color w:val="243194"/>
                <w:sz w:val="18"/>
                <w:szCs w:val="18"/>
              </w:rPr>
              <w:tab/>
            </w:r>
            <w:r w:rsidR="005D378D" w:rsidRPr="005B4915">
              <w:rPr>
                <w:rFonts w:ascii="Arial" w:hAnsi="Arial" w:cs="Arial"/>
                <w:color w:val="243194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693A" w:rsidRPr="005B4915">
              <w:rPr>
                <w:rFonts w:ascii="Arial" w:hAnsi="Arial" w:cs="Arial"/>
                <w:color w:val="243194"/>
                <w:sz w:val="18"/>
                <w:szCs w:val="18"/>
              </w:rPr>
              <w:instrText xml:space="preserve"> FORMCHECKBOX </w:instrText>
            </w:r>
            <w:r w:rsidR="005D378D">
              <w:rPr>
                <w:rFonts w:ascii="Arial" w:hAnsi="Arial" w:cs="Arial"/>
                <w:color w:val="243194"/>
                <w:sz w:val="18"/>
                <w:szCs w:val="18"/>
              </w:rPr>
            </w:r>
            <w:r w:rsidR="005D378D">
              <w:rPr>
                <w:rFonts w:ascii="Arial" w:hAnsi="Arial" w:cs="Arial"/>
                <w:color w:val="243194"/>
                <w:sz w:val="18"/>
                <w:szCs w:val="18"/>
              </w:rPr>
              <w:fldChar w:fldCharType="separate"/>
            </w:r>
            <w:r w:rsidR="005D378D" w:rsidRPr="005B4915">
              <w:rPr>
                <w:rFonts w:ascii="Arial" w:hAnsi="Arial" w:cs="Arial"/>
                <w:color w:val="243194"/>
                <w:sz w:val="18"/>
                <w:szCs w:val="18"/>
              </w:rPr>
              <w:fldChar w:fldCharType="end"/>
            </w:r>
            <w:r w:rsidR="0098693A">
              <w:rPr>
                <w:rFonts w:ascii="Arial" w:hAnsi="Arial" w:cs="Arial"/>
                <w:color w:val="243194"/>
                <w:sz w:val="18"/>
                <w:szCs w:val="18"/>
              </w:rPr>
              <w:t xml:space="preserve"> </w:t>
            </w:r>
            <w:r w:rsidR="0098693A" w:rsidRPr="005B4915">
              <w:rPr>
                <w:rFonts w:ascii="Arial" w:hAnsi="Arial" w:cs="Arial"/>
                <w:color w:val="243194"/>
                <w:sz w:val="18"/>
                <w:szCs w:val="18"/>
              </w:rPr>
              <w:t>Other plans (please specify)</w:t>
            </w:r>
          </w:p>
          <w:p w:rsidR="0098693A" w:rsidRDefault="00BD0DB9" w:rsidP="00BD0DB9">
            <w:pPr>
              <w:spacing w:before="180" w:after="40"/>
              <w:rPr>
                <w:rFonts w:ascii="Arial" w:hAnsi="Arial" w:cs="Arial"/>
                <w:color w:val="243194"/>
                <w:sz w:val="18"/>
                <w:szCs w:val="18"/>
              </w:rPr>
            </w:pPr>
            <w:r>
              <w:rPr>
                <w:rFonts w:ascii="Arial" w:hAnsi="Arial" w:cs="Arial"/>
                <w:color w:val="243194"/>
                <w:sz w:val="18"/>
                <w:szCs w:val="18"/>
              </w:rPr>
              <w:t>How do you plan to achieve your first priority?</w:t>
            </w:r>
          </w:p>
          <w:p w:rsidR="00BD0DB9" w:rsidRDefault="00BD0DB9" w:rsidP="00BD0DB9">
            <w:pPr>
              <w:tabs>
                <w:tab w:val="right" w:leader="dot" w:pos="9360"/>
              </w:tabs>
              <w:spacing w:before="180" w:after="40"/>
              <w:rPr>
                <w:rFonts w:ascii="Arial" w:hAnsi="Arial" w:cs="Arial"/>
                <w:color w:val="243194"/>
                <w:sz w:val="18"/>
                <w:szCs w:val="18"/>
              </w:rPr>
            </w:pPr>
            <w:r>
              <w:rPr>
                <w:rFonts w:ascii="Arial" w:hAnsi="Arial" w:cs="Arial"/>
                <w:color w:val="243194"/>
                <w:sz w:val="18"/>
                <w:szCs w:val="18"/>
              </w:rPr>
              <w:tab/>
            </w:r>
          </w:p>
          <w:p w:rsidR="00BD0DB9" w:rsidRDefault="00BD0DB9" w:rsidP="00BD0DB9">
            <w:pPr>
              <w:tabs>
                <w:tab w:val="right" w:leader="dot" w:pos="9360"/>
              </w:tabs>
              <w:spacing w:before="180" w:after="40"/>
              <w:rPr>
                <w:rFonts w:ascii="Arial" w:hAnsi="Arial" w:cs="Arial"/>
                <w:color w:val="243194"/>
                <w:sz w:val="18"/>
                <w:szCs w:val="18"/>
              </w:rPr>
            </w:pPr>
            <w:r>
              <w:rPr>
                <w:rFonts w:ascii="Arial" w:hAnsi="Arial" w:cs="Arial"/>
                <w:color w:val="243194"/>
                <w:sz w:val="18"/>
                <w:szCs w:val="18"/>
              </w:rPr>
              <w:tab/>
            </w:r>
          </w:p>
          <w:p w:rsidR="00BD0DB9" w:rsidRDefault="00BD0DB9" w:rsidP="00BD0DB9">
            <w:pPr>
              <w:tabs>
                <w:tab w:val="right" w:leader="dot" w:pos="9360"/>
              </w:tabs>
              <w:spacing w:before="180" w:after="40"/>
              <w:rPr>
                <w:rFonts w:ascii="Arial" w:hAnsi="Arial" w:cs="Arial"/>
                <w:color w:val="243194"/>
                <w:sz w:val="18"/>
                <w:szCs w:val="18"/>
              </w:rPr>
            </w:pPr>
            <w:r>
              <w:rPr>
                <w:rFonts w:ascii="Arial" w:hAnsi="Arial" w:cs="Arial"/>
                <w:color w:val="243194"/>
                <w:sz w:val="18"/>
                <w:szCs w:val="18"/>
              </w:rPr>
              <w:tab/>
            </w:r>
          </w:p>
          <w:p w:rsidR="00BD0DB9" w:rsidRDefault="00BD0DB9" w:rsidP="00BD0DB9">
            <w:pPr>
              <w:tabs>
                <w:tab w:val="right" w:leader="dot" w:pos="9360"/>
              </w:tabs>
              <w:spacing w:before="180" w:after="40"/>
              <w:rPr>
                <w:rFonts w:ascii="Arial" w:hAnsi="Arial" w:cs="Arial"/>
                <w:color w:val="243194"/>
                <w:sz w:val="18"/>
                <w:szCs w:val="18"/>
              </w:rPr>
            </w:pPr>
            <w:r>
              <w:rPr>
                <w:rFonts w:ascii="Arial" w:hAnsi="Arial" w:cs="Arial"/>
                <w:color w:val="243194"/>
                <w:sz w:val="18"/>
                <w:szCs w:val="18"/>
              </w:rPr>
              <w:tab/>
            </w:r>
          </w:p>
          <w:p w:rsidR="00BD0DB9" w:rsidRPr="0098693A" w:rsidRDefault="00BD0DB9" w:rsidP="0098693A">
            <w:pPr>
              <w:spacing w:before="40" w:after="40"/>
              <w:rPr>
                <w:rFonts w:ascii="Arial" w:hAnsi="Arial" w:cs="Arial"/>
                <w:color w:val="243194"/>
                <w:sz w:val="18"/>
                <w:szCs w:val="18"/>
              </w:rPr>
            </w:pPr>
          </w:p>
        </w:tc>
      </w:tr>
      <w:tr w:rsidR="005A1F3C" w:rsidRPr="005B4915" w:rsidTr="00BD0DB9">
        <w:trPr>
          <w:gridBefore w:val="1"/>
          <w:gridAfter w:val="2"/>
          <w:wBefore w:w="25" w:type="dxa"/>
          <w:wAfter w:w="161" w:type="dxa"/>
          <w:trHeight w:val="3015"/>
        </w:trPr>
        <w:tc>
          <w:tcPr>
            <w:tcW w:w="9642" w:type="dxa"/>
            <w:gridSpan w:val="5"/>
          </w:tcPr>
          <w:p w:rsidR="00512A8D" w:rsidRPr="00512A8D" w:rsidRDefault="00512A8D" w:rsidP="00512A8D">
            <w:pPr>
              <w:tabs>
                <w:tab w:val="right" w:leader="dot" w:pos="9360"/>
              </w:tabs>
              <w:spacing w:before="180" w:after="40"/>
              <w:rPr>
                <w:rFonts w:ascii="Arial" w:hAnsi="Arial" w:cs="Arial"/>
                <w:color w:val="243194"/>
                <w:sz w:val="18"/>
                <w:szCs w:val="18"/>
              </w:rPr>
            </w:pPr>
            <w:r>
              <w:rPr>
                <w:rFonts w:ascii="Arial" w:hAnsi="Arial" w:cs="Arial"/>
                <w:color w:val="243194"/>
                <w:sz w:val="18"/>
                <w:szCs w:val="18"/>
              </w:rPr>
              <w:lastRenderedPageBreak/>
              <w:t>2.</w:t>
            </w:r>
            <w:r w:rsidRPr="00512A8D">
              <w:rPr>
                <w:rFonts w:ascii="Arial" w:hAnsi="Arial" w:cs="Arial"/>
                <w:color w:val="243194"/>
                <w:sz w:val="18"/>
                <w:szCs w:val="18"/>
              </w:rPr>
              <w:t>What interests you about this particular</w:t>
            </w:r>
            <w:r w:rsidRPr="00512A8D">
              <w:rPr>
                <w:rFonts w:ascii="Arial" w:eastAsia="SimSun" w:hAnsi="Arial" w:cs="Arial"/>
                <w:b/>
                <w:bCs/>
              </w:rPr>
              <w:t xml:space="preserve"> </w:t>
            </w:r>
            <w:r w:rsidRPr="00512A8D">
              <w:rPr>
                <w:rFonts w:ascii="Arial" w:hAnsi="Arial" w:cs="Arial"/>
                <w:color w:val="243194"/>
                <w:sz w:val="18"/>
                <w:szCs w:val="18"/>
              </w:rPr>
              <w:t>programme?</w:t>
            </w:r>
          </w:p>
          <w:p w:rsidR="005A1F3C" w:rsidRPr="00512A8D" w:rsidRDefault="00BD0DB9" w:rsidP="00512A8D">
            <w:pPr>
              <w:tabs>
                <w:tab w:val="right" w:leader="dot" w:pos="9360"/>
              </w:tabs>
              <w:spacing w:before="180" w:after="40"/>
              <w:rPr>
                <w:rFonts w:ascii="Arial" w:hAnsi="Arial" w:cs="Arial"/>
                <w:color w:val="243194"/>
                <w:sz w:val="18"/>
                <w:szCs w:val="18"/>
              </w:rPr>
            </w:pPr>
            <w:r w:rsidRPr="00512A8D">
              <w:rPr>
                <w:rFonts w:ascii="Arial" w:hAnsi="Arial" w:cs="Arial"/>
                <w:color w:val="243194"/>
                <w:sz w:val="18"/>
                <w:szCs w:val="18"/>
              </w:rPr>
              <w:tab/>
            </w:r>
          </w:p>
          <w:p w:rsidR="00BD0DB9" w:rsidRDefault="00BD0DB9" w:rsidP="00BD0DB9">
            <w:pPr>
              <w:tabs>
                <w:tab w:val="right" w:leader="dot" w:pos="9360"/>
              </w:tabs>
              <w:spacing w:before="180" w:after="40"/>
              <w:rPr>
                <w:rFonts w:ascii="Arial" w:hAnsi="Arial" w:cs="Arial"/>
                <w:color w:val="243194"/>
                <w:sz w:val="18"/>
                <w:szCs w:val="18"/>
              </w:rPr>
            </w:pPr>
            <w:r>
              <w:rPr>
                <w:rFonts w:ascii="Arial" w:hAnsi="Arial" w:cs="Arial"/>
                <w:color w:val="243194"/>
                <w:sz w:val="18"/>
                <w:szCs w:val="18"/>
              </w:rPr>
              <w:tab/>
            </w:r>
          </w:p>
          <w:p w:rsidR="00512A8D" w:rsidRDefault="00512A8D" w:rsidP="00BD0DB9">
            <w:pPr>
              <w:tabs>
                <w:tab w:val="right" w:leader="dot" w:pos="9360"/>
              </w:tabs>
              <w:spacing w:before="180" w:after="40"/>
              <w:rPr>
                <w:rFonts w:ascii="Arial" w:hAnsi="Arial" w:cs="Arial"/>
                <w:color w:val="243194"/>
                <w:sz w:val="18"/>
                <w:szCs w:val="18"/>
              </w:rPr>
            </w:pPr>
            <w:r>
              <w:rPr>
                <w:rFonts w:ascii="Arial" w:hAnsi="Arial" w:cs="Arial"/>
                <w:color w:val="243194"/>
                <w:sz w:val="18"/>
                <w:szCs w:val="18"/>
              </w:rPr>
              <w:t>3.</w:t>
            </w:r>
            <w:r w:rsidRPr="009C3A87">
              <w:rPr>
                <w:rFonts w:ascii="Arial" w:hAnsi="Arial" w:cs="Arial"/>
                <w:b/>
                <w:iCs/>
              </w:rPr>
              <w:t xml:space="preserve"> </w:t>
            </w:r>
            <w:r w:rsidRPr="00512A8D">
              <w:rPr>
                <w:rFonts w:ascii="Arial" w:hAnsi="Arial" w:cs="Arial"/>
                <w:color w:val="243194"/>
                <w:sz w:val="18"/>
                <w:szCs w:val="18"/>
              </w:rPr>
              <w:t>What interests you about working for GSK?</w:t>
            </w:r>
          </w:p>
          <w:p w:rsidR="00BD0DB9" w:rsidRDefault="00BD0DB9" w:rsidP="00BD0DB9">
            <w:pPr>
              <w:tabs>
                <w:tab w:val="right" w:leader="dot" w:pos="9360"/>
              </w:tabs>
              <w:spacing w:before="180" w:after="40"/>
              <w:rPr>
                <w:rFonts w:ascii="Arial" w:hAnsi="Arial" w:cs="Arial"/>
                <w:color w:val="243194"/>
                <w:sz w:val="18"/>
                <w:szCs w:val="18"/>
              </w:rPr>
            </w:pPr>
            <w:r>
              <w:rPr>
                <w:rFonts w:ascii="Arial" w:hAnsi="Arial" w:cs="Arial"/>
                <w:color w:val="243194"/>
                <w:sz w:val="18"/>
                <w:szCs w:val="18"/>
              </w:rPr>
              <w:tab/>
            </w:r>
          </w:p>
          <w:p w:rsidR="00BD0DB9" w:rsidRDefault="00BD0DB9" w:rsidP="00BD0DB9">
            <w:pPr>
              <w:tabs>
                <w:tab w:val="right" w:leader="dot" w:pos="9360"/>
              </w:tabs>
              <w:spacing w:before="180" w:after="40"/>
              <w:rPr>
                <w:rFonts w:ascii="Arial" w:hAnsi="Arial" w:cs="Arial"/>
                <w:color w:val="243194"/>
                <w:sz w:val="18"/>
                <w:szCs w:val="18"/>
              </w:rPr>
            </w:pPr>
            <w:r>
              <w:rPr>
                <w:rFonts w:ascii="Arial" w:hAnsi="Arial" w:cs="Arial"/>
                <w:color w:val="243194"/>
                <w:sz w:val="18"/>
                <w:szCs w:val="18"/>
              </w:rPr>
              <w:tab/>
            </w:r>
          </w:p>
          <w:p w:rsidR="005A1F3C" w:rsidRDefault="00512A8D" w:rsidP="00BD0DB9">
            <w:pPr>
              <w:spacing w:before="120" w:after="40"/>
              <w:rPr>
                <w:rFonts w:ascii="Arial" w:hAnsi="Arial" w:cs="Arial"/>
                <w:color w:val="243194"/>
                <w:sz w:val="18"/>
                <w:szCs w:val="18"/>
              </w:rPr>
            </w:pPr>
            <w:r>
              <w:rPr>
                <w:rFonts w:ascii="Arial" w:hAnsi="Arial" w:cs="Arial"/>
                <w:color w:val="243194"/>
                <w:sz w:val="18"/>
                <w:szCs w:val="18"/>
              </w:rPr>
              <w:t>4</w:t>
            </w:r>
            <w:r w:rsidR="005A1F3C">
              <w:rPr>
                <w:rFonts w:ascii="Arial" w:hAnsi="Arial" w:cs="Arial"/>
                <w:color w:val="243194"/>
                <w:sz w:val="18"/>
                <w:szCs w:val="18"/>
              </w:rPr>
              <w:t xml:space="preserve">. </w:t>
            </w:r>
            <w:r w:rsidR="005A1F3C" w:rsidRPr="005B4915">
              <w:rPr>
                <w:rFonts w:ascii="Arial" w:hAnsi="Arial" w:cs="Arial"/>
                <w:color w:val="243194"/>
                <w:sz w:val="18"/>
                <w:szCs w:val="18"/>
              </w:rPr>
              <w:t>For candidates who do not live in HCMC</w:t>
            </w:r>
            <w:r w:rsidR="005A1F3C">
              <w:rPr>
                <w:rFonts w:ascii="Arial" w:hAnsi="Arial" w:cs="Arial"/>
                <w:color w:val="243194"/>
                <w:sz w:val="18"/>
                <w:szCs w:val="18"/>
              </w:rPr>
              <w:t>/ Hanoi</w:t>
            </w:r>
            <w:r w:rsidR="005A1F3C" w:rsidRPr="005B4915">
              <w:rPr>
                <w:rFonts w:ascii="Arial" w:hAnsi="Arial" w:cs="Arial"/>
                <w:color w:val="243194"/>
                <w:sz w:val="18"/>
                <w:szCs w:val="18"/>
              </w:rPr>
              <w:t xml:space="preserve">, are you willing to relocate to work in </w:t>
            </w:r>
            <w:r w:rsidR="005A1F3C">
              <w:rPr>
                <w:rFonts w:ascii="Arial" w:hAnsi="Arial" w:cs="Arial"/>
                <w:color w:val="243194"/>
                <w:sz w:val="18"/>
                <w:szCs w:val="18"/>
              </w:rPr>
              <w:t xml:space="preserve">any province outsite </w:t>
            </w:r>
            <w:r w:rsidR="005A1F3C" w:rsidRPr="005B4915">
              <w:rPr>
                <w:rFonts w:ascii="Arial" w:hAnsi="Arial" w:cs="Arial"/>
                <w:color w:val="243194"/>
                <w:sz w:val="18"/>
                <w:szCs w:val="18"/>
              </w:rPr>
              <w:t>HCMC</w:t>
            </w:r>
            <w:r w:rsidR="005A1F3C">
              <w:rPr>
                <w:rFonts w:ascii="Arial" w:hAnsi="Arial" w:cs="Arial"/>
                <w:color w:val="243194"/>
                <w:sz w:val="18"/>
                <w:szCs w:val="18"/>
              </w:rPr>
              <w:t>/ Hanoi</w:t>
            </w:r>
            <w:r w:rsidR="005A1F3C" w:rsidRPr="005B4915">
              <w:rPr>
                <w:rFonts w:ascii="Arial" w:hAnsi="Arial" w:cs="Arial"/>
                <w:color w:val="243194"/>
                <w:sz w:val="18"/>
                <w:szCs w:val="18"/>
              </w:rPr>
              <w:t>?</w:t>
            </w:r>
          </w:p>
          <w:bookmarkStart w:id="3" w:name="Check3"/>
          <w:p w:rsidR="005A1F3C" w:rsidRPr="005B4915" w:rsidRDefault="005D378D" w:rsidP="005A1F3C">
            <w:pPr>
              <w:spacing w:before="40" w:after="40"/>
              <w:rPr>
                <w:rFonts w:ascii="Arial" w:hAnsi="Arial" w:cs="Arial"/>
                <w:color w:val="243194"/>
                <w:sz w:val="18"/>
                <w:szCs w:val="18"/>
              </w:rPr>
            </w:pPr>
            <w:r w:rsidRPr="005B4915">
              <w:rPr>
                <w:rFonts w:ascii="Arial" w:hAnsi="Arial" w:cs="Arial"/>
                <w:color w:val="243194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1F3C" w:rsidRPr="005B4915">
              <w:rPr>
                <w:rFonts w:ascii="Arial" w:hAnsi="Arial" w:cs="Arial"/>
                <w:color w:val="243194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color w:val="243194"/>
                <w:sz w:val="18"/>
                <w:szCs w:val="18"/>
              </w:rPr>
            </w:r>
            <w:r>
              <w:rPr>
                <w:rFonts w:ascii="Arial" w:hAnsi="Arial" w:cs="Arial"/>
                <w:color w:val="243194"/>
                <w:sz w:val="18"/>
                <w:szCs w:val="18"/>
              </w:rPr>
              <w:fldChar w:fldCharType="separate"/>
            </w:r>
            <w:r w:rsidRPr="005B4915">
              <w:rPr>
                <w:rFonts w:ascii="Arial" w:hAnsi="Arial" w:cs="Arial"/>
                <w:color w:val="243194"/>
                <w:sz w:val="18"/>
                <w:szCs w:val="18"/>
              </w:rPr>
              <w:fldChar w:fldCharType="end"/>
            </w:r>
            <w:bookmarkEnd w:id="3"/>
            <w:r w:rsidR="005A1F3C" w:rsidRPr="005B4915">
              <w:rPr>
                <w:rFonts w:ascii="Arial" w:hAnsi="Arial" w:cs="Arial"/>
                <w:color w:val="243194"/>
                <w:sz w:val="18"/>
                <w:szCs w:val="18"/>
              </w:rPr>
              <w:t xml:space="preserve">  Yes</w:t>
            </w:r>
            <w:r w:rsidR="005A1F3C" w:rsidRPr="005B4915">
              <w:rPr>
                <w:rFonts w:ascii="Arial" w:hAnsi="Arial" w:cs="Arial"/>
                <w:color w:val="243194"/>
                <w:sz w:val="18"/>
                <w:szCs w:val="18"/>
              </w:rPr>
              <w:tab/>
            </w:r>
            <w:r w:rsidR="005A1F3C" w:rsidRPr="005B4915">
              <w:rPr>
                <w:rFonts w:ascii="Arial" w:hAnsi="Arial" w:cs="Arial"/>
                <w:color w:val="243194"/>
                <w:sz w:val="18"/>
                <w:szCs w:val="18"/>
              </w:rPr>
              <w:tab/>
            </w:r>
            <w:r w:rsidR="005A1F3C" w:rsidRPr="005B4915">
              <w:rPr>
                <w:rFonts w:ascii="Arial" w:hAnsi="Arial" w:cs="Arial"/>
                <w:color w:val="243194"/>
                <w:sz w:val="18"/>
                <w:szCs w:val="18"/>
              </w:rPr>
              <w:tab/>
            </w:r>
            <w:r w:rsidR="005A1F3C" w:rsidRPr="005B4915">
              <w:rPr>
                <w:rFonts w:ascii="Arial" w:hAnsi="Arial" w:cs="Arial"/>
                <w:color w:val="243194"/>
                <w:sz w:val="18"/>
                <w:szCs w:val="18"/>
              </w:rPr>
              <w:tab/>
            </w:r>
            <w:r w:rsidR="005A1F3C" w:rsidRPr="005B4915">
              <w:rPr>
                <w:rFonts w:ascii="Arial" w:hAnsi="Arial" w:cs="Arial"/>
                <w:color w:val="243194"/>
                <w:sz w:val="18"/>
                <w:szCs w:val="18"/>
              </w:rPr>
              <w:tab/>
            </w:r>
            <w:r w:rsidRPr="005B4915">
              <w:rPr>
                <w:rFonts w:ascii="Arial" w:hAnsi="Arial" w:cs="Arial"/>
                <w:color w:val="243194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="005A1F3C" w:rsidRPr="005B4915">
              <w:rPr>
                <w:rFonts w:ascii="Arial" w:hAnsi="Arial" w:cs="Arial"/>
                <w:color w:val="243194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color w:val="243194"/>
                <w:sz w:val="18"/>
                <w:szCs w:val="18"/>
              </w:rPr>
            </w:r>
            <w:r>
              <w:rPr>
                <w:rFonts w:ascii="Arial" w:hAnsi="Arial" w:cs="Arial"/>
                <w:color w:val="243194"/>
                <w:sz w:val="18"/>
                <w:szCs w:val="18"/>
              </w:rPr>
              <w:fldChar w:fldCharType="separate"/>
            </w:r>
            <w:r w:rsidRPr="005B4915">
              <w:rPr>
                <w:rFonts w:ascii="Arial" w:hAnsi="Arial" w:cs="Arial"/>
                <w:color w:val="243194"/>
                <w:sz w:val="18"/>
                <w:szCs w:val="18"/>
              </w:rPr>
              <w:fldChar w:fldCharType="end"/>
            </w:r>
            <w:bookmarkEnd w:id="4"/>
            <w:r w:rsidR="005A1F3C" w:rsidRPr="005B4915">
              <w:rPr>
                <w:rFonts w:ascii="Arial" w:hAnsi="Arial" w:cs="Arial"/>
                <w:color w:val="243194"/>
                <w:sz w:val="18"/>
                <w:szCs w:val="18"/>
              </w:rPr>
              <w:t xml:space="preserve"> No</w:t>
            </w:r>
          </w:p>
        </w:tc>
      </w:tr>
      <w:tr w:rsidR="005A1F3C" w:rsidRPr="005B4915" w:rsidTr="00BD0DB9">
        <w:tc>
          <w:tcPr>
            <w:tcW w:w="9828" w:type="dxa"/>
            <w:gridSpan w:val="8"/>
            <w:shd w:val="clear" w:color="auto" w:fill="3333FF"/>
          </w:tcPr>
          <w:p w:rsidR="005A1F3C" w:rsidRPr="005B4915" w:rsidRDefault="005A1F3C" w:rsidP="00574EA6">
            <w:pPr>
              <w:spacing w:beforeLines="50" w:afterLines="50"/>
              <w:rPr>
                <w:rFonts w:ascii="Arial" w:hAnsi="Arial" w:cs="Arial"/>
                <w:b/>
                <w:bCs/>
                <w:color w:val="FFFFFF"/>
              </w:rPr>
            </w:pPr>
            <w:r w:rsidRPr="005B4915">
              <w:rPr>
                <w:rFonts w:ascii="Arial" w:hAnsi="Arial" w:cs="Arial"/>
                <w:b/>
                <w:bCs/>
                <w:color w:val="FFFFFF"/>
              </w:rPr>
              <w:t>EDUCATION AND TRAINING</w:t>
            </w:r>
          </w:p>
        </w:tc>
      </w:tr>
      <w:tr w:rsidR="005A1F3C" w:rsidRPr="005B4915" w:rsidTr="00BD0DB9">
        <w:tc>
          <w:tcPr>
            <w:tcW w:w="9828" w:type="dxa"/>
            <w:gridSpan w:val="8"/>
          </w:tcPr>
          <w:p w:rsidR="005A1F3C" w:rsidRPr="005B4915" w:rsidRDefault="005A1F3C" w:rsidP="005A1F3C">
            <w:pPr>
              <w:spacing w:before="60" w:after="60"/>
              <w:rPr>
                <w:rFonts w:ascii="Arial" w:hAnsi="Arial" w:cs="Arial"/>
                <w:color w:val="243194"/>
                <w:sz w:val="18"/>
                <w:szCs w:val="18"/>
              </w:rPr>
            </w:pPr>
            <w:r>
              <w:rPr>
                <w:rFonts w:ascii="Arial" w:hAnsi="Arial" w:cs="Arial"/>
                <w:color w:val="243194"/>
                <w:sz w:val="18"/>
                <w:szCs w:val="18"/>
              </w:rPr>
              <w:t xml:space="preserve">     1</w:t>
            </w:r>
            <w:r w:rsidRPr="005B4915">
              <w:rPr>
                <w:rFonts w:ascii="Arial" w:hAnsi="Arial" w:cs="Arial"/>
                <w:color w:val="243194"/>
                <w:sz w:val="18"/>
                <w:szCs w:val="18"/>
              </w:rPr>
              <w:t>. Academic performance:</w:t>
            </w:r>
          </w:p>
        </w:tc>
      </w:tr>
      <w:tr w:rsidR="005A1F3C" w:rsidRPr="005B4915" w:rsidTr="00BD0DB9">
        <w:tc>
          <w:tcPr>
            <w:tcW w:w="1368" w:type="dxa"/>
            <w:gridSpan w:val="2"/>
          </w:tcPr>
          <w:p w:rsidR="005A1F3C" w:rsidRPr="005B4915" w:rsidRDefault="005A1F3C" w:rsidP="005A1F3C">
            <w:pPr>
              <w:spacing w:before="40" w:after="40"/>
              <w:ind w:left="180"/>
              <w:rPr>
                <w:rFonts w:ascii="Arial" w:hAnsi="Arial" w:cs="Arial"/>
                <w:color w:val="243194"/>
                <w:sz w:val="18"/>
                <w:szCs w:val="18"/>
              </w:rPr>
            </w:pPr>
            <w:r w:rsidRPr="005B4915">
              <w:rPr>
                <w:rFonts w:ascii="Arial" w:hAnsi="Arial" w:cs="Arial"/>
                <w:color w:val="243194"/>
                <w:sz w:val="18"/>
                <w:szCs w:val="18"/>
              </w:rPr>
              <w:t>Year</w:t>
            </w:r>
          </w:p>
        </w:tc>
        <w:tc>
          <w:tcPr>
            <w:tcW w:w="1758" w:type="dxa"/>
          </w:tcPr>
          <w:p w:rsidR="005A1F3C" w:rsidRPr="005B4915" w:rsidRDefault="005A1F3C" w:rsidP="005A1F3C">
            <w:pPr>
              <w:spacing w:before="40" w:after="40"/>
              <w:jc w:val="center"/>
              <w:rPr>
                <w:rFonts w:ascii="Arial" w:hAnsi="Arial" w:cs="Arial"/>
                <w:color w:val="243194"/>
                <w:sz w:val="18"/>
                <w:szCs w:val="18"/>
              </w:rPr>
            </w:pPr>
            <w:r w:rsidRPr="005B4915">
              <w:rPr>
                <w:rFonts w:ascii="Arial" w:hAnsi="Arial" w:cs="Arial"/>
                <w:color w:val="243194"/>
                <w:sz w:val="18"/>
                <w:szCs w:val="18"/>
              </w:rPr>
              <w:t>GPA</w:t>
            </w:r>
          </w:p>
        </w:tc>
        <w:tc>
          <w:tcPr>
            <w:tcW w:w="3102" w:type="dxa"/>
            <w:gridSpan w:val="2"/>
          </w:tcPr>
          <w:p w:rsidR="005A1F3C" w:rsidRPr="005B4915" w:rsidRDefault="005A1F3C" w:rsidP="005A1F3C">
            <w:pPr>
              <w:spacing w:before="40" w:after="40"/>
              <w:rPr>
                <w:rFonts w:ascii="Arial" w:hAnsi="Arial" w:cs="Arial"/>
                <w:color w:val="243194"/>
                <w:sz w:val="18"/>
                <w:szCs w:val="18"/>
              </w:rPr>
            </w:pPr>
            <w:r w:rsidRPr="005B4915">
              <w:rPr>
                <w:rFonts w:ascii="Arial" w:hAnsi="Arial" w:cs="Arial"/>
                <w:color w:val="243194"/>
                <w:sz w:val="18"/>
                <w:szCs w:val="18"/>
              </w:rPr>
              <w:t>Scholarship (if any)</w:t>
            </w:r>
          </w:p>
        </w:tc>
        <w:tc>
          <w:tcPr>
            <w:tcW w:w="3600" w:type="dxa"/>
            <w:gridSpan w:val="3"/>
          </w:tcPr>
          <w:p w:rsidR="005A1F3C" w:rsidRPr="005B4915" w:rsidRDefault="005A1F3C" w:rsidP="005A1F3C">
            <w:pPr>
              <w:spacing w:before="40" w:after="40"/>
              <w:rPr>
                <w:rFonts w:ascii="Arial" w:hAnsi="Arial" w:cs="Arial"/>
                <w:color w:val="243194"/>
                <w:sz w:val="18"/>
                <w:szCs w:val="18"/>
              </w:rPr>
            </w:pPr>
            <w:r w:rsidRPr="005B4915">
              <w:rPr>
                <w:rFonts w:ascii="Arial" w:hAnsi="Arial" w:cs="Arial"/>
                <w:color w:val="243194"/>
                <w:sz w:val="18"/>
                <w:szCs w:val="18"/>
              </w:rPr>
              <w:t>Sponsors/Organisers</w:t>
            </w:r>
          </w:p>
        </w:tc>
      </w:tr>
      <w:tr w:rsidR="005A1F3C" w:rsidRPr="005B4915" w:rsidTr="00BD0DB9">
        <w:tc>
          <w:tcPr>
            <w:tcW w:w="1368" w:type="dxa"/>
            <w:gridSpan w:val="2"/>
          </w:tcPr>
          <w:p w:rsidR="005A1F3C" w:rsidRPr="005B4915" w:rsidRDefault="005A1F3C" w:rsidP="00512A8D">
            <w:pPr>
              <w:spacing w:before="40" w:after="40"/>
              <w:ind w:left="180"/>
              <w:rPr>
                <w:rFonts w:ascii="Arial" w:hAnsi="Arial" w:cs="Arial"/>
                <w:color w:val="243194"/>
                <w:sz w:val="18"/>
                <w:szCs w:val="18"/>
              </w:rPr>
            </w:pPr>
            <w:r w:rsidRPr="005B4915">
              <w:rPr>
                <w:rFonts w:ascii="Arial" w:hAnsi="Arial" w:cs="Arial"/>
                <w:color w:val="243194"/>
                <w:sz w:val="18"/>
                <w:szCs w:val="18"/>
              </w:rPr>
              <w:t>20</w:t>
            </w:r>
            <w:r w:rsidR="00512A8D">
              <w:rPr>
                <w:rFonts w:ascii="Arial" w:hAnsi="Arial" w:cs="Arial"/>
                <w:color w:val="243194"/>
                <w:sz w:val="18"/>
                <w:szCs w:val="18"/>
              </w:rPr>
              <w:t>14</w:t>
            </w:r>
            <w:r>
              <w:rPr>
                <w:rFonts w:ascii="Arial" w:hAnsi="Arial" w:cs="Arial"/>
                <w:color w:val="243194"/>
                <w:sz w:val="18"/>
                <w:szCs w:val="18"/>
              </w:rPr>
              <w:t>-201</w:t>
            </w:r>
            <w:r w:rsidR="00512A8D">
              <w:rPr>
                <w:rFonts w:ascii="Arial" w:hAnsi="Arial" w:cs="Arial"/>
                <w:color w:val="243194"/>
                <w:sz w:val="18"/>
                <w:szCs w:val="18"/>
              </w:rPr>
              <w:t>5</w:t>
            </w:r>
          </w:p>
        </w:tc>
        <w:tc>
          <w:tcPr>
            <w:tcW w:w="1758" w:type="dxa"/>
          </w:tcPr>
          <w:p w:rsidR="005A1F3C" w:rsidRPr="005B4915" w:rsidRDefault="00A16E53" w:rsidP="005A1F3C">
            <w:pPr>
              <w:spacing w:before="40" w:after="40"/>
              <w:jc w:val="center"/>
              <w:rPr>
                <w:rFonts w:ascii="Arial" w:hAnsi="Arial" w:cs="Arial"/>
                <w:color w:val="243194"/>
                <w:sz w:val="18"/>
                <w:szCs w:val="18"/>
              </w:rPr>
            </w:pPr>
            <w:r>
              <w:rPr>
                <w:rFonts w:ascii="Arial" w:hAnsi="Arial" w:cs="Arial"/>
                <w:color w:val="243194"/>
                <w:sz w:val="18"/>
                <w:szCs w:val="18"/>
              </w:rPr>
              <w:t>-------</w:t>
            </w:r>
          </w:p>
        </w:tc>
        <w:tc>
          <w:tcPr>
            <w:tcW w:w="3102" w:type="dxa"/>
            <w:gridSpan w:val="2"/>
          </w:tcPr>
          <w:p w:rsidR="005A1F3C" w:rsidRPr="005B4915" w:rsidRDefault="00A16E53" w:rsidP="005A1F3C">
            <w:pPr>
              <w:spacing w:before="40" w:after="40"/>
              <w:rPr>
                <w:rFonts w:ascii="Arial" w:hAnsi="Arial" w:cs="Arial"/>
                <w:color w:val="243194"/>
                <w:sz w:val="18"/>
                <w:szCs w:val="18"/>
              </w:rPr>
            </w:pPr>
            <w:r>
              <w:rPr>
                <w:rFonts w:ascii="Arial" w:hAnsi="Arial" w:cs="Arial"/>
                <w:color w:val="243194"/>
                <w:sz w:val="18"/>
                <w:szCs w:val="18"/>
              </w:rPr>
              <w:t>----------------------------------------------</w:t>
            </w:r>
          </w:p>
        </w:tc>
        <w:tc>
          <w:tcPr>
            <w:tcW w:w="3600" w:type="dxa"/>
            <w:gridSpan w:val="3"/>
          </w:tcPr>
          <w:p w:rsidR="005A1F3C" w:rsidRPr="005B4915" w:rsidRDefault="00A16E53" w:rsidP="005A1F3C">
            <w:pPr>
              <w:spacing w:before="40" w:after="40"/>
              <w:rPr>
                <w:rFonts w:ascii="Arial" w:hAnsi="Arial" w:cs="Arial"/>
                <w:color w:val="243194"/>
                <w:sz w:val="18"/>
                <w:szCs w:val="18"/>
              </w:rPr>
            </w:pPr>
            <w:r>
              <w:rPr>
                <w:rFonts w:ascii="Arial" w:hAnsi="Arial" w:cs="Arial"/>
                <w:color w:val="243194"/>
                <w:sz w:val="18"/>
                <w:szCs w:val="18"/>
              </w:rPr>
              <w:t>--------------------------------------------------------</w:t>
            </w:r>
          </w:p>
        </w:tc>
      </w:tr>
      <w:tr w:rsidR="005A1F3C" w:rsidRPr="005B4915" w:rsidTr="00BD0DB9">
        <w:tc>
          <w:tcPr>
            <w:tcW w:w="1368" w:type="dxa"/>
            <w:gridSpan w:val="2"/>
          </w:tcPr>
          <w:p w:rsidR="005A1F3C" w:rsidRPr="005B4915" w:rsidRDefault="005A1F3C" w:rsidP="00512A8D">
            <w:pPr>
              <w:spacing w:before="40" w:after="40"/>
              <w:ind w:left="180"/>
              <w:rPr>
                <w:rFonts w:ascii="Arial" w:hAnsi="Arial" w:cs="Arial"/>
                <w:color w:val="243194"/>
                <w:sz w:val="18"/>
                <w:szCs w:val="18"/>
              </w:rPr>
            </w:pPr>
            <w:r>
              <w:rPr>
                <w:rFonts w:ascii="Arial" w:hAnsi="Arial" w:cs="Arial"/>
                <w:color w:val="243194"/>
                <w:sz w:val="18"/>
                <w:szCs w:val="18"/>
              </w:rPr>
              <w:t>201</w:t>
            </w:r>
            <w:r w:rsidR="00512A8D">
              <w:rPr>
                <w:rFonts w:ascii="Arial" w:hAnsi="Arial" w:cs="Arial"/>
                <w:color w:val="243194"/>
                <w:sz w:val="18"/>
                <w:szCs w:val="18"/>
              </w:rPr>
              <w:t>3</w:t>
            </w:r>
            <w:r>
              <w:rPr>
                <w:rFonts w:ascii="Arial" w:hAnsi="Arial" w:cs="Arial"/>
                <w:color w:val="243194"/>
                <w:sz w:val="18"/>
                <w:szCs w:val="18"/>
              </w:rPr>
              <w:t>-201</w:t>
            </w:r>
            <w:r w:rsidR="00512A8D">
              <w:rPr>
                <w:rFonts w:ascii="Arial" w:hAnsi="Arial" w:cs="Arial"/>
                <w:color w:val="243194"/>
                <w:sz w:val="18"/>
                <w:szCs w:val="18"/>
              </w:rPr>
              <w:t>4</w:t>
            </w:r>
          </w:p>
        </w:tc>
        <w:tc>
          <w:tcPr>
            <w:tcW w:w="1758" w:type="dxa"/>
          </w:tcPr>
          <w:p w:rsidR="005A1F3C" w:rsidRPr="005B4915" w:rsidRDefault="00A16E53" w:rsidP="005A1F3C">
            <w:pPr>
              <w:spacing w:before="40" w:after="40"/>
              <w:jc w:val="center"/>
              <w:rPr>
                <w:rFonts w:ascii="Arial" w:hAnsi="Arial" w:cs="Arial"/>
                <w:color w:val="243194"/>
                <w:sz w:val="18"/>
                <w:szCs w:val="18"/>
              </w:rPr>
            </w:pPr>
            <w:r>
              <w:rPr>
                <w:rFonts w:ascii="Arial" w:hAnsi="Arial" w:cs="Arial"/>
                <w:color w:val="243194"/>
                <w:sz w:val="18"/>
                <w:szCs w:val="18"/>
              </w:rPr>
              <w:t>-------</w:t>
            </w:r>
          </w:p>
        </w:tc>
        <w:tc>
          <w:tcPr>
            <w:tcW w:w="3102" w:type="dxa"/>
            <w:gridSpan w:val="2"/>
          </w:tcPr>
          <w:p w:rsidR="005A1F3C" w:rsidRPr="005B4915" w:rsidRDefault="00A16E53" w:rsidP="005A1F3C">
            <w:pPr>
              <w:spacing w:before="40" w:after="40"/>
              <w:rPr>
                <w:rFonts w:ascii="Arial" w:hAnsi="Arial" w:cs="Arial"/>
                <w:color w:val="243194"/>
                <w:sz w:val="18"/>
                <w:szCs w:val="18"/>
              </w:rPr>
            </w:pPr>
            <w:r>
              <w:rPr>
                <w:rFonts w:ascii="Arial" w:hAnsi="Arial" w:cs="Arial"/>
                <w:color w:val="243194"/>
                <w:sz w:val="18"/>
                <w:szCs w:val="18"/>
              </w:rPr>
              <w:t>-----------------------------------------------</w:t>
            </w:r>
          </w:p>
        </w:tc>
        <w:tc>
          <w:tcPr>
            <w:tcW w:w="3600" w:type="dxa"/>
            <w:gridSpan w:val="3"/>
          </w:tcPr>
          <w:p w:rsidR="005A1F3C" w:rsidRPr="005B4915" w:rsidRDefault="00A16E53" w:rsidP="005A1F3C">
            <w:pPr>
              <w:spacing w:before="40" w:after="40"/>
              <w:rPr>
                <w:rFonts w:ascii="Arial" w:hAnsi="Arial" w:cs="Arial"/>
                <w:color w:val="243194"/>
                <w:sz w:val="18"/>
                <w:szCs w:val="18"/>
              </w:rPr>
            </w:pPr>
            <w:r>
              <w:rPr>
                <w:rFonts w:ascii="Arial" w:hAnsi="Arial" w:cs="Arial"/>
                <w:color w:val="243194"/>
                <w:sz w:val="18"/>
                <w:szCs w:val="18"/>
              </w:rPr>
              <w:t>--------------------------------------------------------</w:t>
            </w:r>
          </w:p>
        </w:tc>
      </w:tr>
      <w:tr w:rsidR="005A1F3C" w:rsidRPr="005B4915" w:rsidTr="00BD0DB9">
        <w:tc>
          <w:tcPr>
            <w:tcW w:w="1368" w:type="dxa"/>
            <w:gridSpan w:val="2"/>
          </w:tcPr>
          <w:p w:rsidR="005A1F3C" w:rsidRPr="005B4915" w:rsidRDefault="00512A8D" w:rsidP="005A1F3C">
            <w:pPr>
              <w:spacing w:before="40" w:after="40"/>
              <w:ind w:left="180"/>
              <w:rPr>
                <w:rFonts w:ascii="Arial" w:hAnsi="Arial" w:cs="Arial"/>
                <w:color w:val="243194"/>
                <w:sz w:val="18"/>
                <w:szCs w:val="18"/>
              </w:rPr>
            </w:pPr>
            <w:r>
              <w:rPr>
                <w:rFonts w:ascii="Arial" w:hAnsi="Arial" w:cs="Arial"/>
                <w:color w:val="243194"/>
                <w:sz w:val="18"/>
                <w:szCs w:val="18"/>
              </w:rPr>
              <w:t>2012</w:t>
            </w:r>
            <w:r w:rsidR="005A1F3C">
              <w:rPr>
                <w:rFonts w:ascii="Arial" w:hAnsi="Arial" w:cs="Arial"/>
                <w:color w:val="243194"/>
                <w:sz w:val="18"/>
                <w:szCs w:val="18"/>
              </w:rPr>
              <w:t>-201</w:t>
            </w:r>
            <w:r>
              <w:rPr>
                <w:rFonts w:ascii="Arial" w:hAnsi="Arial" w:cs="Arial"/>
                <w:color w:val="243194"/>
                <w:sz w:val="18"/>
                <w:szCs w:val="18"/>
              </w:rPr>
              <w:t>3</w:t>
            </w:r>
          </w:p>
        </w:tc>
        <w:tc>
          <w:tcPr>
            <w:tcW w:w="1758" w:type="dxa"/>
          </w:tcPr>
          <w:p w:rsidR="005A1F3C" w:rsidRPr="005B4915" w:rsidRDefault="00A16E53" w:rsidP="005A1F3C">
            <w:pPr>
              <w:spacing w:before="40" w:after="40"/>
              <w:jc w:val="center"/>
              <w:rPr>
                <w:rFonts w:ascii="Arial" w:hAnsi="Arial" w:cs="Arial"/>
                <w:color w:val="243194"/>
                <w:sz w:val="18"/>
                <w:szCs w:val="18"/>
              </w:rPr>
            </w:pPr>
            <w:r>
              <w:rPr>
                <w:rFonts w:ascii="Arial" w:hAnsi="Arial" w:cs="Arial"/>
                <w:color w:val="243194"/>
                <w:sz w:val="18"/>
                <w:szCs w:val="18"/>
              </w:rPr>
              <w:t>-------</w:t>
            </w:r>
          </w:p>
        </w:tc>
        <w:tc>
          <w:tcPr>
            <w:tcW w:w="3102" w:type="dxa"/>
            <w:gridSpan w:val="2"/>
          </w:tcPr>
          <w:p w:rsidR="005A1F3C" w:rsidRPr="005B4915" w:rsidRDefault="00A16E53" w:rsidP="005A1F3C">
            <w:pPr>
              <w:spacing w:before="40" w:after="40"/>
              <w:rPr>
                <w:rFonts w:ascii="Arial" w:hAnsi="Arial" w:cs="Arial"/>
                <w:color w:val="243194"/>
                <w:sz w:val="18"/>
                <w:szCs w:val="18"/>
              </w:rPr>
            </w:pPr>
            <w:r>
              <w:rPr>
                <w:rFonts w:ascii="Arial" w:hAnsi="Arial" w:cs="Arial"/>
                <w:color w:val="243194"/>
                <w:sz w:val="18"/>
                <w:szCs w:val="18"/>
              </w:rPr>
              <w:t>-----------------------------------------------</w:t>
            </w:r>
          </w:p>
        </w:tc>
        <w:tc>
          <w:tcPr>
            <w:tcW w:w="3600" w:type="dxa"/>
            <w:gridSpan w:val="3"/>
          </w:tcPr>
          <w:p w:rsidR="005A1F3C" w:rsidRPr="005B4915" w:rsidRDefault="00A16E53" w:rsidP="005A1F3C">
            <w:pPr>
              <w:spacing w:before="40" w:after="40"/>
              <w:rPr>
                <w:rFonts w:ascii="Arial" w:hAnsi="Arial" w:cs="Arial"/>
                <w:color w:val="243194"/>
                <w:sz w:val="18"/>
                <w:szCs w:val="18"/>
              </w:rPr>
            </w:pPr>
            <w:r>
              <w:rPr>
                <w:rFonts w:ascii="Arial" w:hAnsi="Arial" w:cs="Arial"/>
                <w:color w:val="243194"/>
                <w:sz w:val="18"/>
                <w:szCs w:val="18"/>
              </w:rPr>
              <w:t>--------------------------------------------------------</w:t>
            </w:r>
          </w:p>
        </w:tc>
      </w:tr>
      <w:tr w:rsidR="005A1F3C" w:rsidRPr="00866373" w:rsidTr="00424320">
        <w:trPr>
          <w:gridBefore w:val="1"/>
          <w:gridAfter w:val="2"/>
          <w:wBefore w:w="25" w:type="dxa"/>
          <w:wAfter w:w="161" w:type="dxa"/>
          <w:trHeight w:val="80"/>
        </w:trPr>
        <w:tc>
          <w:tcPr>
            <w:tcW w:w="9642" w:type="dxa"/>
            <w:gridSpan w:val="5"/>
          </w:tcPr>
          <w:tbl>
            <w:tblPr>
              <w:tblStyle w:val="TableGrid"/>
              <w:tblW w:w="9943" w:type="dxa"/>
              <w:tblLayout w:type="fixed"/>
              <w:tblCellMar>
                <w:left w:w="115" w:type="dxa"/>
                <w:right w:w="115" w:type="dxa"/>
              </w:tblCellMar>
              <w:tblLook w:val="01E0"/>
            </w:tblPr>
            <w:tblGrid>
              <w:gridCol w:w="115"/>
              <w:gridCol w:w="2195"/>
              <w:gridCol w:w="816"/>
              <w:gridCol w:w="115"/>
              <w:gridCol w:w="1187"/>
              <w:gridCol w:w="1800"/>
              <w:gridCol w:w="115"/>
              <w:gridCol w:w="245"/>
              <w:gridCol w:w="3240"/>
              <w:gridCol w:w="115"/>
            </w:tblGrid>
            <w:tr w:rsidR="005A1F3C" w:rsidRPr="005B4915" w:rsidTr="005A1F3C">
              <w:trPr>
                <w:gridBefore w:val="1"/>
                <w:wBefore w:w="115" w:type="dxa"/>
              </w:trPr>
              <w:tc>
                <w:tcPr>
                  <w:tcW w:w="312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1F3C" w:rsidRPr="005B4915" w:rsidRDefault="005A1F3C" w:rsidP="005A1F3C">
                  <w:pPr>
                    <w:spacing w:before="40" w:after="40"/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2</w:t>
                  </w:r>
                  <w:r w:rsidRPr="005B4915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. English certificate (if any)</w:t>
                  </w:r>
                </w:p>
              </w:tc>
              <w:tc>
                <w:tcPr>
                  <w:tcW w:w="310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1F3C" w:rsidRPr="005B4915" w:rsidRDefault="005A1F3C" w:rsidP="005A1F3C">
                  <w:pPr>
                    <w:spacing w:before="40" w:after="40"/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pPr>
                  <w:r w:rsidRPr="005B4915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Issuance time of certificates</w:t>
                  </w:r>
                </w:p>
              </w:tc>
              <w:tc>
                <w:tcPr>
                  <w:tcW w:w="36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1F3C" w:rsidRPr="005B4915" w:rsidRDefault="005A1F3C" w:rsidP="005A1F3C">
                  <w:pPr>
                    <w:spacing w:before="40" w:after="40"/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pPr>
                  <w:r w:rsidRPr="005B4915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Overall scores</w:t>
                  </w:r>
                </w:p>
              </w:tc>
            </w:tr>
            <w:tr w:rsidR="005A1F3C" w:rsidRPr="005B4915" w:rsidTr="005A1F3C">
              <w:trPr>
                <w:gridBefore w:val="1"/>
                <w:wBefore w:w="115" w:type="dxa"/>
              </w:trPr>
              <w:tc>
                <w:tcPr>
                  <w:tcW w:w="312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1F3C" w:rsidRPr="005B4915" w:rsidRDefault="005D378D" w:rsidP="005A1F3C">
                  <w:pPr>
                    <w:spacing w:before="40" w:after="40"/>
                    <w:ind w:left="180"/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pPr>
                  <w:r w:rsidRPr="005B4915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" w:name="Check5"/>
                  <w:r w:rsidR="005A1F3C" w:rsidRPr="005B4915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fldChar w:fldCharType="separate"/>
                  </w:r>
                  <w:r w:rsidRPr="005B4915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fldChar w:fldCharType="end"/>
                  </w:r>
                  <w:bookmarkEnd w:id="5"/>
                  <w:r w:rsidR="005A1F3C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 xml:space="preserve"> </w:t>
                  </w:r>
                  <w:r w:rsidR="005A1F3C" w:rsidRPr="005B4915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IELTS</w:t>
                  </w:r>
                </w:p>
              </w:tc>
              <w:tc>
                <w:tcPr>
                  <w:tcW w:w="310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1F3C" w:rsidRPr="005B4915" w:rsidRDefault="00A16E53" w:rsidP="00A16E53">
                  <w:pPr>
                    <w:spacing w:before="40" w:after="40"/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----</w:t>
                  </w:r>
                  <w:r w:rsidR="005A1F3C" w:rsidRPr="005B4915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 xml:space="preserve">  / </w:t>
                  </w:r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-----</w:t>
                  </w:r>
                  <w:r w:rsidR="005A1F3C" w:rsidRPr="005B4915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 xml:space="preserve">  / </w:t>
                  </w:r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------------</w:t>
                  </w:r>
                </w:p>
              </w:tc>
              <w:tc>
                <w:tcPr>
                  <w:tcW w:w="36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1F3C" w:rsidRPr="005B4915" w:rsidRDefault="00A16E53" w:rsidP="005A1F3C">
                  <w:pPr>
                    <w:spacing w:before="40" w:after="40"/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----------------------------------------------------</w:t>
                  </w:r>
                </w:p>
              </w:tc>
            </w:tr>
            <w:tr w:rsidR="005A1F3C" w:rsidRPr="005B4915" w:rsidTr="005A1F3C">
              <w:trPr>
                <w:gridBefore w:val="1"/>
                <w:wBefore w:w="115" w:type="dxa"/>
              </w:trPr>
              <w:tc>
                <w:tcPr>
                  <w:tcW w:w="312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1F3C" w:rsidRPr="005B4915" w:rsidRDefault="005D378D" w:rsidP="005A1F3C">
                  <w:pPr>
                    <w:spacing w:before="40" w:after="40"/>
                    <w:ind w:left="180"/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pPr>
                  <w:r w:rsidRPr="005B4915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" w:name="Check6"/>
                  <w:r w:rsidR="005A1F3C" w:rsidRPr="005B4915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fldChar w:fldCharType="separate"/>
                  </w:r>
                  <w:r w:rsidRPr="005B4915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fldChar w:fldCharType="end"/>
                  </w:r>
                  <w:bookmarkEnd w:id="6"/>
                  <w:r w:rsidR="005A1F3C" w:rsidRPr="005B4915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 xml:space="preserve"> TOEFL</w:t>
                  </w:r>
                </w:p>
              </w:tc>
              <w:tc>
                <w:tcPr>
                  <w:tcW w:w="310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1F3C" w:rsidRPr="005B4915" w:rsidRDefault="00A16E53" w:rsidP="00A16E53">
                  <w:pPr>
                    <w:spacing w:before="40" w:after="40"/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----</w:t>
                  </w:r>
                  <w:r w:rsidR="005A1F3C" w:rsidRPr="005B4915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 xml:space="preserve">  /  </w:t>
                  </w:r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-----</w:t>
                  </w:r>
                  <w:r w:rsidR="005A1F3C" w:rsidRPr="005B4915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 xml:space="preserve"> / </w:t>
                  </w:r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------------</w:t>
                  </w:r>
                </w:p>
              </w:tc>
              <w:tc>
                <w:tcPr>
                  <w:tcW w:w="36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1F3C" w:rsidRPr="005B4915" w:rsidRDefault="00A16E53" w:rsidP="005A1F3C">
                  <w:pPr>
                    <w:spacing w:before="40" w:after="40"/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----------------------------------------------------</w:t>
                  </w:r>
                </w:p>
              </w:tc>
            </w:tr>
            <w:tr w:rsidR="005A1F3C" w:rsidRPr="005B4915" w:rsidTr="005A1F3C">
              <w:trPr>
                <w:gridBefore w:val="1"/>
                <w:wBefore w:w="115" w:type="dxa"/>
              </w:trPr>
              <w:tc>
                <w:tcPr>
                  <w:tcW w:w="312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1F3C" w:rsidRPr="005B4915" w:rsidRDefault="005D378D" w:rsidP="005A1F3C">
                  <w:pPr>
                    <w:spacing w:before="40" w:after="40"/>
                    <w:ind w:left="180"/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pPr>
                  <w:r w:rsidRPr="005B4915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A1F3C" w:rsidRPr="005B4915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fldChar w:fldCharType="separate"/>
                  </w:r>
                  <w:r w:rsidRPr="005B4915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fldChar w:fldCharType="end"/>
                  </w:r>
                  <w:r w:rsidR="005A1F3C" w:rsidRPr="005B4915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 xml:space="preserve"> TOEIC</w:t>
                  </w:r>
                </w:p>
              </w:tc>
              <w:tc>
                <w:tcPr>
                  <w:tcW w:w="310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1F3C" w:rsidRPr="005B4915" w:rsidRDefault="00A16E53" w:rsidP="00A16E53">
                  <w:pPr>
                    <w:spacing w:before="40" w:after="40"/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----</w:t>
                  </w:r>
                  <w:r w:rsidR="005A1F3C" w:rsidRPr="005B4915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 xml:space="preserve">  /  </w:t>
                  </w:r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-----</w:t>
                  </w:r>
                  <w:r w:rsidR="005A1F3C" w:rsidRPr="005B4915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 xml:space="preserve"> /</w:t>
                  </w:r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------------</w:t>
                  </w:r>
                </w:p>
              </w:tc>
              <w:tc>
                <w:tcPr>
                  <w:tcW w:w="36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1F3C" w:rsidRPr="005B4915" w:rsidRDefault="00A16E53" w:rsidP="005A1F3C">
                  <w:pPr>
                    <w:spacing w:before="40" w:after="40"/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----------------------------------------------------</w:t>
                  </w:r>
                </w:p>
              </w:tc>
            </w:tr>
            <w:tr w:rsidR="005A1F3C" w:rsidRPr="005B4915" w:rsidTr="005A1F3C">
              <w:trPr>
                <w:gridBefore w:val="1"/>
                <w:wBefore w:w="115" w:type="dxa"/>
              </w:trPr>
              <w:tc>
                <w:tcPr>
                  <w:tcW w:w="312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1F3C" w:rsidRPr="005B4915" w:rsidRDefault="005D378D" w:rsidP="005A1F3C">
                  <w:pPr>
                    <w:spacing w:before="40" w:after="40"/>
                    <w:ind w:left="180"/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pPr>
                  <w:r w:rsidRPr="005B4915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A1F3C" w:rsidRPr="005B4915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fldChar w:fldCharType="separate"/>
                  </w:r>
                  <w:r w:rsidRPr="005B4915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fldChar w:fldCharType="end"/>
                  </w:r>
                  <w:r w:rsidR="005A1F3C" w:rsidRPr="005B4915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 xml:space="preserve"> Others</w:t>
                  </w:r>
                </w:p>
              </w:tc>
              <w:tc>
                <w:tcPr>
                  <w:tcW w:w="310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1F3C" w:rsidRPr="005B4915" w:rsidRDefault="00A16E53" w:rsidP="00A16E53">
                  <w:pPr>
                    <w:spacing w:before="40" w:after="40"/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----</w:t>
                  </w:r>
                  <w:r w:rsidR="005A1F3C" w:rsidRPr="005B4915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 xml:space="preserve">  / </w:t>
                  </w:r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------</w:t>
                  </w:r>
                  <w:r w:rsidR="005A1F3C" w:rsidRPr="005B4915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/</w:t>
                  </w:r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 xml:space="preserve"> ------------</w:t>
                  </w:r>
                  <w:r w:rsidR="005A1F3C" w:rsidRPr="005B4915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36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1F3C" w:rsidRPr="005B4915" w:rsidRDefault="00A16E53" w:rsidP="005A1F3C">
                  <w:pPr>
                    <w:spacing w:before="40" w:after="40"/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-----------------------------------------------------</w:t>
                  </w:r>
                </w:p>
              </w:tc>
            </w:tr>
            <w:tr w:rsidR="005A1F3C" w:rsidRPr="005B4915" w:rsidTr="005A1F3C">
              <w:trPr>
                <w:gridBefore w:val="1"/>
                <w:wBefore w:w="115" w:type="dxa"/>
                <w:trHeight w:val="225"/>
              </w:trPr>
              <w:tc>
                <w:tcPr>
                  <w:tcW w:w="9828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1F3C" w:rsidRPr="005B4915" w:rsidRDefault="005A1F3C" w:rsidP="004C1993">
                  <w:pPr>
                    <w:spacing w:before="40" w:after="40"/>
                    <w:ind w:left="180"/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pPr>
                  <w:r w:rsidRPr="005B4915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Are you a new graduate from a university located in an English speaking country? If yes, which country?</w:t>
                  </w:r>
                  <w:r w:rsidR="004C1993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----------------</w:t>
                  </w:r>
                </w:p>
              </w:tc>
            </w:tr>
            <w:tr w:rsidR="005A1F3C" w:rsidRPr="005B4915" w:rsidTr="005A1F3C">
              <w:trPr>
                <w:gridAfter w:val="1"/>
                <w:wAfter w:w="115" w:type="dxa"/>
              </w:trPr>
              <w:tc>
                <w:tcPr>
                  <w:tcW w:w="9828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1F3C" w:rsidRPr="005B4915" w:rsidRDefault="005A1F3C" w:rsidP="005A1F3C">
                  <w:pPr>
                    <w:spacing w:before="40" w:after="40"/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3</w:t>
                  </w:r>
                  <w:r w:rsidRPr="005B4915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. Computer literacy (tick in the circle next to the software you can use):</w:t>
                  </w:r>
                </w:p>
              </w:tc>
            </w:tr>
            <w:tr w:rsidR="005A1F3C" w:rsidRPr="005B4915" w:rsidTr="005A1F3C">
              <w:trPr>
                <w:gridAfter w:val="1"/>
                <w:wAfter w:w="115" w:type="dxa"/>
              </w:trPr>
              <w:tc>
                <w:tcPr>
                  <w:tcW w:w="312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1F3C" w:rsidRPr="005B4915" w:rsidRDefault="005D378D" w:rsidP="005A1F3C">
                  <w:pPr>
                    <w:spacing w:before="40" w:after="40"/>
                    <w:ind w:left="180"/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pPr>
                  <w:r w:rsidRPr="005B4915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A1F3C" w:rsidRPr="005B4915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fldChar w:fldCharType="separate"/>
                  </w:r>
                  <w:r w:rsidRPr="005B4915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fldChar w:fldCharType="end"/>
                  </w:r>
                  <w:r w:rsidR="005A1F3C" w:rsidRPr="005B4915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 xml:space="preserve">  MS Word</w:t>
                  </w:r>
                </w:p>
              </w:tc>
              <w:tc>
                <w:tcPr>
                  <w:tcW w:w="310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1F3C" w:rsidRPr="005B4915" w:rsidRDefault="005D378D" w:rsidP="005A1F3C">
                  <w:pPr>
                    <w:spacing w:before="40" w:after="40"/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pPr>
                  <w:r w:rsidRPr="005B4915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A1F3C" w:rsidRPr="005B4915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fldChar w:fldCharType="separate"/>
                  </w:r>
                  <w:r w:rsidRPr="005B4915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fldChar w:fldCharType="end"/>
                  </w:r>
                  <w:r w:rsidR="005A1F3C" w:rsidRPr="005B4915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 xml:space="preserve">  Power Point</w:t>
                  </w:r>
                </w:p>
              </w:tc>
              <w:tc>
                <w:tcPr>
                  <w:tcW w:w="36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1F3C" w:rsidRPr="005B4915" w:rsidRDefault="005D378D" w:rsidP="005A1F3C">
                  <w:pPr>
                    <w:spacing w:before="40" w:after="40"/>
                    <w:rPr>
                      <w:color w:val="243194"/>
                      <w:sz w:val="18"/>
                      <w:szCs w:val="18"/>
                    </w:rPr>
                  </w:pPr>
                  <w:r w:rsidRPr="005B4915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A1F3C" w:rsidRPr="005B4915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fldChar w:fldCharType="separate"/>
                  </w:r>
                  <w:r w:rsidRPr="005B4915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fldChar w:fldCharType="end"/>
                  </w:r>
                  <w:r w:rsidR="005A1F3C" w:rsidRPr="005B4915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 xml:space="preserve">  MS Excel</w:t>
                  </w:r>
                </w:p>
              </w:tc>
            </w:tr>
            <w:tr w:rsidR="005A1F3C" w:rsidRPr="005B4915" w:rsidTr="005A1F3C">
              <w:trPr>
                <w:gridAfter w:val="1"/>
                <w:wAfter w:w="115" w:type="dxa"/>
              </w:trPr>
              <w:tc>
                <w:tcPr>
                  <w:tcW w:w="9828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1F3C" w:rsidRPr="005B4915" w:rsidRDefault="005A1F3C" w:rsidP="004C1993">
                  <w:pPr>
                    <w:spacing w:before="40" w:after="40"/>
                    <w:ind w:left="180"/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pPr>
                  <w:r w:rsidRPr="005B4915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Others (please specify)</w:t>
                  </w:r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 xml:space="preserve"> </w:t>
                  </w:r>
                  <w:r w:rsidR="004C1993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-----------------------------------------------------------------------------------------------------------------------------</w:t>
                  </w:r>
                </w:p>
              </w:tc>
            </w:tr>
            <w:tr w:rsidR="005A1F3C" w:rsidRPr="005B4915" w:rsidTr="005A1F3C">
              <w:trPr>
                <w:gridAfter w:val="1"/>
                <w:wAfter w:w="115" w:type="dxa"/>
              </w:trPr>
              <w:tc>
                <w:tcPr>
                  <w:tcW w:w="9828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1F3C" w:rsidRPr="005B4915" w:rsidRDefault="005A1F3C" w:rsidP="005A1F3C">
                  <w:pPr>
                    <w:spacing w:before="40" w:after="40"/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4</w:t>
                  </w:r>
                  <w:r w:rsidRPr="005B4915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 xml:space="preserve">. Other training courses </w:t>
                  </w:r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 xml:space="preserve">outside your current curriculum in university </w:t>
                  </w:r>
                  <w:r w:rsidRPr="005B4915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(if any)</w:t>
                  </w:r>
                </w:p>
              </w:tc>
            </w:tr>
            <w:tr w:rsidR="005A1F3C" w:rsidRPr="005B4915" w:rsidTr="005A1F3C">
              <w:trPr>
                <w:gridAfter w:val="1"/>
                <w:wAfter w:w="115" w:type="dxa"/>
              </w:trPr>
              <w:tc>
                <w:tcPr>
                  <w:tcW w:w="23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1F3C" w:rsidRPr="005B4915" w:rsidRDefault="005A1F3C" w:rsidP="005A1F3C">
                  <w:pPr>
                    <w:spacing w:before="40" w:after="40"/>
                    <w:ind w:left="180"/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pPr>
                  <w:r w:rsidRPr="005B4915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Course title</w:t>
                  </w:r>
                </w:p>
              </w:tc>
              <w:tc>
                <w:tcPr>
                  <w:tcW w:w="211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1F3C" w:rsidRPr="005B4915" w:rsidRDefault="005A1F3C" w:rsidP="005A1F3C">
                  <w:pPr>
                    <w:spacing w:before="40" w:after="40"/>
                    <w:ind w:left="30"/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pPr>
                  <w:r w:rsidRPr="005B4915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From - To</w:t>
                  </w:r>
                </w:p>
              </w:tc>
              <w:tc>
                <w:tcPr>
                  <w:tcW w:w="21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1F3C" w:rsidRPr="005B4915" w:rsidRDefault="005A1F3C" w:rsidP="005A1F3C">
                  <w:pPr>
                    <w:spacing w:before="40" w:after="40"/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pPr>
                  <w:r w:rsidRPr="005B4915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Organiser/Location</w:t>
                  </w:r>
                </w:p>
              </w:tc>
              <w:tc>
                <w:tcPr>
                  <w:tcW w:w="32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1F3C" w:rsidRPr="005B4915" w:rsidRDefault="005A1F3C" w:rsidP="005A1F3C">
                  <w:pPr>
                    <w:spacing w:before="40" w:after="40"/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pPr>
                  <w:r w:rsidRPr="005B4915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Why did you attend this course?</w:t>
                  </w:r>
                </w:p>
              </w:tc>
            </w:tr>
            <w:tr w:rsidR="005A1F3C" w:rsidRPr="005B4915" w:rsidTr="005A1F3C">
              <w:trPr>
                <w:gridAfter w:val="1"/>
                <w:wAfter w:w="115" w:type="dxa"/>
              </w:trPr>
              <w:tc>
                <w:tcPr>
                  <w:tcW w:w="23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1F3C" w:rsidRPr="005B4915" w:rsidRDefault="001F051F" w:rsidP="005A1F3C">
                  <w:pPr>
                    <w:spacing w:before="40" w:after="40"/>
                    <w:ind w:left="180"/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----------------</w:t>
                  </w:r>
                </w:p>
              </w:tc>
              <w:tc>
                <w:tcPr>
                  <w:tcW w:w="211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1F3C" w:rsidRPr="005B4915" w:rsidRDefault="001F051F" w:rsidP="00BD0DB9">
                  <w:pPr>
                    <w:spacing w:before="40" w:after="40"/>
                    <w:ind w:left="30"/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----</w:t>
                  </w:r>
                  <w:r w:rsidR="005A1F3C" w:rsidRPr="005B4915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/</w:t>
                  </w:r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----</w:t>
                  </w:r>
                  <w:r w:rsidR="005A1F3C" w:rsidRPr="005B4915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/</w:t>
                  </w:r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----</w:t>
                  </w:r>
                  <w:r w:rsidR="005A1F3C" w:rsidRPr="005B4915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 xml:space="preserve"> </w:t>
                  </w:r>
                  <w:r w:rsidR="00BD0DB9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-</w:t>
                  </w:r>
                  <w:r w:rsidR="005A1F3C" w:rsidRPr="005B4915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----</w:t>
                  </w:r>
                  <w:r w:rsidR="005A1F3C" w:rsidRPr="005B4915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/</w:t>
                  </w:r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----</w:t>
                  </w:r>
                  <w:r w:rsidR="005A1F3C" w:rsidRPr="005B4915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/</w:t>
                  </w:r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----</w:t>
                  </w:r>
                </w:p>
              </w:tc>
              <w:tc>
                <w:tcPr>
                  <w:tcW w:w="21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1F3C" w:rsidRPr="005B4915" w:rsidRDefault="000B4486" w:rsidP="000B4486">
                  <w:pPr>
                    <w:spacing w:before="40" w:after="40"/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--------------</w:t>
                  </w:r>
                  <w:r w:rsidR="005A1F3C" w:rsidRPr="005B4915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/</w:t>
                  </w:r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------------</w:t>
                  </w:r>
                </w:p>
              </w:tc>
              <w:tc>
                <w:tcPr>
                  <w:tcW w:w="32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1F3C" w:rsidRPr="005B4915" w:rsidRDefault="000B4486" w:rsidP="005A1F3C">
                  <w:pPr>
                    <w:spacing w:before="40" w:after="40"/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------------------------------------------</w:t>
                  </w:r>
                </w:p>
              </w:tc>
            </w:tr>
            <w:tr w:rsidR="005A1F3C" w:rsidRPr="005B4915" w:rsidTr="005A1F3C">
              <w:trPr>
                <w:gridAfter w:val="1"/>
                <w:wAfter w:w="115" w:type="dxa"/>
              </w:trPr>
              <w:tc>
                <w:tcPr>
                  <w:tcW w:w="23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1F3C" w:rsidRPr="005B4915" w:rsidRDefault="001F051F" w:rsidP="005A1F3C">
                  <w:pPr>
                    <w:spacing w:before="40" w:after="40"/>
                    <w:ind w:left="180"/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----------------</w:t>
                  </w:r>
                </w:p>
              </w:tc>
              <w:tc>
                <w:tcPr>
                  <w:tcW w:w="211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1F3C" w:rsidRPr="005B4915" w:rsidRDefault="001F051F" w:rsidP="001F051F">
                  <w:pPr>
                    <w:spacing w:before="40" w:after="40"/>
                    <w:ind w:left="30"/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----</w:t>
                  </w:r>
                  <w:r w:rsidR="005A1F3C" w:rsidRPr="005B4915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/</w:t>
                  </w:r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----</w:t>
                  </w:r>
                  <w:r w:rsidR="005A1F3C" w:rsidRPr="005B4915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/</w:t>
                  </w:r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----</w:t>
                  </w:r>
                  <w:r w:rsidR="005A1F3C" w:rsidRPr="005B4915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 xml:space="preserve"> - </w:t>
                  </w:r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----</w:t>
                  </w:r>
                  <w:r w:rsidR="005A1F3C" w:rsidRPr="005B4915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/</w:t>
                  </w:r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----</w:t>
                  </w:r>
                  <w:r w:rsidR="005A1F3C" w:rsidRPr="005B4915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/</w:t>
                  </w:r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----</w:t>
                  </w:r>
                </w:p>
              </w:tc>
              <w:tc>
                <w:tcPr>
                  <w:tcW w:w="21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1F3C" w:rsidRPr="005B4915" w:rsidRDefault="000B4486" w:rsidP="000B4486">
                  <w:pPr>
                    <w:spacing w:before="40" w:after="40"/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-------------</w:t>
                  </w:r>
                  <w:r w:rsidR="005A1F3C" w:rsidRPr="005B4915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/</w:t>
                  </w:r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-------------</w:t>
                  </w:r>
                </w:p>
              </w:tc>
              <w:tc>
                <w:tcPr>
                  <w:tcW w:w="32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1F3C" w:rsidRPr="005B4915" w:rsidRDefault="000B4486" w:rsidP="005A1F3C">
                  <w:pPr>
                    <w:spacing w:before="40" w:after="40"/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------------------------------------------</w:t>
                  </w:r>
                </w:p>
              </w:tc>
            </w:tr>
            <w:tr w:rsidR="005A1F3C" w:rsidRPr="005B4915" w:rsidTr="005A1F3C">
              <w:trPr>
                <w:gridAfter w:val="1"/>
                <w:wAfter w:w="115" w:type="dxa"/>
              </w:trPr>
              <w:tc>
                <w:tcPr>
                  <w:tcW w:w="23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1F3C" w:rsidRPr="005B4915" w:rsidRDefault="001F051F" w:rsidP="005A1F3C">
                  <w:pPr>
                    <w:spacing w:before="40" w:after="40"/>
                    <w:ind w:left="180"/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----------------</w:t>
                  </w:r>
                </w:p>
              </w:tc>
              <w:tc>
                <w:tcPr>
                  <w:tcW w:w="211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1F3C" w:rsidRPr="005B4915" w:rsidRDefault="001F051F" w:rsidP="001F051F">
                  <w:pPr>
                    <w:spacing w:before="40" w:after="40"/>
                    <w:ind w:left="30"/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----</w:t>
                  </w:r>
                  <w:r w:rsidR="005A1F3C" w:rsidRPr="005B4915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/</w:t>
                  </w:r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----</w:t>
                  </w:r>
                  <w:r w:rsidR="005A1F3C" w:rsidRPr="005B4915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/</w:t>
                  </w:r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 xml:space="preserve">---- </w:t>
                  </w:r>
                  <w:r w:rsidR="005A1F3C" w:rsidRPr="005B4915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 xml:space="preserve">- </w:t>
                  </w:r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----</w:t>
                  </w:r>
                  <w:r w:rsidR="005A1F3C" w:rsidRPr="005B4915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/</w:t>
                  </w:r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----</w:t>
                  </w:r>
                  <w:r w:rsidR="005A1F3C" w:rsidRPr="005B4915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/</w:t>
                  </w:r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----</w:t>
                  </w:r>
                </w:p>
              </w:tc>
              <w:tc>
                <w:tcPr>
                  <w:tcW w:w="21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1F3C" w:rsidRPr="005B4915" w:rsidRDefault="000B4486" w:rsidP="000B4486">
                  <w:pPr>
                    <w:spacing w:before="40" w:after="40"/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------------</w:t>
                  </w:r>
                  <w:r w:rsidR="005A1F3C" w:rsidRPr="005B4915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/</w:t>
                  </w:r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--------------</w:t>
                  </w:r>
                </w:p>
              </w:tc>
              <w:tc>
                <w:tcPr>
                  <w:tcW w:w="32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1F3C" w:rsidRPr="005B4915" w:rsidRDefault="000B4486" w:rsidP="005A1F3C">
                  <w:pPr>
                    <w:spacing w:before="40" w:after="40"/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------------------------------------------</w:t>
                  </w:r>
                </w:p>
              </w:tc>
            </w:tr>
            <w:tr w:rsidR="005A1F3C" w:rsidRPr="005B4915" w:rsidTr="005A1F3C">
              <w:trPr>
                <w:gridAfter w:val="1"/>
                <w:wAfter w:w="115" w:type="dxa"/>
              </w:trPr>
              <w:tc>
                <w:tcPr>
                  <w:tcW w:w="23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1F3C" w:rsidRPr="005B4915" w:rsidRDefault="001F051F" w:rsidP="005A1F3C">
                  <w:pPr>
                    <w:spacing w:before="40" w:after="40"/>
                    <w:ind w:left="180"/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----------------</w:t>
                  </w:r>
                </w:p>
              </w:tc>
              <w:tc>
                <w:tcPr>
                  <w:tcW w:w="211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1F3C" w:rsidRPr="005B4915" w:rsidRDefault="001F051F" w:rsidP="001F051F">
                  <w:pPr>
                    <w:spacing w:before="40" w:after="40"/>
                    <w:ind w:left="30"/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----</w:t>
                  </w:r>
                  <w:r w:rsidR="005A1F3C" w:rsidRPr="005B4915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/</w:t>
                  </w:r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----</w:t>
                  </w:r>
                  <w:r w:rsidR="005A1F3C" w:rsidRPr="005B4915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/</w:t>
                  </w:r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----</w:t>
                  </w:r>
                  <w:r w:rsidR="005A1F3C" w:rsidRPr="005B4915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 xml:space="preserve"> - </w:t>
                  </w:r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---</w:t>
                  </w:r>
                  <w:r w:rsidR="005A1F3C" w:rsidRPr="005B4915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/</w:t>
                  </w:r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----</w:t>
                  </w:r>
                  <w:r w:rsidR="005A1F3C" w:rsidRPr="005B4915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/</w:t>
                  </w:r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-----</w:t>
                  </w:r>
                </w:p>
              </w:tc>
              <w:tc>
                <w:tcPr>
                  <w:tcW w:w="21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1F3C" w:rsidRPr="005B4915" w:rsidRDefault="000B4486" w:rsidP="000B4486">
                  <w:pPr>
                    <w:spacing w:before="40" w:after="40"/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------------</w:t>
                  </w:r>
                  <w:r w:rsidR="005A1F3C" w:rsidRPr="005B4915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/</w:t>
                  </w:r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--------------</w:t>
                  </w:r>
                </w:p>
              </w:tc>
              <w:tc>
                <w:tcPr>
                  <w:tcW w:w="32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1F3C" w:rsidRPr="005B4915" w:rsidRDefault="000B4486" w:rsidP="005A1F3C">
                  <w:pPr>
                    <w:spacing w:before="40" w:after="40"/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------------------------------------------</w:t>
                  </w:r>
                </w:p>
              </w:tc>
            </w:tr>
            <w:tr w:rsidR="005A1F3C" w:rsidRPr="005B4915" w:rsidTr="005A1F3C">
              <w:trPr>
                <w:gridAfter w:val="1"/>
                <w:wAfter w:w="115" w:type="dxa"/>
              </w:trPr>
              <w:tc>
                <w:tcPr>
                  <w:tcW w:w="23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1F3C" w:rsidRPr="005B4915" w:rsidRDefault="001F051F" w:rsidP="005A1F3C">
                  <w:pPr>
                    <w:spacing w:before="40" w:after="40"/>
                    <w:ind w:left="180"/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----------------</w:t>
                  </w:r>
                </w:p>
              </w:tc>
              <w:tc>
                <w:tcPr>
                  <w:tcW w:w="211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1F3C" w:rsidRPr="005B4915" w:rsidRDefault="001F051F" w:rsidP="001F051F">
                  <w:pPr>
                    <w:spacing w:before="40" w:after="40"/>
                    <w:ind w:left="30"/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----</w:t>
                  </w:r>
                  <w:r w:rsidR="005A1F3C" w:rsidRPr="005B4915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/</w:t>
                  </w:r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----</w:t>
                  </w:r>
                  <w:r w:rsidR="005A1F3C" w:rsidRPr="005B4915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/</w:t>
                  </w:r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----</w:t>
                  </w:r>
                  <w:r w:rsidR="005A1F3C" w:rsidRPr="005B4915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 xml:space="preserve"> - </w:t>
                  </w:r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----</w:t>
                  </w:r>
                  <w:r w:rsidR="005A1F3C" w:rsidRPr="005B4915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/</w:t>
                  </w:r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---</w:t>
                  </w:r>
                  <w:r w:rsidR="005A1F3C" w:rsidRPr="005B4915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/</w:t>
                  </w:r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-----</w:t>
                  </w:r>
                </w:p>
              </w:tc>
              <w:tc>
                <w:tcPr>
                  <w:tcW w:w="21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1F3C" w:rsidRPr="005B4915" w:rsidRDefault="000B4486" w:rsidP="000B4486">
                  <w:pPr>
                    <w:spacing w:before="40" w:after="40"/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-----------</w:t>
                  </w:r>
                  <w:r w:rsidR="005A1F3C" w:rsidRPr="005B4915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/</w:t>
                  </w:r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---------------</w:t>
                  </w:r>
                </w:p>
              </w:tc>
              <w:tc>
                <w:tcPr>
                  <w:tcW w:w="32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1F3C" w:rsidRPr="005B4915" w:rsidRDefault="000B4486" w:rsidP="005A1F3C">
                  <w:pPr>
                    <w:spacing w:before="40" w:after="40"/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------------------------------------------</w:t>
                  </w:r>
                </w:p>
              </w:tc>
            </w:tr>
          </w:tbl>
          <w:p w:rsidR="005A1F3C" w:rsidRDefault="005A1F3C" w:rsidP="005A1F3C">
            <w:pPr>
              <w:spacing w:before="40" w:after="40"/>
              <w:rPr>
                <w:rFonts w:ascii="Arial" w:hAnsi="Arial" w:cs="Arial"/>
                <w:color w:val="243194"/>
                <w:sz w:val="18"/>
                <w:szCs w:val="18"/>
              </w:rPr>
            </w:pPr>
          </w:p>
          <w:tbl>
            <w:tblPr>
              <w:tblStyle w:val="TableGrid"/>
              <w:tblW w:w="9835" w:type="dxa"/>
              <w:tblLayout w:type="fixed"/>
              <w:tblCellMar>
                <w:left w:w="115" w:type="dxa"/>
                <w:right w:w="115" w:type="dxa"/>
              </w:tblCellMar>
              <w:tblLook w:val="01E0"/>
            </w:tblPr>
            <w:tblGrid>
              <w:gridCol w:w="2095"/>
              <w:gridCol w:w="2400"/>
              <w:gridCol w:w="2640"/>
              <w:gridCol w:w="2693"/>
              <w:gridCol w:w="7"/>
            </w:tblGrid>
            <w:tr w:rsidR="005A1F3C" w:rsidRPr="005B4915" w:rsidTr="00885B23">
              <w:trPr>
                <w:gridAfter w:val="1"/>
                <w:wAfter w:w="7" w:type="dxa"/>
                <w:trHeight w:hRule="exact" w:val="432"/>
              </w:trPr>
              <w:tc>
                <w:tcPr>
                  <w:tcW w:w="982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333FF"/>
                </w:tcPr>
                <w:p w:rsidR="005A1F3C" w:rsidRPr="005B4915" w:rsidRDefault="005A1F3C" w:rsidP="00574EA6">
                  <w:pPr>
                    <w:spacing w:beforeLines="50" w:afterLines="50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5B4915">
                    <w:rPr>
                      <w:rFonts w:ascii="Arial" w:hAnsi="Arial" w:cs="Arial"/>
                      <w:b/>
                      <w:bCs/>
                      <w:color w:val="FFFFFF"/>
                    </w:rPr>
                    <w:t>EXTRA-CURRICULUM ACTIVITIES</w:t>
                  </w:r>
                </w:p>
              </w:tc>
            </w:tr>
            <w:tr w:rsidR="005A1F3C" w:rsidRPr="005B4915" w:rsidTr="005A1F3C">
              <w:trPr>
                <w:gridAfter w:val="1"/>
                <w:wAfter w:w="7" w:type="dxa"/>
                <w:trHeight w:val="288"/>
              </w:trPr>
              <w:tc>
                <w:tcPr>
                  <w:tcW w:w="982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85B23" w:rsidRPr="005B4915" w:rsidRDefault="005A1F3C" w:rsidP="00885B23">
                  <w:pPr>
                    <w:spacing w:before="120" w:after="120"/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pPr>
                  <w:r w:rsidRPr="005B4915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Any volunteer/</w:t>
                  </w:r>
                  <w:r w:rsidR="00885B23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 xml:space="preserve"> </w:t>
                  </w:r>
                  <w:r w:rsidRPr="005B4915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social/</w:t>
                  </w:r>
                  <w:r w:rsidR="00885B23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 xml:space="preserve"> </w:t>
                  </w:r>
                  <w:r w:rsidRPr="005B4915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union/</w:t>
                  </w:r>
                  <w:r w:rsidR="00885B23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 xml:space="preserve"> </w:t>
                  </w:r>
                  <w:r w:rsidRPr="005B4915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school activities etc you have participated:</w:t>
                  </w:r>
                </w:p>
              </w:tc>
            </w:tr>
            <w:tr w:rsidR="005A1F3C" w:rsidRPr="005B4915" w:rsidTr="005A1F3C">
              <w:trPr>
                <w:cantSplit/>
              </w:trPr>
              <w:tc>
                <w:tcPr>
                  <w:tcW w:w="20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1F3C" w:rsidRPr="005B4915" w:rsidRDefault="005A1F3C" w:rsidP="00885B23">
                  <w:pPr>
                    <w:spacing w:before="120" w:after="120"/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pPr>
                  <w:r w:rsidRPr="005B4915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Content of Activity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1F3C" w:rsidRPr="005B4915" w:rsidRDefault="005A1F3C" w:rsidP="00885B23">
                  <w:pPr>
                    <w:spacing w:before="120" w:after="120"/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pPr>
                  <w:r w:rsidRPr="005B4915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Organiser/</w:t>
                  </w:r>
                  <w:r w:rsidR="00885B23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 xml:space="preserve"> </w:t>
                  </w:r>
                  <w:r w:rsidRPr="005B4915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Location</w:t>
                  </w:r>
                </w:p>
              </w:tc>
              <w:tc>
                <w:tcPr>
                  <w:tcW w:w="26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1F3C" w:rsidRPr="005B4915" w:rsidRDefault="005A1F3C" w:rsidP="00885B23">
                  <w:pPr>
                    <w:spacing w:before="120" w:after="120"/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pPr>
                  <w:r w:rsidRPr="005B4915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Your role</w:t>
                  </w:r>
                </w:p>
              </w:tc>
              <w:tc>
                <w:tcPr>
                  <w:tcW w:w="27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1F3C" w:rsidRPr="005B4915" w:rsidRDefault="005A1F3C" w:rsidP="00885B23">
                  <w:pPr>
                    <w:spacing w:before="120" w:after="120"/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pPr>
                  <w:r w:rsidRPr="005B4915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Your achievements</w:t>
                  </w:r>
                </w:p>
              </w:tc>
            </w:tr>
            <w:tr w:rsidR="005A1F3C" w:rsidRPr="005B4915" w:rsidTr="005A1F3C">
              <w:trPr>
                <w:cantSplit/>
                <w:trHeight w:val="1467"/>
              </w:trPr>
              <w:tc>
                <w:tcPr>
                  <w:tcW w:w="20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1F3C" w:rsidRPr="005B4915" w:rsidRDefault="005A1F3C" w:rsidP="00885B23">
                  <w:pPr>
                    <w:spacing w:before="40" w:after="40"/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pPr>
                  <w:r w:rsidRPr="005B4915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 xml:space="preserve">1. </w:t>
                  </w:r>
                  <w:r w:rsidR="000B4486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--------------------</w:t>
                  </w:r>
                  <w:r w:rsidRPr="005B4915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1F3C" w:rsidRPr="005B4915" w:rsidRDefault="000B4486" w:rsidP="00885B23">
                  <w:pPr>
                    <w:spacing w:before="40" w:after="40"/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--------------</w:t>
                  </w:r>
                  <w:r w:rsidR="005A1F3C" w:rsidRPr="005B4915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/</w:t>
                  </w:r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------------</w:t>
                  </w:r>
                </w:p>
              </w:tc>
              <w:tc>
                <w:tcPr>
                  <w:tcW w:w="26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1F3C" w:rsidRPr="005B4915" w:rsidRDefault="000B4486" w:rsidP="00885B23">
                  <w:pPr>
                    <w:spacing w:before="40" w:after="40"/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----------------------------------------</w:t>
                  </w:r>
                </w:p>
              </w:tc>
              <w:tc>
                <w:tcPr>
                  <w:tcW w:w="27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1F3C" w:rsidRPr="005B4915" w:rsidRDefault="000B4486" w:rsidP="00885B23">
                  <w:pPr>
                    <w:spacing w:before="40" w:after="40"/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----------------------------</w:t>
                  </w:r>
                </w:p>
              </w:tc>
            </w:tr>
            <w:tr w:rsidR="005A1F3C" w:rsidRPr="005B4915" w:rsidTr="005A1F3C">
              <w:trPr>
                <w:cantSplit/>
                <w:trHeight w:val="1440"/>
              </w:trPr>
              <w:tc>
                <w:tcPr>
                  <w:tcW w:w="20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1F3C" w:rsidRPr="005B4915" w:rsidRDefault="005A1F3C" w:rsidP="00885B23">
                  <w:pPr>
                    <w:spacing w:before="40" w:after="40"/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pPr>
                  <w:r w:rsidRPr="005B4915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lastRenderedPageBreak/>
                    <w:t xml:space="preserve">2. </w:t>
                  </w:r>
                  <w:r w:rsidR="007A3479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-------------------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1F3C" w:rsidRPr="005B4915" w:rsidRDefault="007A3479" w:rsidP="00885B23">
                  <w:pPr>
                    <w:spacing w:before="40" w:after="40"/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----------</w:t>
                  </w:r>
                  <w:r w:rsidR="005A1F3C" w:rsidRPr="005B4915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 xml:space="preserve"> /</w:t>
                  </w:r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-----------</w:t>
                  </w:r>
                </w:p>
              </w:tc>
              <w:tc>
                <w:tcPr>
                  <w:tcW w:w="26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1F3C" w:rsidRPr="005B4915" w:rsidRDefault="007A3479" w:rsidP="00885B23">
                  <w:pPr>
                    <w:spacing w:before="40" w:after="40"/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----------------------</w:t>
                  </w:r>
                </w:p>
              </w:tc>
              <w:tc>
                <w:tcPr>
                  <w:tcW w:w="27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1F3C" w:rsidRPr="005B4915" w:rsidRDefault="007A3479" w:rsidP="00885B23">
                  <w:pPr>
                    <w:spacing w:before="40" w:after="40"/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--------------------</w:t>
                  </w:r>
                </w:p>
              </w:tc>
            </w:tr>
            <w:tr w:rsidR="005A1F3C" w:rsidRPr="005B4915" w:rsidTr="005A1F3C">
              <w:trPr>
                <w:cantSplit/>
                <w:trHeight w:val="1620"/>
              </w:trPr>
              <w:tc>
                <w:tcPr>
                  <w:tcW w:w="20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1F3C" w:rsidRPr="005B4915" w:rsidRDefault="005A1F3C" w:rsidP="00885B23">
                  <w:pPr>
                    <w:spacing w:before="40" w:after="40"/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pPr>
                  <w:r w:rsidRPr="005B4915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 xml:space="preserve">3. </w:t>
                  </w:r>
                  <w:r w:rsidR="007A3479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-------------------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1F3C" w:rsidRPr="005B4915" w:rsidRDefault="007A3479" w:rsidP="00885B23">
                  <w:pPr>
                    <w:spacing w:before="40" w:after="40"/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------------</w:t>
                  </w:r>
                  <w:r w:rsidR="005A1F3C" w:rsidRPr="005B4915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 xml:space="preserve">/ </w:t>
                  </w:r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------------</w:t>
                  </w:r>
                </w:p>
              </w:tc>
              <w:tc>
                <w:tcPr>
                  <w:tcW w:w="26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1F3C" w:rsidRPr="005B4915" w:rsidRDefault="007A3479" w:rsidP="00885B23">
                  <w:pPr>
                    <w:spacing w:before="40" w:after="40"/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------------------------</w:t>
                  </w:r>
                </w:p>
              </w:tc>
              <w:tc>
                <w:tcPr>
                  <w:tcW w:w="27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1F3C" w:rsidRPr="005B4915" w:rsidRDefault="007A3479" w:rsidP="00885B23">
                  <w:pPr>
                    <w:spacing w:before="40" w:after="40"/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----------------------</w:t>
                  </w:r>
                </w:p>
              </w:tc>
            </w:tr>
            <w:tr w:rsidR="005A1F3C" w:rsidRPr="005B4915" w:rsidTr="005A1F3C">
              <w:trPr>
                <w:cantSplit/>
                <w:trHeight w:val="1260"/>
              </w:trPr>
              <w:tc>
                <w:tcPr>
                  <w:tcW w:w="20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1F3C" w:rsidRPr="005B4915" w:rsidRDefault="005A1F3C" w:rsidP="00885B23">
                  <w:pPr>
                    <w:spacing w:before="40" w:after="40"/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4</w:t>
                  </w:r>
                  <w:r w:rsidRPr="005B4915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 xml:space="preserve">. </w:t>
                  </w:r>
                  <w:r w:rsidR="007A3479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---------------------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1F3C" w:rsidRPr="005B4915" w:rsidRDefault="007A3479" w:rsidP="00885B23">
                  <w:pPr>
                    <w:spacing w:before="40" w:after="40"/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-----------</w:t>
                  </w:r>
                  <w:r w:rsidR="005A1F3C" w:rsidRPr="005B4915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 xml:space="preserve"> /</w:t>
                  </w:r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------------</w:t>
                  </w:r>
                </w:p>
              </w:tc>
              <w:tc>
                <w:tcPr>
                  <w:tcW w:w="26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1F3C" w:rsidRPr="005B4915" w:rsidRDefault="007A3479" w:rsidP="00885B23">
                  <w:pPr>
                    <w:spacing w:before="40" w:after="40"/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--------------------------</w:t>
                  </w:r>
                </w:p>
              </w:tc>
              <w:tc>
                <w:tcPr>
                  <w:tcW w:w="27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1F3C" w:rsidRPr="005B4915" w:rsidRDefault="007A3479" w:rsidP="00885B23">
                  <w:pPr>
                    <w:spacing w:before="40" w:after="40"/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-------------------------</w:t>
                  </w:r>
                </w:p>
              </w:tc>
            </w:tr>
            <w:tr w:rsidR="005A1F3C" w:rsidRPr="005B4915" w:rsidTr="00885B23">
              <w:trPr>
                <w:gridAfter w:val="1"/>
                <w:wAfter w:w="7" w:type="dxa"/>
                <w:trHeight w:hRule="exact" w:val="432"/>
              </w:trPr>
              <w:tc>
                <w:tcPr>
                  <w:tcW w:w="982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333FF"/>
                  <w:vAlign w:val="center"/>
                </w:tcPr>
                <w:p w:rsidR="005A1F3C" w:rsidRPr="005B4915" w:rsidRDefault="005A1F3C" w:rsidP="00574EA6">
                  <w:pPr>
                    <w:spacing w:beforeLines="50" w:afterLines="50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5B4915">
                    <w:rPr>
                      <w:rFonts w:ascii="Arial" w:hAnsi="Arial" w:cs="Arial"/>
                      <w:b/>
                      <w:bCs/>
                      <w:color w:val="FFFFFF"/>
                    </w:rPr>
                    <w:t>WORKING EXPERIENCE</w:t>
                  </w:r>
                </w:p>
              </w:tc>
            </w:tr>
            <w:tr w:rsidR="005A1F3C" w:rsidRPr="005B4915" w:rsidTr="005A1F3C">
              <w:trPr>
                <w:gridAfter w:val="1"/>
                <w:wAfter w:w="7" w:type="dxa"/>
                <w:trHeight w:val="288"/>
              </w:trPr>
              <w:tc>
                <w:tcPr>
                  <w:tcW w:w="982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1F3C" w:rsidRPr="005B4915" w:rsidRDefault="005A1F3C" w:rsidP="00885B23">
                  <w:pPr>
                    <w:spacing w:before="120" w:after="120"/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pPr>
                  <w:r w:rsidRPr="005B4915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Please describe your worki</w:t>
                  </w:r>
                  <w:r w:rsidR="00885B23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ng experience if any (full time</w:t>
                  </w:r>
                  <w:r w:rsidRPr="005B4915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/ part time/ internships):</w:t>
                  </w:r>
                </w:p>
              </w:tc>
            </w:tr>
            <w:tr w:rsidR="005A1F3C" w:rsidRPr="005B4915" w:rsidTr="005A1F3C">
              <w:trPr>
                <w:cantSplit/>
              </w:trPr>
              <w:tc>
                <w:tcPr>
                  <w:tcW w:w="20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1F3C" w:rsidRPr="005B4915" w:rsidRDefault="005A1F3C" w:rsidP="00885B23">
                  <w:pPr>
                    <w:spacing w:before="120" w:after="120"/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pPr>
                  <w:r w:rsidRPr="005B4915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From-To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1F3C" w:rsidRPr="005B4915" w:rsidRDefault="005A1F3C" w:rsidP="00885B23">
                  <w:pPr>
                    <w:spacing w:before="120" w:after="120"/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pPr>
                  <w:r w:rsidRPr="005B4915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Company/Department</w:t>
                  </w:r>
                </w:p>
              </w:tc>
              <w:tc>
                <w:tcPr>
                  <w:tcW w:w="26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1F3C" w:rsidRPr="005B4915" w:rsidRDefault="005A1F3C" w:rsidP="00885B23">
                  <w:pPr>
                    <w:spacing w:before="120" w:after="120"/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pPr>
                  <w:r w:rsidRPr="005B4915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Your responsibilities</w:t>
                  </w:r>
                </w:p>
              </w:tc>
              <w:tc>
                <w:tcPr>
                  <w:tcW w:w="27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1F3C" w:rsidRPr="005B4915" w:rsidRDefault="005A1F3C" w:rsidP="00885B23">
                  <w:pPr>
                    <w:spacing w:before="120" w:after="120"/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pPr>
                  <w:r w:rsidRPr="005B4915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Your achievements</w:t>
                  </w:r>
                </w:p>
              </w:tc>
            </w:tr>
            <w:tr w:rsidR="005A1F3C" w:rsidRPr="005B4915" w:rsidTr="005A1F3C">
              <w:trPr>
                <w:cantSplit/>
                <w:trHeight w:val="1476"/>
              </w:trPr>
              <w:tc>
                <w:tcPr>
                  <w:tcW w:w="20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1F3C" w:rsidRPr="005B4915" w:rsidRDefault="005A1F3C" w:rsidP="00885B23">
                  <w:pPr>
                    <w:spacing w:before="40" w:after="40"/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pPr>
                  <w:r w:rsidRPr="005B4915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 xml:space="preserve">1.1 </w:t>
                  </w:r>
                  <w:r w:rsidR="004C1993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-----------</w:t>
                  </w:r>
                  <w:r w:rsidRPr="005B4915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1F3C" w:rsidRPr="005B4915" w:rsidRDefault="004C1993" w:rsidP="00885B23">
                  <w:pPr>
                    <w:spacing w:before="40" w:after="40"/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--------------</w:t>
                  </w:r>
                  <w:r w:rsidR="005A1F3C" w:rsidRPr="005B4915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/</w:t>
                  </w:r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-----------------</w:t>
                  </w:r>
                </w:p>
              </w:tc>
              <w:tc>
                <w:tcPr>
                  <w:tcW w:w="26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1F3C" w:rsidRPr="005B4915" w:rsidRDefault="004C1993" w:rsidP="00885B23">
                  <w:pPr>
                    <w:spacing w:before="40" w:after="40"/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-----------------------------</w:t>
                  </w:r>
                </w:p>
              </w:tc>
              <w:tc>
                <w:tcPr>
                  <w:tcW w:w="27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1F3C" w:rsidRPr="005B4915" w:rsidRDefault="004C1993" w:rsidP="00885B23">
                  <w:pPr>
                    <w:spacing w:before="40" w:after="40"/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----------------------------</w:t>
                  </w:r>
                </w:p>
              </w:tc>
            </w:tr>
            <w:tr w:rsidR="005A1F3C" w:rsidRPr="005B4915" w:rsidTr="005A1F3C">
              <w:trPr>
                <w:cantSplit/>
                <w:trHeight w:val="1620"/>
              </w:trPr>
              <w:tc>
                <w:tcPr>
                  <w:tcW w:w="20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1F3C" w:rsidRDefault="005A1F3C" w:rsidP="00885B23">
                  <w:pPr>
                    <w:spacing w:before="40" w:after="40"/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pPr>
                </w:p>
                <w:p w:rsidR="005A1F3C" w:rsidRDefault="005A1F3C" w:rsidP="00885B23">
                  <w:pPr>
                    <w:spacing w:before="40" w:after="40"/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pPr>
                </w:p>
                <w:p w:rsidR="005A1F3C" w:rsidRDefault="005A1F3C" w:rsidP="00885B23">
                  <w:pPr>
                    <w:spacing w:before="40" w:after="40"/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pPr>
                </w:p>
                <w:p w:rsidR="005A1F3C" w:rsidRDefault="005A1F3C" w:rsidP="00885B23">
                  <w:pPr>
                    <w:spacing w:before="40" w:after="40"/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pPr>
                </w:p>
                <w:p w:rsidR="005A1F3C" w:rsidRPr="005B4915" w:rsidRDefault="005A1F3C" w:rsidP="00885B23">
                  <w:pPr>
                    <w:spacing w:before="40" w:after="40"/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pPr>
                  <w:r w:rsidRPr="005B4915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 xml:space="preserve">1.2 </w:t>
                  </w:r>
                  <w:r w:rsidR="004C1993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------------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1F3C" w:rsidRDefault="005A1F3C" w:rsidP="00885B23">
                  <w:pPr>
                    <w:spacing w:before="40" w:after="40"/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pPr>
                </w:p>
                <w:p w:rsidR="005A1F3C" w:rsidRDefault="005A1F3C" w:rsidP="00885B23">
                  <w:pPr>
                    <w:spacing w:before="40" w:after="40"/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pPr>
                </w:p>
                <w:p w:rsidR="005A1F3C" w:rsidRDefault="005A1F3C" w:rsidP="00885B23">
                  <w:pPr>
                    <w:spacing w:before="40" w:after="40"/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pPr>
                </w:p>
                <w:p w:rsidR="005A1F3C" w:rsidRDefault="005A1F3C" w:rsidP="00885B23">
                  <w:pPr>
                    <w:spacing w:before="40" w:after="40"/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pPr>
                </w:p>
                <w:p w:rsidR="005A1F3C" w:rsidRPr="005B4915" w:rsidRDefault="004C1993" w:rsidP="00885B23">
                  <w:pPr>
                    <w:spacing w:before="40" w:after="40"/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-------------</w:t>
                  </w:r>
                  <w:r w:rsidR="005A1F3C" w:rsidRPr="005B4915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/</w:t>
                  </w:r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--------------------</w:t>
                  </w:r>
                </w:p>
              </w:tc>
              <w:tc>
                <w:tcPr>
                  <w:tcW w:w="26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1F3C" w:rsidRDefault="005A1F3C" w:rsidP="00885B23">
                  <w:pPr>
                    <w:spacing w:before="40" w:after="40"/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pPr>
                </w:p>
                <w:p w:rsidR="005A1F3C" w:rsidRDefault="005A1F3C" w:rsidP="00885B23">
                  <w:pPr>
                    <w:spacing w:before="40" w:after="40"/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pPr>
                </w:p>
                <w:p w:rsidR="005A1F3C" w:rsidRDefault="005A1F3C" w:rsidP="00885B23">
                  <w:pPr>
                    <w:spacing w:before="40" w:after="40"/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pPr>
                </w:p>
                <w:p w:rsidR="005A1F3C" w:rsidRDefault="005A1F3C" w:rsidP="00885B23">
                  <w:pPr>
                    <w:spacing w:before="40" w:after="40"/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pPr>
                </w:p>
                <w:p w:rsidR="005A1F3C" w:rsidRPr="005B4915" w:rsidRDefault="004C1993" w:rsidP="00885B23">
                  <w:pPr>
                    <w:spacing w:before="40" w:after="40"/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------------------------------</w:t>
                  </w:r>
                </w:p>
              </w:tc>
              <w:tc>
                <w:tcPr>
                  <w:tcW w:w="27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1F3C" w:rsidRDefault="005A1F3C" w:rsidP="00885B23">
                  <w:pPr>
                    <w:spacing w:before="40" w:after="40"/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pPr>
                </w:p>
                <w:p w:rsidR="005A1F3C" w:rsidRDefault="005A1F3C" w:rsidP="00885B23">
                  <w:pPr>
                    <w:spacing w:before="40" w:after="40"/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pPr>
                </w:p>
                <w:p w:rsidR="005A1F3C" w:rsidRDefault="005A1F3C" w:rsidP="00885B23">
                  <w:pPr>
                    <w:spacing w:before="40" w:after="40"/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pPr>
                </w:p>
                <w:p w:rsidR="005A1F3C" w:rsidRDefault="005A1F3C" w:rsidP="00885B23">
                  <w:pPr>
                    <w:spacing w:before="40" w:after="40"/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pPr>
                </w:p>
                <w:p w:rsidR="005A1F3C" w:rsidRPr="005B4915" w:rsidRDefault="004C1993" w:rsidP="00885B23">
                  <w:pPr>
                    <w:spacing w:before="40" w:after="40"/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------------------------------</w:t>
                  </w:r>
                </w:p>
              </w:tc>
            </w:tr>
          </w:tbl>
          <w:p w:rsidR="005A1F3C" w:rsidRDefault="005A1F3C" w:rsidP="00885B23">
            <w:pPr>
              <w:spacing w:before="40" w:after="40"/>
              <w:rPr>
                <w:rFonts w:ascii="Arial" w:hAnsi="Arial" w:cs="Arial"/>
                <w:color w:val="243194"/>
                <w:sz w:val="18"/>
                <w:szCs w:val="18"/>
              </w:rPr>
            </w:pPr>
          </w:p>
          <w:p w:rsidR="005A1F3C" w:rsidRDefault="005A1F3C" w:rsidP="00885B23">
            <w:pPr>
              <w:spacing w:before="40" w:after="40"/>
              <w:rPr>
                <w:rFonts w:ascii="Arial" w:hAnsi="Arial" w:cs="Arial"/>
                <w:color w:val="243194"/>
                <w:sz w:val="18"/>
                <w:szCs w:val="18"/>
              </w:rPr>
            </w:pPr>
          </w:p>
          <w:p w:rsidR="005A1F3C" w:rsidRDefault="005A1F3C" w:rsidP="00885B23">
            <w:pPr>
              <w:spacing w:before="40" w:after="40"/>
              <w:rPr>
                <w:rFonts w:ascii="Arial" w:hAnsi="Arial" w:cs="Arial"/>
                <w:color w:val="243194"/>
                <w:sz w:val="18"/>
                <w:szCs w:val="18"/>
              </w:rPr>
            </w:pPr>
          </w:p>
          <w:p w:rsidR="005A1F3C" w:rsidRDefault="005A1F3C" w:rsidP="00885B23">
            <w:pPr>
              <w:spacing w:before="40" w:after="40"/>
              <w:rPr>
                <w:rFonts w:ascii="Arial" w:hAnsi="Arial" w:cs="Arial"/>
                <w:color w:val="243194"/>
                <w:sz w:val="18"/>
                <w:szCs w:val="18"/>
              </w:rPr>
            </w:pPr>
          </w:p>
          <w:p w:rsidR="005A1F3C" w:rsidRDefault="005A1F3C" w:rsidP="00885B23">
            <w:pPr>
              <w:spacing w:before="40" w:after="40"/>
              <w:rPr>
                <w:rFonts w:ascii="Arial" w:hAnsi="Arial" w:cs="Arial"/>
                <w:color w:val="243194"/>
                <w:sz w:val="18"/>
                <w:szCs w:val="18"/>
              </w:rPr>
            </w:pPr>
          </w:p>
          <w:tbl>
            <w:tblPr>
              <w:tblStyle w:val="TableGrid"/>
              <w:tblW w:w="1016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1E0"/>
            </w:tblPr>
            <w:tblGrid>
              <w:gridCol w:w="10161"/>
              <w:gridCol w:w="7"/>
            </w:tblGrid>
            <w:tr w:rsidR="005A1F3C" w:rsidRPr="005B4915" w:rsidTr="00424320">
              <w:trPr>
                <w:gridAfter w:val="1"/>
                <w:wAfter w:w="7" w:type="dxa"/>
                <w:trHeight w:val="473"/>
              </w:trPr>
              <w:tc>
                <w:tcPr>
                  <w:tcW w:w="10161" w:type="dxa"/>
                  <w:shd w:val="clear" w:color="auto" w:fill="3333FF"/>
                </w:tcPr>
                <w:p w:rsidR="005A1F3C" w:rsidRPr="005B4915" w:rsidRDefault="005A1F3C" w:rsidP="00574EA6">
                  <w:pPr>
                    <w:spacing w:beforeLines="50" w:afterLines="50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</w:rPr>
                    <w:t xml:space="preserve">ESSAY QUESTION  </w:t>
                  </w:r>
                  <w:r w:rsidRPr="00D64779">
                    <w:rPr>
                      <w:rFonts w:ascii="Arial" w:hAnsi="Arial" w:cs="Arial"/>
                      <w:bCs/>
                      <w:color w:val="FFFFFF"/>
                      <w:sz w:val="18"/>
                      <w:szCs w:val="18"/>
                    </w:rPr>
                    <w:t>(Please answer the questions within the space provided only</w:t>
                  </w:r>
                  <w:r>
                    <w:rPr>
                      <w:rFonts w:ascii="Arial" w:hAnsi="Arial" w:cs="Arial"/>
                      <w:bCs/>
                      <w:color w:val="FFFFFF"/>
                      <w:sz w:val="18"/>
                      <w:szCs w:val="18"/>
                    </w:rPr>
                    <w:t>)</w:t>
                  </w:r>
                </w:p>
              </w:tc>
            </w:tr>
            <w:tr w:rsidR="005A1F3C" w:rsidRPr="005B4915" w:rsidTr="00424320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979"/>
              </w:trPr>
              <w:tc>
                <w:tcPr>
                  <w:tcW w:w="10168" w:type="dxa"/>
                  <w:gridSpan w:val="2"/>
                </w:tcPr>
                <w:p w:rsidR="005A1F3C" w:rsidRDefault="005A1F3C" w:rsidP="00885B23">
                  <w:pPr>
                    <w:spacing w:before="120" w:after="40"/>
                    <w:rPr>
                      <w:rFonts w:ascii="Arial" w:hAnsi="Arial" w:cs="Arial"/>
                      <w:b/>
                      <w:color w:val="243194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243194"/>
                      <w:sz w:val="18"/>
                      <w:szCs w:val="18"/>
                    </w:rPr>
                    <w:t>Tell us about your biggest achievement so far in life</w:t>
                  </w:r>
                </w:p>
                <w:p w:rsidR="005A1F3C" w:rsidRDefault="005A1F3C" w:rsidP="00885B23">
                  <w:pPr>
                    <w:spacing w:before="120" w:after="40"/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pPr>
                  <w:r w:rsidRPr="000C5B53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 xml:space="preserve">What was </w:t>
                  </w:r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it</w:t>
                  </w:r>
                  <w:r w:rsidRPr="000C5B53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?</w:t>
                  </w:r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 xml:space="preserve"> What was the situation? </w:t>
                  </w:r>
                </w:p>
                <w:p w:rsidR="005A1F3C" w:rsidRDefault="00885B23" w:rsidP="00885B23">
                  <w:pPr>
                    <w:tabs>
                      <w:tab w:val="right" w:leader="dot" w:pos="9936"/>
                    </w:tabs>
                    <w:spacing w:before="180" w:after="40"/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ab/>
                  </w:r>
                </w:p>
                <w:p w:rsidR="00885B23" w:rsidRDefault="00885B23" w:rsidP="00885B23">
                  <w:pPr>
                    <w:tabs>
                      <w:tab w:val="right" w:leader="dot" w:pos="9936"/>
                    </w:tabs>
                    <w:spacing w:before="180" w:after="40"/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ab/>
                  </w:r>
                </w:p>
                <w:p w:rsidR="00885B23" w:rsidRDefault="00885B23" w:rsidP="00885B23">
                  <w:pPr>
                    <w:tabs>
                      <w:tab w:val="right" w:leader="dot" w:pos="9936"/>
                    </w:tabs>
                    <w:spacing w:before="180" w:after="40"/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ab/>
                  </w:r>
                </w:p>
                <w:p w:rsidR="00885B23" w:rsidRDefault="00885B23" w:rsidP="00885B23">
                  <w:pPr>
                    <w:tabs>
                      <w:tab w:val="right" w:leader="dot" w:pos="9936"/>
                    </w:tabs>
                    <w:spacing w:before="180" w:after="40"/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ab/>
                  </w:r>
                </w:p>
                <w:p w:rsidR="00885B23" w:rsidRDefault="00885B23" w:rsidP="00885B23">
                  <w:pPr>
                    <w:tabs>
                      <w:tab w:val="right" w:leader="dot" w:pos="9936"/>
                    </w:tabs>
                    <w:spacing w:before="180" w:after="40"/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ab/>
                  </w:r>
                </w:p>
                <w:p w:rsidR="00885B23" w:rsidRDefault="00885B23" w:rsidP="00885B23">
                  <w:pPr>
                    <w:tabs>
                      <w:tab w:val="right" w:leader="dot" w:pos="9936"/>
                    </w:tabs>
                    <w:spacing w:before="180" w:after="40"/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ab/>
                  </w:r>
                </w:p>
                <w:p w:rsidR="00885B23" w:rsidRPr="005B4915" w:rsidRDefault="00885B23" w:rsidP="00885B23">
                  <w:pPr>
                    <w:tabs>
                      <w:tab w:val="right" w:leader="dot" w:pos="9936"/>
                    </w:tabs>
                    <w:spacing w:before="180" w:after="40"/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pPr>
                </w:p>
              </w:tc>
            </w:tr>
          </w:tbl>
          <w:p w:rsidR="005A1F3C" w:rsidRPr="00866373" w:rsidRDefault="005A1F3C" w:rsidP="00BD0DB9">
            <w:pPr>
              <w:pStyle w:val="NormalWeb"/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spacing w:before="0" w:beforeAutospacing="0" w:after="0" w:afterAutospacing="0"/>
              <w:rPr>
                <w:rFonts w:ascii="Arial" w:hAnsi="Arial" w:cs="Arial"/>
                <w:color w:val="243194"/>
                <w:sz w:val="18"/>
                <w:szCs w:val="18"/>
              </w:rPr>
            </w:pPr>
          </w:p>
        </w:tc>
      </w:tr>
    </w:tbl>
    <w:p w:rsidR="005A1F3C" w:rsidRPr="005A1F3C" w:rsidRDefault="005A1F3C" w:rsidP="00EB1DBF"/>
    <w:sectPr w:rsidR="005A1F3C" w:rsidRPr="005A1F3C" w:rsidSect="0098693A">
      <w:pgSz w:w="23818" w:h="16834" w:orient="landscape" w:code="8"/>
      <w:pgMar w:top="1440" w:right="1008" w:bottom="1440" w:left="1008" w:header="720" w:footer="720" w:gutter="0"/>
      <w:cols w:num="2" w:space="210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7078" w:rsidRDefault="001E7078" w:rsidP="005A1F3C">
      <w:pPr>
        <w:spacing w:after="0" w:line="240" w:lineRule="auto"/>
      </w:pPr>
      <w:r>
        <w:separator/>
      </w:r>
    </w:p>
  </w:endnote>
  <w:endnote w:type="continuationSeparator" w:id="0">
    <w:p w:rsidR="001E7078" w:rsidRDefault="001E7078" w:rsidP="005A1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7078" w:rsidRDefault="001E7078" w:rsidP="005A1F3C">
      <w:pPr>
        <w:spacing w:after="0" w:line="240" w:lineRule="auto"/>
      </w:pPr>
      <w:r>
        <w:separator/>
      </w:r>
    </w:p>
  </w:footnote>
  <w:footnote w:type="continuationSeparator" w:id="0">
    <w:p w:rsidR="001E7078" w:rsidRDefault="001E7078" w:rsidP="005A1F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3222B"/>
    <w:multiLevelType w:val="hybridMultilevel"/>
    <w:tmpl w:val="22E88C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31264E"/>
    <w:multiLevelType w:val="hybridMultilevel"/>
    <w:tmpl w:val="FFA2B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C54FEC"/>
    <w:multiLevelType w:val="hybridMultilevel"/>
    <w:tmpl w:val="5A9456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FAA52EA"/>
    <w:multiLevelType w:val="hybridMultilevel"/>
    <w:tmpl w:val="277648F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1F3C"/>
    <w:rsid w:val="000669DC"/>
    <w:rsid w:val="00082827"/>
    <w:rsid w:val="000B4486"/>
    <w:rsid w:val="000E4F71"/>
    <w:rsid w:val="0011725E"/>
    <w:rsid w:val="001672B6"/>
    <w:rsid w:val="001E7078"/>
    <w:rsid w:val="001F051F"/>
    <w:rsid w:val="001F7479"/>
    <w:rsid w:val="00266D58"/>
    <w:rsid w:val="00286D59"/>
    <w:rsid w:val="00314621"/>
    <w:rsid w:val="00365550"/>
    <w:rsid w:val="00424320"/>
    <w:rsid w:val="004C1993"/>
    <w:rsid w:val="00512A8D"/>
    <w:rsid w:val="00574EA6"/>
    <w:rsid w:val="005A1F3C"/>
    <w:rsid w:val="005D378D"/>
    <w:rsid w:val="0061794C"/>
    <w:rsid w:val="006B2499"/>
    <w:rsid w:val="006B41B3"/>
    <w:rsid w:val="006F0584"/>
    <w:rsid w:val="00715C5C"/>
    <w:rsid w:val="007A3479"/>
    <w:rsid w:val="007B570D"/>
    <w:rsid w:val="00806090"/>
    <w:rsid w:val="00855332"/>
    <w:rsid w:val="00864D12"/>
    <w:rsid w:val="00885B23"/>
    <w:rsid w:val="0098693A"/>
    <w:rsid w:val="00992E7E"/>
    <w:rsid w:val="00A16E53"/>
    <w:rsid w:val="00A570E1"/>
    <w:rsid w:val="00AA79D0"/>
    <w:rsid w:val="00AB28EE"/>
    <w:rsid w:val="00B12538"/>
    <w:rsid w:val="00BD0DB9"/>
    <w:rsid w:val="00C84F32"/>
    <w:rsid w:val="00CA2436"/>
    <w:rsid w:val="00CE67DC"/>
    <w:rsid w:val="00D32613"/>
    <w:rsid w:val="00E07AED"/>
    <w:rsid w:val="00E33787"/>
    <w:rsid w:val="00EB1D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F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A1F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1F3C"/>
  </w:style>
  <w:style w:type="paragraph" w:styleId="Footer">
    <w:name w:val="footer"/>
    <w:basedOn w:val="Normal"/>
    <w:link w:val="FooterChar"/>
    <w:uiPriority w:val="99"/>
    <w:semiHidden/>
    <w:unhideWhenUsed/>
    <w:rsid w:val="005A1F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1F3C"/>
  </w:style>
  <w:style w:type="table" w:styleId="TableGrid">
    <w:name w:val="Table Grid"/>
    <w:basedOn w:val="TableNormal"/>
    <w:rsid w:val="005A1F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1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F3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5A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5A1F3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869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o.b.hua-phan@gs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9475FD-5E64-48D8-8123-CB5A51190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120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xoSmithKline</Company>
  <LinksUpToDate>false</LinksUpToDate>
  <CharactersWithSpaces>7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v71607</dc:creator>
  <cp:lastModifiedBy>htp83952</cp:lastModifiedBy>
  <cp:revision>4</cp:revision>
  <cp:lastPrinted>2013-05-09T02:28:00Z</cp:lastPrinted>
  <dcterms:created xsi:type="dcterms:W3CDTF">2015-05-28T05:57:00Z</dcterms:created>
  <dcterms:modified xsi:type="dcterms:W3CDTF">2015-05-28T06:06:00Z</dcterms:modified>
</cp:coreProperties>
</file>